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70935" w14:textId="77777777" w:rsidR="005600D7" w:rsidRPr="00AF58CE" w:rsidRDefault="00DA4CF0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 xml:space="preserve">Port </w:t>
      </w:r>
      <w:proofErr w:type="spellStart"/>
      <w:r w:rsidRPr="00AF58CE">
        <w:rPr>
          <w:rFonts w:ascii="Times New Roman" w:hAnsi="Times New Roman" w:cs="Times New Roman"/>
        </w:rPr>
        <w:t>Config</w:t>
      </w:r>
      <w:proofErr w:type="spellEnd"/>
    </w:p>
    <w:tbl>
      <w:tblPr>
        <w:tblStyle w:val="TableGrid"/>
        <w:tblW w:w="8963" w:type="dxa"/>
        <w:tblLayout w:type="fixed"/>
        <w:tblLook w:val="04A0" w:firstRow="1" w:lastRow="0" w:firstColumn="1" w:lastColumn="0" w:noHBand="0" w:noVBand="1"/>
      </w:tblPr>
      <w:tblGrid>
        <w:gridCol w:w="953"/>
        <w:gridCol w:w="720"/>
        <w:gridCol w:w="720"/>
        <w:gridCol w:w="1530"/>
        <w:gridCol w:w="1530"/>
        <w:gridCol w:w="1260"/>
        <w:gridCol w:w="1260"/>
        <w:gridCol w:w="990"/>
      </w:tblGrid>
      <w:tr w:rsidR="00CB3A8D" w:rsidRPr="00AF58CE" w14:paraId="68730288" w14:textId="77777777" w:rsidTr="00CB3A8D">
        <w:trPr>
          <w:cantSplit/>
          <w:trHeight w:val="611"/>
        </w:trPr>
        <w:tc>
          <w:tcPr>
            <w:tcW w:w="953" w:type="dxa"/>
            <w:vAlign w:val="center"/>
          </w:tcPr>
          <w:p w14:paraId="7AC90AB2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0DAC43B5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24AE1FBE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7047D36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12445B82" w14:textId="35E5D568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3774A5D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726CBE34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50C9CAB9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3A8D" w:rsidRPr="00AF58CE" w14:paraId="715CF83D" w14:textId="77777777" w:rsidTr="00CB3A8D">
        <w:trPr>
          <w:cantSplit/>
          <w:trHeight w:val="1134"/>
        </w:trPr>
        <w:tc>
          <w:tcPr>
            <w:tcW w:w="3923" w:type="dxa"/>
            <w:gridSpan w:val="4"/>
            <w:vAlign w:val="center"/>
          </w:tcPr>
          <w:p w14:paraId="1F3507C1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Port number</w:t>
            </w:r>
          </w:p>
        </w:tc>
        <w:tc>
          <w:tcPr>
            <w:tcW w:w="1530" w:type="dxa"/>
            <w:vAlign w:val="center"/>
          </w:tcPr>
          <w:p w14:paraId="5077439D" w14:textId="15D3AA84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Port Type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Sensor (0)</w:t>
            </w:r>
          </w:p>
          <w:p w14:paraId="0A69C956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(1)</w:t>
            </w:r>
          </w:p>
        </w:tc>
        <w:tc>
          <w:tcPr>
            <w:tcW w:w="1260" w:type="dxa"/>
            <w:vAlign w:val="center"/>
          </w:tcPr>
          <w:p w14:paraId="175D9FEB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On-demand mode</w:t>
            </w:r>
          </w:p>
          <w:p w14:paraId="7DCCAC45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2FF9D239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  <w:tc>
          <w:tcPr>
            <w:tcW w:w="1260" w:type="dxa"/>
            <w:vAlign w:val="center"/>
          </w:tcPr>
          <w:p w14:paraId="1E0291A0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mode</w:t>
            </w:r>
          </w:p>
          <w:p w14:paraId="63997473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 (1)</w:t>
            </w:r>
          </w:p>
          <w:p w14:paraId="11154B01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  <w:tc>
          <w:tcPr>
            <w:tcW w:w="990" w:type="dxa"/>
            <w:vAlign w:val="center"/>
          </w:tcPr>
          <w:p w14:paraId="78EB1610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Time mode</w:t>
            </w:r>
          </w:p>
          <w:p w14:paraId="6DBA668F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 (1)</w:t>
            </w:r>
          </w:p>
          <w:p w14:paraId="22FD7ACE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</w:tr>
    </w:tbl>
    <w:p w14:paraId="62DE8BE6" w14:textId="77777777" w:rsidR="00916169" w:rsidRPr="00AF58CE" w:rsidRDefault="00916169" w:rsidP="00916169">
      <w:pPr>
        <w:rPr>
          <w:rFonts w:ascii="Times New Roman" w:hAnsi="Times New Roman" w:cs="Times New Roman"/>
        </w:rPr>
      </w:pPr>
    </w:p>
    <w:p w14:paraId="0EA9F509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</w:t>
      </w:r>
    </w:p>
    <w:tbl>
      <w:tblPr>
        <w:tblStyle w:val="TableGrid"/>
        <w:tblW w:w="119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530"/>
        <w:gridCol w:w="1440"/>
        <w:gridCol w:w="2430"/>
        <w:gridCol w:w="2070"/>
      </w:tblGrid>
      <w:tr w:rsidR="00916169" w:rsidRPr="00AF58CE" w14:paraId="359EC017" w14:textId="77777777" w:rsidTr="00695ABD">
        <w:trPr>
          <w:cantSplit/>
          <w:trHeight w:val="50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52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1B5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8BA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779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DBC2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DA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916169" w:rsidRPr="00AF58CE" w14:paraId="4F6D1128" w14:textId="77777777" w:rsidTr="00695ABD">
        <w:trPr>
          <w:trHeight w:val="253"/>
        </w:trPr>
        <w:tc>
          <w:tcPr>
            <w:tcW w:w="7470" w:type="dxa"/>
            <w:gridSpan w:val="4"/>
          </w:tcPr>
          <w:p w14:paraId="263BFF29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ime Unit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</w:tcBorders>
          </w:tcPr>
          <w:p w14:paraId="66B8825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 xml:space="preserve">Time </w:t>
            </w: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  <w:tr w:rsidR="00916169" w:rsidRPr="00AF58CE" w14:paraId="390236A0" w14:textId="77777777" w:rsidTr="00695ABD">
        <w:trPr>
          <w:trHeight w:val="253"/>
        </w:trPr>
        <w:tc>
          <w:tcPr>
            <w:tcW w:w="2790" w:type="dxa"/>
          </w:tcPr>
          <w:p w14:paraId="2638054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hour</w:t>
            </w:r>
          </w:p>
          <w:p w14:paraId="4E2FFF5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22627D9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710" w:type="dxa"/>
          </w:tcPr>
          <w:p w14:paraId="37783E4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minute</w:t>
            </w:r>
          </w:p>
          <w:p w14:paraId="1AF912E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60566F0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530" w:type="dxa"/>
          </w:tcPr>
          <w:p w14:paraId="6EEEFE5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second</w:t>
            </w:r>
          </w:p>
          <w:p w14:paraId="61A1424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0278677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440" w:type="dxa"/>
          </w:tcPr>
          <w:p w14:paraId="60256F75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millisecond</w:t>
            </w:r>
          </w:p>
          <w:p w14:paraId="1731BCB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6A208CF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4500" w:type="dxa"/>
            <w:gridSpan w:val="2"/>
            <w:vMerge/>
          </w:tcPr>
          <w:p w14:paraId="7DCCE88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14:paraId="24F66408" w14:textId="77777777" w:rsidR="00916169" w:rsidRPr="00AF58CE" w:rsidRDefault="00916169" w:rsidP="00916169">
      <w:pPr>
        <w:rPr>
          <w:rFonts w:ascii="Times New Roman" w:hAnsi="Times New Roman" w:cs="Times New Roman"/>
        </w:rPr>
      </w:pPr>
    </w:p>
    <w:p w14:paraId="1B683A76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v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1710"/>
        <w:gridCol w:w="1530"/>
        <w:gridCol w:w="1440"/>
        <w:gridCol w:w="2430"/>
        <w:gridCol w:w="2070"/>
      </w:tblGrid>
      <w:tr w:rsidR="00916169" w:rsidRPr="00AF58CE" w14:paraId="7190E25E" w14:textId="77777777" w:rsidTr="00695ABD">
        <w:tc>
          <w:tcPr>
            <w:tcW w:w="2695" w:type="dxa"/>
          </w:tcPr>
          <w:p w14:paraId="0897732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352927B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06E53FB9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14:paraId="23CA3E1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20BC3CA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14:paraId="706F1BF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169" w:rsidRPr="00AF58CE" w14:paraId="311A0100" w14:textId="77777777" w:rsidTr="00695ABD">
        <w:tc>
          <w:tcPr>
            <w:tcW w:w="2695" w:type="dxa"/>
          </w:tcPr>
          <w:p w14:paraId="5E4911E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Limit Count</w:t>
            </w:r>
          </w:p>
          <w:p w14:paraId="3441B2F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AE5C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hreshold (one) (0)</w:t>
            </w:r>
            <w:commentRangeEnd w:id="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0"/>
            </w:r>
          </w:p>
          <w:p w14:paraId="20CEB4E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Range (expects another packet) (1)</w:t>
            </w:r>
            <w:commentRangeEnd w:id="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"/>
            </w:r>
          </w:p>
        </w:tc>
        <w:tc>
          <w:tcPr>
            <w:tcW w:w="1710" w:type="dxa"/>
          </w:tcPr>
          <w:p w14:paraId="34FFBE9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Type</w:t>
            </w:r>
          </w:p>
          <w:p w14:paraId="523E8BA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1653B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igital (0)</w:t>
            </w:r>
          </w:p>
          <w:p w14:paraId="33156C2A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nalog (1)</w:t>
            </w:r>
          </w:p>
        </w:tc>
        <w:tc>
          <w:tcPr>
            <w:tcW w:w="1530" w:type="dxa"/>
          </w:tcPr>
          <w:p w14:paraId="57E3580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Greater than (1)</w:t>
            </w:r>
          </w:p>
          <w:p w14:paraId="47B4FD67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Less than (0)</w:t>
            </w:r>
          </w:p>
        </w:tc>
        <w:tc>
          <w:tcPr>
            <w:tcW w:w="1440" w:type="dxa"/>
          </w:tcPr>
          <w:p w14:paraId="056A31B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qual (1)</w:t>
            </w:r>
          </w:p>
          <w:p w14:paraId="5602C08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Not Equal (0)</w:t>
            </w:r>
          </w:p>
        </w:tc>
        <w:tc>
          <w:tcPr>
            <w:tcW w:w="4500" w:type="dxa"/>
            <w:gridSpan w:val="2"/>
          </w:tcPr>
          <w:p w14:paraId="42A1D77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55D3957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</w:tbl>
    <w:p w14:paraId="1E09CEDE" w14:textId="77777777" w:rsidR="00CE3489" w:rsidRDefault="00CE3489" w:rsidP="00916169">
      <w:pPr>
        <w:rPr>
          <w:rFonts w:ascii="Times New Roman" w:hAnsi="Times New Roman" w:cs="Times New Roman"/>
        </w:rPr>
      </w:pPr>
    </w:p>
    <w:p w14:paraId="3A3FE3D2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Actuator Details</w:t>
      </w:r>
    </w:p>
    <w:p w14:paraId="4013B978" w14:textId="77777777" w:rsidR="00916169" w:rsidRPr="00AF58CE" w:rsidRDefault="00916169" w:rsidP="00916169">
      <w:pPr>
        <w:rPr>
          <w:rFonts w:ascii="Times New Roman" w:hAnsi="Times New Roman" w:cs="Times New Roman"/>
        </w:rPr>
      </w:pPr>
      <w:proofErr w:type="gramStart"/>
      <w:r w:rsidRPr="00AF58CE">
        <w:rPr>
          <w:rFonts w:ascii="Times New Roman" w:hAnsi="Times New Roman" w:cs="Times New Roman"/>
        </w:rPr>
        <w:t>dat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  <w:gridCol w:w="1530"/>
        <w:gridCol w:w="1440"/>
        <w:gridCol w:w="2430"/>
        <w:gridCol w:w="2070"/>
      </w:tblGrid>
      <w:tr w:rsidR="00916169" w:rsidRPr="00AF58CE" w14:paraId="4BA0FF63" w14:textId="77777777" w:rsidTr="00695ABD">
        <w:tc>
          <w:tcPr>
            <w:tcW w:w="2695" w:type="dxa"/>
          </w:tcPr>
          <w:p w14:paraId="4FBF03B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6DFD61A2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2C9776D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14:paraId="49B7F59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3155A4FB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14:paraId="3DA7061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169" w:rsidRPr="00AF58CE" w14:paraId="76D61179" w14:textId="77777777" w:rsidTr="00695ABD">
        <w:tc>
          <w:tcPr>
            <w:tcW w:w="7375" w:type="dxa"/>
            <w:gridSpan w:val="4"/>
          </w:tcPr>
          <w:p w14:paraId="7A7255C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 Number (of the actuator)</w:t>
            </w:r>
          </w:p>
        </w:tc>
        <w:tc>
          <w:tcPr>
            <w:tcW w:w="4500" w:type="dxa"/>
            <w:gridSpan w:val="2"/>
          </w:tcPr>
          <w:p w14:paraId="0F527557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696C326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</w:tbl>
    <w:p w14:paraId="428E2998" w14:textId="77777777" w:rsidR="00916169" w:rsidRPr="00AF58CE" w:rsidRDefault="00916169">
      <w:pPr>
        <w:rPr>
          <w:rFonts w:ascii="Times New Roman" w:hAnsi="Times New Roman" w:cs="Times New Roman"/>
        </w:rPr>
      </w:pPr>
    </w:p>
    <w:p w14:paraId="73F96958" w14:textId="1B5C769E" w:rsidR="00D81100" w:rsidRPr="00AF58CE" w:rsidRDefault="00D81100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If On demand on Actu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070"/>
      </w:tblGrid>
      <w:tr w:rsidR="00820731" w:rsidRPr="00AF58CE" w14:paraId="077D3658" w14:textId="77777777" w:rsidTr="009740F9">
        <w:tc>
          <w:tcPr>
            <w:tcW w:w="2699" w:type="dxa"/>
          </w:tcPr>
          <w:p w14:paraId="7887CBED" w14:textId="690AD2F0" w:rsidR="00820731" w:rsidRPr="00AF58CE" w:rsidRDefault="0082073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</w:tcPr>
          <w:p w14:paraId="0CA74135" w14:textId="1A560CB5" w:rsidR="00820731" w:rsidRPr="00AF58CE" w:rsidRDefault="00820731" w:rsidP="00D81100">
            <w:pPr>
              <w:jc w:val="right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820731" w:rsidRPr="00AF58CE" w14:paraId="50695547" w14:textId="77777777" w:rsidTr="009740F9">
        <w:tc>
          <w:tcPr>
            <w:tcW w:w="4769" w:type="dxa"/>
            <w:gridSpan w:val="2"/>
          </w:tcPr>
          <w:p w14:paraId="52CAFD6E" w14:textId="64327558" w:rsidR="00820731" w:rsidRPr="00AF58CE" w:rsidRDefault="00820731" w:rsidP="00D81100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 Data in BCD</w:t>
            </w:r>
          </w:p>
        </w:tc>
      </w:tr>
    </w:tbl>
    <w:p w14:paraId="6A43F4A1" w14:textId="77777777" w:rsidR="00D81100" w:rsidRDefault="00D81100">
      <w:pPr>
        <w:rPr>
          <w:rFonts w:ascii="Times New Roman" w:hAnsi="Times New Roman" w:cs="Times New Roman"/>
        </w:rPr>
      </w:pPr>
    </w:p>
    <w:p w14:paraId="0CD2D777" w14:textId="63F01DC4" w:rsidR="002E6AF1" w:rsidRDefault="002E6A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 &amp; TAIL CONNECT RELATIONSHIP TO QUEUE INDEX</w:t>
      </w:r>
      <w:r w:rsidR="00401AD0">
        <w:rPr>
          <w:rFonts w:ascii="Times New Roman" w:hAnsi="Times New Roman" w:cs="Times New Roman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2E6AF1" w14:paraId="4B8E3104" w14:textId="77777777" w:rsidTr="002E6AF1">
        <w:tc>
          <w:tcPr>
            <w:tcW w:w="2698" w:type="dxa"/>
          </w:tcPr>
          <w:p w14:paraId="7DA8C4CA" w14:textId="04B27C6F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98" w:type="dxa"/>
          </w:tcPr>
          <w:p w14:paraId="4E927996" w14:textId="4E5C51B1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9" w:type="dxa"/>
          </w:tcPr>
          <w:p w14:paraId="644F413D" w14:textId="46B6C2F3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9" w:type="dxa"/>
          </w:tcPr>
          <w:p w14:paraId="4F86A184" w14:textId="6C61C156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9" w:type="dxa"/>
          </w:tcPr>
          <w:p w14:paraId="7AEF356B" w14:textId="7D42F101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9" w:type="dxa"/>
          </w:tcPr>
          <w:p w14:paraId="45E13C5D" w14:textId="0C24C1CE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6CD5843D" w14:textId="792BBAD9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563F0ACD" w14:textId="1DAC0DD2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AF1" w14:paraId="23463AD3" w14:textId="77777777" w:rsidTr="002E6AF1">
        <w:tc>
          <w:tcPr>
            <w:tcW w:w="2698" w:type="dxa"/>
          </w:tcPr>
          <w:p w14:paraId="28FB386D" w14:textId="6C9AF5D9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48B07C7F" w14:textId="0FD66764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35A4F83E" w14:textId="2F492DFD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14D42FC7" w14:textId="2576016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2B39A32F" w14:textId="3B2092A0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5D361D43" w14:textId="6BA5E588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000D6F5B" w14:textId="5663715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1E75ABA2" w14:textId="3FFFF5D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8AE0431" w14:textId="77777777" w:rsidR="002E6AF1" w:rsidRDefault="002E6AF1">
      <w:pPr>
        <w:rPr>
          <w:rFonts w:ascii="Times New Roman" w:hAnsi="Times New Roman" w:cs="Times New Roman"/>
        </w:rPr>
      </w:pPr>
    </w:p>
    <w:p w14:paraId="53EFFAA9" w14:textId="77777777" w:rsidR="00FB331B" w:rsidRDefault="00FB331B">
      <w:pPr>
        <w:rPr>
          <w:rFonts w:ascii="Times New Roman" w:hAnsi="Times New Roman" w:cs="Times New Roman"/>
        </w:rPr>
      </w:pPr>
    </w:p>
    <w:p w14:paraId="38701543" w14:textId="77777777" w:rsidR="00FB331B" w:rsidRDefault="00FB331B">
      <w:pPr>
        <w:rPr>
          <w:rFonts w:ascii="Times New Roman" w:hAnsi="Times New Roman" w:cs="Times New Roman"/>
        </w:rPr>
      </w:pPr>
    </w:p>
    <w:p w14:paraId="35994453" w14:textId="3D3E8470" w:rsidR="00D462E2" w:rsidRDefault="00FB3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RROR F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FB331B" w14:paraId="7182087C" w14:textId="77777777" w:rsidTr="00FB331B">
        <w:tc>
          <w:tcPr>
            <w:tcW w:w="2698" w:type="dxa"/>
          </w:tcPr>
          <w:p w14:paraId="39C6CE82" w14:textId="3EEC8C73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1AED17E3" w14:textId="13D4DAD7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14BA1DF5" w14:textId="67DC3362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431C0636" w14:textId="05AC292C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25272707" w14:textId="38B4260C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6A10F01D" w14:textId="72246283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26D867B2" w14:textId="78E438B8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570EE55D" w14:textId="6660D1DE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31B" w14:paraId="592B25AC" w14:textId="77777777" w:rsidTr="00FB331B">
        <w:tc>
          <w:tcPr>
            <w:tcW w:w="2698" w:type="dxa"/>
          </w:tcPr>
          <w:p w14:paraId="248C65E0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392CFA59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0D8CF61C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73CA587A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34B12506" w14:textId="1D4489C4" w:rsidR="00FB331B" w:rsidRDefault="00FB331B" w:rsidP="008C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not access </w:t>
            </w:r>
            <w:r w:rsidR="001C53DB">
              <w:rPr>
                <w:rFonts w:ascii="Times New Roman" w:hAnsi="Times New Roman" w:cs="Times New Roman"/>
              </w:rPr>
              <w:t>SD card</w:t>
            </w:r>
          </w:p>
        </w:tc>
        <w:tc>
          <w:tcPr>
            <w:tcW w:w="2699" w:type="dxa"/>
          </w:tcPr>
          <w:p w14:paraId="0AE635D1" w14:textId="2C13E198" w:rsidR="00FB331B" w:rsidRDefault="00FB3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configurations is broken</w:t>
            </w:r>
          </w:p>
        </w:tc>
        <w:tc>
          <w:tcPr>
            <w:tcW w:w="2699" w:type="dxa"/>
          </w:tcPr>
          <w:p w14:paraId="3CAB5636" w14:textId="0053DB62" w:rsidR="00FB331B" w:rsidRDefault="00FB3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attempts reached (Asking </w:t>
            </w:r>
            <w:proofErr w:type="spellStart"/>
            <w:r>
              <w:rPr>
                <w:rFonts w:ascii="Times New Roman" w:hAnsi="Times New Roman" w:cs="Times New Roman"/>
              </w:rPr>
              <w:t>config</w:t>
            </w:r>
            <w:proofErr w:type="spellEnd"/>
            <w:r>
              <w:rPr>
                <w:rFonts w:ascii="Times New Roman" w:hAnsi="Times New Roman" w:cs="Times New Roman"/>
              </w:rPr>
              <w:t xml:space="preserve"> from sink)</w:t>
            </w:r>
          </w:p>
        </w:tc>
        <w:tc>
          <w:tcPr>
            <w:tcW w:w="2699" w:type="dxa"/>
          </w:tcPr>
          <w:p w14:paraId="141733CE" w14:textId="7C2B9382" w:rsidR="00FB331B" w:rsidRDefault="00FB331B" w:rsidP="00DE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SD Card </w:t>
            </w:r>
            <w:r w:rsidR="00DE0CF0">
              <w:rPr>
                <w:rFonts w:ascii="Times New Roman" w:hAnsi="Times New Roman" w:cs="Times New Roman"/>
              </w:rPr>
              <w:t>read</w:t>
            </w:r>
          </w:p>
        </w:tc>
      </w:tr>
      <w:tr w:rsidR="00FB331B" w14:paraId="4E4BFB2E" w14:textId="77777777" w:rsidTr="00FB331B">
        <w:tc>
          <w:tcPr>
            <w:tcW w:w="2698" w:type="dxa"/>
          </w:tcPr>
          <w:p w14:paraId="67512E65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306DBCA6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7CEAEB9E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B5DF8E5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5C1684C" w14:textId="1B3AB6D4" w:rsidR="002564E5" w:rsidRDefault="002564E5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 file name correct? </w:t>
            </w:r>
          </w:p>
          <w:p w14:paraId="36849837" w14:textId="7253370D" w:rsidR="00581105" w:rsidRDefault="00581105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file too long? It uses a format size</w:t>
            </w:r>
          </w:p>
          <w:p w14:paraId="3F2243A1" w14:textId="2A49BA56" w:rsidR="00070B76" w:rsidRPr="001C53DB" w:rsidRDefault="002E2FD0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file exist?</w:t>
            </w:r>
            <w:r w:rsidR="00386FDC">
              <w:rPr>
                <w:rFonts w:ascii="Times New Roman" w:hAnsi="Times New Roman" w:cs="Times New Roman"/>
              </w:rPr>
              <w:t xml:space="preserve"> Check SD card contents</w:t>
            </w:r>
          </w:p>
        </w:tc>
        <w:tc>
          <w:tcPr>
            <w:tcW w:w="2699" w:type="dxa"/>
          </w:tcPr>
          <w:p w14:paraId="20895A8C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0636548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B207DA8" w14:textId="77777777" w:rsidR="00FB331B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 checking if CS_PIN is correct</w:t>
            </w:r>
          </w:p>
          <w:p w14:paraId="16705636" w14:textId="77777777" w:rsid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CS_PIN set to OUTPUT and SET to HIGH?</w:t>
            </w:r>
          </w:p>
          <w:p w14:paraId="3E7A7A83" w14:textId="5EABB216" w:rsid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it working with Ethernet? Make them work together. They use a common pin (SS Pin)</w:t>
            </w:r>
          </w:p>
          <w:p w14:paraId="67961507" w14:textId="149D2037" w:rsidR="00C44371" w:rsidRPr="001C53DB" w:rsidRDefault="00C44371" w:rsidP="001C53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SD card formatted correctly? Set it to FAT (16 preferably)</w:t>
            </w:r>
          </w:p>
          <w:p w14:paraId="10314C62" w14:textId="6EA802A6" w:rsidR="002564E5" w:rsidRP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: Initialization failed</w:t>
            </w:r>
          </w:p>
        </w:tc>
      </w:tr>
    </w:tbl>
    <w:p w14:paraId="226BA01F" w14:textId="434C368F" w:rsidR="00FB331B" w:rsidRDefault="00FB331B">
      <w:pPr>
        <w:rPr>
          <w:rFonts w:ascii="Times New Roman" w:hAnsi="Times New Roman" w:cs="Times New Roman"/>
        </w:rPr>
      </w:pPr>
    </w:p>
    <w:p w14:paraId="1843166F" w14:textId="2175777C" w:rsidR="00A243DA" w:rsidRDefault="00A24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ET TYPE FLAG</w:t>
      </w:r>
      <w:r w:rsidR="008236FF">
        <w:rPr>
          <w:rFonts w:ascii="Times New Roman" w:hAnsi="Times New Roman" w:cs="Times New Roman"/>
        </w:rPr>
        <w:softHyphen/>
      </w:r>
      <w:r w:rsidR="008236FF">
        <w:rPr>
          <w:rFonts w:ascii="Times New Roman" w:hAnsi="Times New Roman" w:cs="Times New Roman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A243DA" w14:paraId="20FE78F7" w14:textId="77777777" w:rsidTr="00A243DA">
        <w:tc>
          <w:tcPr>
            <w:tcW w:w="2698" w:type="dxa"/>
          </w:tcPr>
          <w:p w14:paraId="3379A5F9" w14:textId="4D72B01C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5CE10FC1" w14:textId="43DB00F5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41265833" w14:textId="43C0883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77126461" w14:textId="4C36EF03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17A1E4DC" w14:textId="727C2D0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38D59D12" w14:textId="20D8C881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75F78A83" w14:textId="3790B7AF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3489AEAA" w14:textId="45E37E9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43DA" w14:paraId="6F1874BB" w14:textId="77777777" w:rsidTr="00A243DA">
        <w:tc>
          <w:tcPr>
            <w:tcW w:w="2698" w:type="dxa"/>
          </w:tcPr>
          <w:p w14:paraId="5D7360F6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2E5BB747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0F92E694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11A46FB2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C5DAE6B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0F925E5" w14:textId="64AE461F" w:rsidR="00A243DA" w:rsidRDefault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Discovery</w:t>
            </w:r>
          </w:p>
        </w:tc>
        <w:tc>
          <w:tcPr>
            <w:tcW w:w="2699" w:type="dxa"/>
          </w:tcPr>
          <w:p w14:paraId="512FB91A" w14:textId="1C59B8E4" w:rsidR="00A243DA" w:rsidRDefault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</w:t>
            </w:r>
          </w:p>
        </w:tc>
        <w:tc>
          <w:tcPr>
            <w:tcW w:w="2699" w:type="dxa"/>
          </w:tcPr>
          <w:p w14:paraId="2EDCFE67" w14:textId="26995DC0" w:rsidR="00A243DA" w:rsidRDefault="00A243DA" w:rsidP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 startup </w:t>
            </w:r>
            <w:proofErr w:type="spellStart"/>
            <w:r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</w:tbl>
    <w:p w14:paraId="35AF9C74" w14:textId="77777777" w:rsidR="00A243DA" w:rsidRDefault="00A243DA">
      <w:pPr>
        <w:rPr>
          <w:rFonts w:ascii="Times New Roman" w:hAnsi="Times New Roman" w:cs="Times New Roman"/>
        </w:rPr>
      </w:pPr>
    </w:p>
    <w:p w14:paraId="7815778B" w14:textId="77777777" w:rsidR="005149FB" w:rsidRDefault="005149FB">
      <w:pPr>
        <w:rPr>
          <w:rFonts w:ascii="Times New Roman" w:hAnsi="Times New Roman" w:cs="Times New Roman"/>
        </w:rPr>
      </w:pPr>
    </w:p>
    <w:p w14:paraId="6A980FFF" w14:textId="24E0D765" w:rsidR="005149FB" w:rsidRDefault="00514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END FLAG (to check if may </w:t>
      </w:r>
      <w:proofErr w:type="spellStart"/>
      <w:r>
        <w:rPr>
          <w:rFonts w:ascii="Times New Roman" w:hAnsi="Times New Roman" w:cs="Times New Roman"/>
        </w:rPr>
        <w:t>sesend</w:t>
      </w:r>
      <w:proofErr w:type="spellEnd"/>
      <w:r>
        <w:rPr>
          <w:rFonts w:ascii="Times New Roman" w:hAnsi="Times New Roman" w:cs="Times New Roman"/>
        </w:rPr>
        <w:t xml:space="preserve"> dit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5149FB" w14:paraId="1ACA5CBC" w14:textId="77777777" w:rsidTr="002A2D30">
        <w:tc>
          <w:tcPr>
            <w:tcW w:w="2698" w:type="dxa"/>
          </w:tcPr>
          <w:p w14:paraId="15B1BB75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5E71292E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3645B3F6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2B15AD93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79B0A5A2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08CF31C3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0FB4CDB3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264406EC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49FB" w14:paraId="2E81F55B" w14:textId="77777777" w:rsidTr="002A2D30">
        <w:tc>
          <w:tcPr>
            <w:tcW w:w="2698" w:type="dxa"/>
          </w:tcPr>
          <w:p w14:paraId="60545955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1EF40532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1278178C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242C1B2C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4B1B1B22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9ECD15F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Discovery</w:t>
            </w:r>
          </w:p>
        </w:tc>
        <w:tc>
          <w:tcPr>
            <w:tcW w:w="2699" w:type="dxa"/>
          </w:tcPr>
          <w:p w14:paraId="3D292A8A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</w:t>
            </w:r>
          </w:p>
        </w:tc>
        <w:tc>
          <w:tcPr>
            <w:tcW w:w="2699" w:type="dxa"/>
          </w:tcPr>
          <w:p w14:paraId="6F51C1BA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st startup </w:t>
            </w:r>
            <w:proofErr w:type="spellStart"/>
            <w:r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</w:tbl>
    <w:p w14:paraId="66AA9741" w14:textId="77777777" w:rsidR="005149FB" w:rsidRDefault="005149FB">
      <w:pPr>
        <w:rPr>
          <w:rFonts w:ascii="Times New Roman" w:hAnsi="Times New Roman" w:cs="Times New Roman"/>
        </w:rPr>
      </w:pPr>
    </w:p>
    <w:p w14:paraId="52818607" w14:textId="77777777" w:rsidR="00DF271E" w:rsidRDefault="00DF271E" w:rsidP="00DF271E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i</w:t>
      </w:r>
      <w:proofErr w:type="spellEnd"/>
      <w:proofErr w:type="gramEnd"/>
      <w:r>
        <w:rPr>
          <w:rFonts w:ascii="Times New Roman" w:hAnsi="Times New Roman" w:cs="Times New Roman"/>
        </w:rPr>
        <w:t xml:space="preserve"> = 2 //node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related matters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38"/>
        <w:gridCol w:w="20152"/>
      </w:tblGrid>
      <w:tr w:rsidR="0002120D" w14:paraId="44A96714" w14:textId="77777777" w:rsidTr="001F007C">
        <w:tc>
          <w:tcPr>
            <w:tcW w:w="1438" w:type="dxa"/>
            <w:shd w:val="clear" w:color="auto" w:fill="FF0000"/>
          </w:tcPr>
          <w:p w14:paraId="6B0C661B" w14:textId="77777777" w:rsidR="0002120D" w:rsidRPr="008236FF" w:rsidRDefault="0002120D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COMMAND</w:t>
            </w:r>
          </w:p>
        </w:tc>
        <w:tc>
          <w:tcPr>
            <w:tcW w:w="20152" w:type="dxa"/>
            <w:shd w:val="clear" w:color="auto" w:fill="auto"/>
          </w:tcPr>
          <w:p w14:paraId="55B610A5" w14:textId="77777777" w:rsidR="0002120D" w:rsidRPr="008236FF" w:rsidRDefault="0002120D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2120D" w14:paraId="3266376E" w14:textId="77777777" w:rsidTr="001F007C">
        <w:tc>
          <w:tcPr>
            <w:tcW w:w="1438" w:type="dxa"/>
            <w:shd w:val="clear" w:color="auto" w:fill="FF0000"/>
          </w:tcPr>
          <w:p w14:paraId="31E43BA4" w14:textId="2465C4C3" w:rsidR="0002120D" w:rsidRDefault="007E7A9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– FF</w:t>
            </w:r>
          </w:p>
        </w:tc>
        <w:tc>
          <w:tcPr>
            <w:tcW w:w="20152" w:type="dxa"/>
            <w:shd w:val="clear" w:color="auto" w:fill="auto"/>
          </w:tcPr>
          <w:p w14:paraId="1BD0C019" w14:textId="25E7DEBA" w:rsidR="0002120D" w:rsidRDefault="007E7A9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ONFIG RELATED STUFF</w:t>
            </w:r>
          </w:p>
        </w:tc>
      </w:tr>
    </w:tbl>
    <w:p w14:paraId="70BE6923" w14:textId="77777777" w:rsidR="0002120D" w:rsidRDefault="0002120D" w:rsidP="00DF271E">
      <w:pPr>
        <w:rPr>
          <w:rFonts w:ascii="Times New Roman" w:hAnsi="Times New Roman" w:cs="Times New Roman"/>
        </w:rPr>
      </w:pPr>
    </w:p>
    <w:p w14:paraId="4DFF8B9D" w14:textId="77777777" w:rsidR="00DF271E" w:rsidRDefault="00DF271E" w:rsidP="00DF271E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i</w:t>
      </w:r>
      <w:proofErr w:type="spellEnd"/>
      <w:proofErr w:type="gramEnd"/>
      <w:r>
        <w:rPr>
          <w:rFonts w:ascii="Times New Roman" w:hAnsi="Times New Roman" w:cs="Times New Roman"/>
        </w:rPr>
        <w:t xml:space="preserve"> =3 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38"/>
        <w:gridCol w:w="20152"/>
      </w:tblGrid>
      <w:tr w:rsidR="00DF271E" w14:paraId="6AFD09CA" w14:textId="77777777" w:rsidTr="001F007C">
        <w:tc>
          <w:tcPr>
            <w:tcW w:w="1438" w:type="dxa"/>
            <w:shd w:val="clear" w:color="auto" w:fill="FF0000"/>
          </w:tcPr>
          <w:p w14:paraId="5F9BF467" w14:textId="77777777" w:rsidR="00DF271E" w:rsidRPr="008236FF" w:rsidRDefault="00DF271E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COMMAND</w:t>
            </w:r>
          </w:p>
        </w:tc>
        <w:tc>
          <w:tcPr>
            <w:tcW w:w="20152" w:type="dxa"/>
            <w:shd w:val="clear" w:color="auto" w:fill="auto"/>
          </w:tcPr>
          <w:p w14:paraId="7CFC029C" w14:textId="77777777" w:rsidR="00DF271E" w:rsidRPr="008236FF" w:rsidRDefault="00DF271E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F271E" w14:paraId="4F0F9D81" w14:textId="77777777" w:rsidTr="001F007C">
        <w:tc>
          <w:tcPr>
            <w:tcW w:w="1438" w:type="dxa"/>
            <w:shd w:val="clear" w:color="auto" w:fill="FF0000"/>
          </w:tcPr>
          <w:p w14:paraId="086D729D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52" w:type="dxa"/>
            <w:shd w:val="clear" w:color="auto" w:fill="auto"/>
          </w:tcPr>
          <w:p w14:paraId="69D2979F" w14:textId="2F500E91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Request Keep alive / Probe Node Status</w:t>
            </w:r>
          </w:p>
        </w:tc>
      </w:tr>
      <w:tr w:rsidR="00DF271E" w14:paraId="6B4C9F2D" w14:textId="77777777" w:rsidTr="001F007C">
        <w:tc>
          <w:tcPr>
            <w:tcW w:w="1438" w:type="dxa"/>
            <w:shd w:val="clear" w:color="auto" w:fill="FF0000"/>
          </w:tcPr>
          <w:p w14:paraId="251A498A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52" w:type="dxa"/>
            <w:shd w:val="clear" w:color="auto" w:fill="auto"/>
          </w:tcPr>
          <w:p w14:paraId="7C83E748" w14:textId="3B856ABD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Node Status reply</w:t>
            </w:r>
          </w:p>
        </w:tc>
      </w:tr>
      <w:tr w:rsidR="00DF271E" w14:paraId="453D3437" w14:textId="77777777" w:rsidTr="001F007C">
        <w:tc>
          <w:tcPr>
            <w:tcW w:w="1438" w:type="dxa"/>
            <w:shd w:val="clear" w:color="auto" w:fill="FF0000"/>
          </w:tcPr>
          <w:p w14:paraId="75838272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52" w:type="dxa"/>
            <w:shd w:val="clear" w:color="auto" w:fill="auto"/>
          </w:tcPr>
          <w:p w14:paraId="51304E6B" w14:textId="085CA0B7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 xml:space="preserve">Network </w:t>
            </w:r>
            <w:proofErr w:type="spellStart"/>
            <w:r w:rsidR="00DF271E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DF271E" w14:paraId="04CCBAFE" w14:textId="77777777" w:rsidTr="001F007C">
        <w:tc>
          <w:tcPr>
            <w:tcW w:w="1438" w:type="dxa"/>
            <w:shd w:val="clear" w:color="auto" w:fill="FF0000"/>
          </w:tcPr>
          <w:p w14:paraId="5808F78C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52" w:type="dxa"/>
            <w:shd w:val="clear" w:color="auto" w:fill="auto"/>
          </w:tcPr>
          <w:p w14:paraId="6B0DA055" w14:textId="648E4DF7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 xml:space="preserve">Network </w:t>
            </w:r>
            <w:proofErr w:type="spellStart"/>
            <w:r w:rsidR="00DF271E">
              <w:rPr>
                <w:rFonts w:ascii="Times New Roman" w:hAnsi="Times New Roman" w:cs="Times New Roman"/>
              </w:rPr>
              <w:t>Config</w:t>
            </w:r>
            <w:proofErr w:type="spellEnd"/>
            <w:r w:rsidR="00DF271E">
              <w:rPr>
                <w:rFonts w:ascii="Times New Roman" w:hAnsi="Times New Roman" w:cs="Times New Roman"/>
              </w:rPr>
              <w:t xml:space="preserve"> Acknowledgement reply</w:t>
            </w:r>
          </w:p>
        </w:tc>
      </w:tr>
      <w:tr w:rsidR="001F007C" w14:paraId="570A5B12" w14:textId="77777777" w:rsidTr="001F007C">
        <w:tc>
          <w:tcPr>
            <w:tcW w:w="1438" w:type="dxa"/>
            <w:shd w:val="clear" w:color="auto" w:fill="FF0000"/>
          </w:tcPr>
          <w:p w14:paraId="085F71D0" w14:textId="696FC5C5" w:rsidR="001F007C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52" w:type="dxa"/>
            <w:shd w:val="clear" w:color="auto" w:fill="auto"/>
          </w:tcPr>
          <w:p w14:paraId="509DF69A" w14:textId="77777777" w:rsidR="001F007C" w:rsidRDefault="001F007C" w:rsidP="0097312B">
            <w:pPr>
              <w:rPr>
                <w:rFonts w:ascii="Times New Roman" w:hAnsi="Times New Roman" w:cs="Times New Roman"/>
              </w:rPr>
            </w:pPr>
          </w:p>
        </w:tc>
      </w:tr>
      <w:tr w:rsidR="001F007C" w14:paraId="4A333F66" w14:textId="77777777" w:rsidTr="001F007C">
        <w:tc>
          <w:tcPr>
            <w:tcW w:w="1438" w:type="dxa"/>
            <w:shd w:val="clear" w:color="auto" w:fill="FF0000"/>
          </w:tcPr>
          <w:p w14:paraId="03E271DC" w14:textId="1E8100EC" w:rsidR="001F007C" w:rsidRDefault="00CE7C3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6</w:t>
            </w:r>
          </w:p>
        </w:tc>
        <w:tc>
          <w:tcPr>
            <w:tcW w:w="20152" w:type="dxa"/>
            <w:shd w:val="clear" w:color="auto" w:fill="auto"/>
          </w:tcPr>
          <w:p w14:paraId="2136B10F" w14:textId="77777777" w:rsidR="001F007C" w:rsidRDefault="001F007C" w:rsidP="0097312B">
            <w:pPr>
              <w:rPr>
                <w:rFonts w:ascii="Times New Roman" w:hAnsi="Times New Roman" w:cs="Times New Roman"/>
              </w:rPr>
            </w:pPr>
          </w:p>
        </w:tc>
      </w:tr>
      <w:tr w:rsidR="001F007C" w14:paraId="3EA70B00" w14:textId="77777777" w:rsidTr="001F007C">
        <w:tc>
          <w:tcPr>
            <w:tcW w:w="1438" w:type="dxa"/>
            <w:shd w:val="clear" w:color="auto" w:fill="FF0000"/>
          </w:tcPr>
          <w:p w14:paraId="1810A7E5" w14:textId="750C8049" w:rsidR="001F007C" w:rsidRDefault="00CE7C3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20152" w:type="dxa"/>
            <w:shd w:val="clear" w:color="auto" w:fill="auto"/>
          </w:tcPr>
          <w:p w14:paraId="5205AC12" w14:textId="1F599558" w:rsidR="001F007C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NG / ACTUATE – Send Port Data</w:t>
            </w:r>
          </w:p>
        </w:tc>
      </w:tr>
      <w:tr w:rsidR="001F007C" w14:paraId="755E2497" w14:textId="77777777" w:rsidTr="001F007C">
        <w:tc>
          <w:tcPr>
            <w:tcW w:w="1438" w:type="dxa"/>
            <w:shd w:val="clear" w:color="auto" w:fill="FF0000"/>
          </w:tcPr>
          <w:p w14:paraId="295DDE63" w14:textId="4EF1835D" w:rsidR="001F007C" w:rsidRDefault="00CE7C3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20152" w:type="dxa"/>
            <w:shd w:val="clear" w:color="auto" w:fill="auto"/>
          </w:tcPr>
          <w:p w14:paraId="11293836" w14:textId="5B295CFA" w:rsidR="001F007C" w:rsidRDefault="00CE7C3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CONFIGURATION – Received Configuration </w:t>
            </w:r>
            <w:r w:rsidR="00755FC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cknowledgement</w:t>
            </w:r>
            <w:r w:rsidR="00755FC9">
              <w:rPr>
                <w:rFonts w:ascii="Times New Roman" w:hAnsi="Times New Roman" w:cs="Times New Roman"/>
              </w:rPr>
              <w:t>)</w:t>
            </w:r>
          </w:p>
        </w:tc>
      </w:tr>
      <w:tr w:rsidR="001F007C" w14:paraId="7B32AEDD" w14:textId="77777777" w:rsidTr="001F007C">
        <w:tc>
          <w:tcPr>
            <w:tcW w:w="1438" w:type="dxa"/>
            <w:shd w:val="clear" w:color="auto" w:fill="FF0000"/>
          </w:tcPr>
          <w:p w14:paraId="37AE9ECE" w14:textId="0B4B5821" w:rsidR="001F007C" w:rsidRDefault="00CE7C3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20152" w:type="dxa"/>
            <w:shd w:val="clear" w:color="auto" w:fill="auto"/>
          </w:tcPr>
          <w:p w14:paraId="410F18AE" w14:textId="08814B9B" w:rsidR="001F007C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Cannot access SD card</w:t>
            </w:r>
          </w:p>
        </w:tc>
      </w:tr>
      <w:tr w:rsidR="001F007C" w14:paraId="24E3874A" w14:textId="77777777" w:rsidTr="001F007C">
        <w:tc>
          <w:tcPr>
            <w:tcW w:w="1438" w:type="dxa"/>
            <w:shd w:val="clear" w:color="auto" w:fill="FF0000"/>
          </w:tcPr>
          <w:p w14:paraId="626B4473" w14:textId="332DDA2B" w:rsidR="001F007C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</w:t>
            </w:r>
          </w:p>
        </w:tc>
        <w:tc>
          <w:tcPr>
            <w:tcW w:w="20152" w:type="dxa"/>
            <w:shd w:val="clear" w:color="auto" w:fill="auto"/>
          </w:tcPr>
          <w:p w14:paraId="482DECD5" w14:textId="32F35DC1" w:rsidR="001F007C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Sent configurations is broken</w:t>
            </w:r>
          </w:p>
        </w:tc>
      </w:tr>
      <w:tr w:rsidR="001F007C" w14:paraId="77DFE21D" w14:textId="77777777" w:rsidTr="001F007C">
        <w:tc>
          <w:tcPr>
            <w:tcW w:w="1438" w:type="dxa"/>
            <w:shd w:val="clear" w:color="auto" w:fill="FF0000"/>
          </w:tcPr>
          <w:p w14:paraId="47C9E88A" w14:textId="5DB0886F" w:rsidR="001F007C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20152" w:type="dxa"/>
            <w:shd w:val="clear" w:color="auto" w:fill="auto"/>
          </w:tcPr>
          <w:p w14:paraId="27EADAFD" w14:textId="51C424C9" w:rsidR="001F007C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 xml:space="preserve">Maximum attempts reached (Asking </w:t>
            </w:r>
            <w:proofErr w:type="spellStart"/>
            <w:r w:rsidRPr="001F007C">
              <w:rPr>
                <w:rFonts w:ascii="Times New Roman" w:hAnsi="Times New Roman" w:cs="Times New Roman"/>
              </w:rPr>
              <w:t>config</w:t>
            </w:r>
            <w:proofErr w:type="spellEnd"/>
            <w:r w:rsidRPr="001F007C">
              <w:rPr>
                <w:rFonts w:ascii="Times New Roman" w:hAnsi="Times New Roman" w:cs="Times New Roman"/>
              </w:rPr>
              <w:t xml:space="preserve"> from sink)</w:t>
            </w:r>
          </w:p>
        </w:tc>
      </w:tr>
      <w:tr w:rsidR="001F007C" w14:paraId="52B0F339" w14:textId="77777777" w:rsidTr="001F007C">
        <w:tc>
          <w:tcPr>
            <w:tcW w:w="1438" w:type="dxa"/>
            <w:shd w:val="clear" w:color="auto" w:fill="FF0000"/>
          </w:tcPr>
          <w:p w14:paraId="62F27A4E" w14:textId="01BCFDAE" w:rsidR="001F007C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</w:t>
            </w:r>
          </w:p>
        </w:tc>
        <w:tc>
          <w:tcPr>
            <w:tcW w:w="20152" w:type="dxa"/>
            <w:shd w:val="clear" w:color="auto" w:fill="auto"/>
          </w:tcPr>
          <w:p w14:paraId="0B4AE146" w14:textId="32A50135" w:rsidR="001F007C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No SD Card read</w:t>
            </w:r>
          </w:p>
        </w:tc>
      </w:tr>
      <w:tr w:rsidR="002B69E4" w14:paraId="4D590861" w14:textId="77777777" w:rsidTr="001F007C">
        <w:tc>
          <w:tcPr>
            <w:tcW w:w="1438" w:type="dxa"/>
            <w:shd w:val="clear" w:color="auto" w:fill="FF0000"/>
          </w:tcPr>
          <w:p w14:paraId="6BCC49CA" w14:textId="6BA3617B" w:rsidR="002B69E4" w:rsidRDefault="002B69E4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</w:t>
            </w:r>
          </w:p>
        </w:tc>
        <w:tc>
          <w:tcPr>
            <w:tcW w:w="20152" w:type="dxa"/>
            <w:shd w:val="clear" w:color="auto" w:fill="auto"/>
          </w:tcPr>
          <w:p w14:paraId="1737A8F2" w14:textId="5C7829AF" w:rsidR="002B69E4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- </w:t>
            </w:r>
            <w:r w:rsidR="002B69E4">
              <w:rPr>
                <w:rFonts w:ascii="Times New Roman" w:hAnsi="Times New Roman" w:cs="Times New Roman"/>
              </w:rPr>
              <w:t xml:space="preserve">A successful hello world from load from </w:t>
            </w:r>
            <w:proofErr w:type="spellStart"/>
            <w:r w:rsidR="002B69E4">
              <w:rPr>
                <w:rFonts w:ascii="Times New Roman" w:hAnsi="Times New Roman" w:cs="Times New Roman"/>
              </w:rPr>
              <w:t>sd</w:t>
            </w:r>
            <w:proofErr w:type="spellEnd"/>
            <w:r w:rsidR="002B69E4">
              <w:rPr>
                <w:rFonts w:ascii="Times New Roman" w:hAnsi="Times New Roman" w:cs="Times New Roman"/>
              </w:rPr>
              <w:t xml:space="preserve"> card</w:t>
            </w:r>
          </w:p>
        </w:tc>
      </w:tr>
      <w:tr w:rsidR="00DF271E" w14:paraId="529268C0" w14:textId="77777777" w:rsidTr="001F007C">
        <w:tc>
          <w:tcPr>
            <w:tcW w:w="1438" w:type="dxa"/>
            <w:shd w:val="clear" w:color="auto" w:fill="FF0000"/>
          </w:tcPr>
          <w:p w14:paraId="3D2E5B25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20152" w:type="dxa"/>
            <w:shd w:val="clear" w:color="auto" w:fill="auto"/>
          </w:tcPr>
          <w:p w14:paraId="366B6F1C" w14:textId="61D8FD3E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- </w:t>
            </w:r>
            <w:r w:rsidR="00DF271E">
              <w:rPr>
                <w:rFonts w:ascii="Times New Roman" w:hAnsi="Times New Roman" w:cs="Times New Roman"/>
              </w:rPr>
              <w:t xml:space="preserve">Request Node </w:t>
            </w:r>
            <w:proofErr w:type="spellStart"/>
            <w:r w:rsidR="00DF271E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DF271E" w14:paraId="6D7D2904" w14:textId="77777777" w:rsidTr="001F007C">
        <w:tc>
          <w:tcPr>
            <w:tcW w:w="1438" w:type="dxa"/>
            <w:shd w:val="clear" w:color="auto" w:fill="FF0000"/>
          </w:tcPr>
          <w:p w14:paraId="55C976F3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0152" w:type="dxa"/>
            <w:shd w:val="clear" w:color="auto" w:fill="auto"/>
          </w:tcPr>
          <w:p w14:paraId="2CE52304" w14:textId="15D0C05A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- </w:t>
            </w:r>
            <w:r w:rsidR="00DF271E">
              <w:rPr>
                <w:rFonts w:ascii="Times New Roman" w:hAnsi="Times New Roman" w:cs="Times New Roman"/>
              </w:rPr>
              <w:t>Receive Configuration</w:t>
            </w:r>
            <w:r w:rsidR="00B80F1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80F10">
              <w:rPr>
                <w:rFonts w:ascii="Times New Roman" w:hAnsi="Times New Roman" w:cs="Times New Roman"/>
              </w:rPr>
              <w:t>Ack</w:t>
            </w:r>
            <w:proofErr w:type="spellEnd"/>
            <w:r w:rsidR="00B80F10">
              <w:rPr>
                <w:rFonts w:ascii="Times New Roman" w:hAnsi="Times New Roman" w:cs="Times New Roman"/>
              </w:rPr>
              <w:t>)</w:t>
            </w:r>
          </w:p>
        </w:tc>
      </w:tr>
    </w:tbl>
    <w:p w14:paraId="7E04C60C" w14:textId="77777777" w:rsidR="00DF271E" w:rsidRDefault="00DF271E">
      <w:pPr>
        <w:rPr>
          <w:rFonts w:ascii="Times New Roman" w:hAnsi="Times New Roman" w:cs="Times New Roman"/>
        </w:rPr>
      </w:pPr>
    </w:p>
    <w:p w14:paraId="182EB279" w14:textId="77777777" w:rsidR="00DF271E" w:rsidRDefault="00DF271E">
      <w:pPr>
        <w:rPr>
          <w:rFonts w:ascii="Times New Roman" w:hAnsi="Times New Roman" w:cs="Times New Roman"/>
        </w:rPr>
      </w:pPr>
    </w:p>
    <w:p w14:paraId="6484D6C5" w14:textId="7417451C" w:rsidR="005E13EC" w:rsidRDefault="005E13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REPLIES SENT</w:t>
      </w:r>
    </w:p>
    <w:p w14:paraId="6CC2467E" w14:textId="0016697B" w:rsidR="005E13EC" w:rsidRDefault="005E13EC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Status Reply (from Node Status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4F4B4E" w14:paraId="3F881105" w14:textId="77777777" w:rsidTr="004F4B4E">
        <w:trPr>
          <w:trHeight w:val="85"/>
        </w:trPr>
        <w:tc>
          <w:tcPr>
            <w:tcW w:w="2788" w:type="dxa"/>
          </w:tcPr>
          <w:p w14:paraId="00241B98" w14:textId="6201C57E" w:rsidR="004F4B4E" w:rsidRPr="00A26FB4" w:rsidRDefault="004F4B4E" w:rsidP="00A26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044338B1" w14:textId="307FE475" w:rsidR="004F4B4E" w:rsidRDefault="004F4B4E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21E280B2" w14:textId="134E0111" w:rsidR="004F4B4E" w:rsidRDefault="004F4B4E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096FFCD4" w14:textId="328BA32C" w:rsidR="004F4B4E" w:rsidRDefault="004F4B4E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2842FB3D" w14:textId="593400DA" w:rsidR="004F4B4E" w:rsidRDefault="004F4B4E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2CAD276B" w14:textId="2C1DA571" w:rsidR="004F4B4E" w:rsidRDefault="004F4B4E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186E31E5" w14:textId="0C5D161E" w:rsidR="004F4B4E" w:rsidRDefault="004F4B4E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09CE044F" w14:textId="2C88D55E" w:rsidR="004F4B4E" w:rsidRDefault="004F4B4E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4F4B4E" w14:paraId="25582CBA" w14:textId="77777777" w:rsidTr="004F4B4E">
        <w:trPr>
          <w:trHeight w:val="85"/>
        </w:trPr>
        <w:tc>
          <w:tcPr>
            <w:tcW w:w="2788" w:type="dxa"/>
          </w:tcPr>
          <w:p w14:paraId="7FAE3CC6" w14:textId="5C2FCAB2" w:rsidR="004F4B4E" w:rsidRPr="00A26FB4" w:rsidRDefault="004F4B4E" w:rsidP="00A26F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5A5E74C2" w14:textId="7BD3021C" w:rsidR="004F4B4E" w:rsidRDefault="007509F1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74B227FD" w14:textId="086EBEF6" w:rsidR="004F4B4E" w:rsidRDefault="007509F1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71B51C3A" w14:textId="1BA09DD0" w:rsidR="004F4B4E" w:rsidRDefault="007509F1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4C08DF12" w14:textId="6AA2D495" w:rsidR="004F4B4E" w:rsidRDefault="00DF271E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0B629513" w14:textId="03C240BC" w:rsidR="004F4B4E" w:rsidRDefault="00DF271E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0FDA43E5" w14:textId="29EC7E84" w:rsidR="004F4B4E" w:rsidRDefault="0002120D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2" w:type="dxa"/>
          </w:tcPr>
          <w:p w14:paraId="5FFDC414" w14:textId="6904EC4C" w:rsidR="004F4B4E" w:rsidRDefault="007509F1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0A041789" w14:textId="77777777" w:rsidR="00A26FB4" w:rsidRPr="00A26FB4" w:rsidRDefault="00A26FB4" w:rsidP="00A26FB4">
      <w:pPr>
        <w:rPr>
          <w:rFonts w:ascii="Times New Roman" w:hAnsi="Times New Roman" w:cs="Times New Roman"/>
        </w:rPr>
      </w:pPr>
    </w:p>
    <w:p w14:paraId="26105A36" w14:textId="5C6188B5" w:rsidR="00D30FB7" w:rsidRDefault="00D30FB7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from sink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7509F1" w14:paraId="555E1572" w14:textId="77777777" w:rsidTr="0097312B">
        <w:trPr>
          <w:trHeight w:val="85"/>
        </w:trPr>
        <w:tc>
          <w:tcPr>
            <w:tcW w:w="2788" w:type="dxa"/>
          </w:tcPr>
          <w:p w14:paraId="4411E5E7" w14:textId="77777777" w:rsidR="007509F1" w:rsidRPr="00A26FB4" w:rsidRDefault="007509F1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DADB425" w14:textId="77777777" w:rsidR="007509F1" w:rsidRDefault="007509F1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0BE4D87F" w14:textId="77777777" w:rsidR="007509F1" w:rsidRDefault="007509F1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55226B9" w14:textId="77777777" w:rsidR="007509F1" w:rsidRDefault="007509F1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1BA475F4" w14:textId="77777777" w:rsidR="007509F1" w:rsidRDefault="007509F1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0F4DD6F4" w14:textId="77777777" w:rsidR="007509F1" w:rsidRDefault="007509F1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383C02CB" w14:textId="77777777" w:rsidR="007509F1" w:rsidRDefault="007509F1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7143E967" w14:textId="77777777" w:rsidR="007509F1" w:rsidRDefault="007509F1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7509F1" w14:paraId="358D6323" w14:textId="77777777" w:rsidTr="0097312B">
        <w:trPr>
          <w:trHeight w:val="85"/>
        </w:trPr>
        <w:tc>
          <w:tcPr>
            <w:tcW w:w="2788" w:type="dxa"/>
          </w:tcPr>
          <w:p w14:paraId="1569882A" w14:textId="77777777" w:rsidR="007509F1" w:rsidRPr="00A26FB4" w:rsidRDefault="007509F1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0C996D41" w14:textId="77777777" w:rsidR="007509F1" w:rsidRDefault="007509F1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750120B7" w14:textId="77777777" w:rsidR="007509F1" w:rsidRDefault="007509F1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750FEF9" w14:textId="77777777" w:rsidR="007509F1" w:rsidRDefault="007509F1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09525EEB" w14:textId="4E3019A7" w:rsidR="007509F1" w:rsidRDefault="0002120D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38100349" w14:textId="4B5848A1" w:rsidR="007509F1" w:rsidRDefault="007E7A9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595ADDE9" w14:textId="14E73822" w:rsidR="007509F1" w:rsidRDefault="007E7A9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2702" w:type="dxa"/>
          </w:tcPr>
          <w:p w14:paraId="0E001E0C" w14:textId="77777777" w:rsidR="007509F1" w:rsidRDefault="007509F1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2569BC5E" w14:textId="77777777" w:rsidR="007509F1" w:rsidRPr="007509F1" w:rsidRDefault="007509F1" w:rsidP="007509F1">
      <w:pPr>
        <w:rPr>
          <w:rFonts w:ascii="Times New Roman" w:hAnsi="Times New Roman" w:cs="Times New Roman"/>
        </w:rPr>
      </w:pPr>
    </w:p>
    <w:p w14:paraId="53730F15" w14:textId="76D946C8" w:rsidR="005E13EC" w:rsidRDefault="005E13EC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</w:t>
      </w:r>
    </w:p>
    <w:p w14:paraId="4ABE5EE0" w14:textId="13E5D995" w:rsidR="002A2D30" w:rsidRDefault="002A2D30" w:rsidP="002A2D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(applied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A80623" w14:paraId="05AC54C8" w14:textId="77777777" w:rsidTr="0097312B">
        <w:trPr>
          <w:trHeight w:val="85"/>
        </w:trPr>
        <w:tc>
          <w:tcPr>
            <w:tcW w:w="2788" w:type="dxa"/>
          </w:tcPr>
          <w:p w14:paraId="24DC2841" w14:textId="77777777" w:rsidR="00A80623" w:rsidRPr="00A26FB4" w:rsidRDefault="00A80623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2D0113B1" w14:textId="77777777" w:rsidR="00A80623" w:rsidRDefault="00A80623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D5D2B1E" w14:textId="77777777" w:rsidR="00A80623" w:rsidRDefault="00A80623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1A4BF21F" w14:textId="77777777" w:rsidR="00A80623" w:rsidRDefault="00A80623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6E944907" w14:textId="77777777" w:rsidR="00A80623" w:rsidRDefault="00A80623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49C29378" w14:textId="77777777" w:rsidR="00A80623" w:rsidRDefault="00A80623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48A03B3C" w14:textId="77777777" w:rsidR="00A80623" w:rsidRDefault="00A80623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460D4211" w14:textId="77777777" w:rsidR="00A80623" w:rsidRDefault="00A80623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A80623" w14:paraId="4531F591" w14:textId="77777777" w:rsidTr="0097312B">
        <w:trPr>
          <w:trHeight w:val="85"/>
        </w:trPr>
        <w:tc>
          <w:tcPr>
            <w:tcW w:w="2788" w:type="dxa"/>
          </w:tcPr>
          <w:p w14:paraId="3F3D1E86" w14:textId="77777777" w:rsidR="00A80623" w:rsidRPr="00A26FB4" w:rsidRDefault="00A80623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26C8D86B" w14:textId="77777777" w:rsidR="00A80623" w:rsidRDefault="00A8062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02233D44" w14:textId="77777777" w:rsidR="00A80623" w:rsidRDefault="00A8062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1CF21C9E" w14:textId="77777777" w:rsidR="00A80623" w:rsidRDefault="00A8062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0F4094BF" w14:textId="77777777" w:rsidR="00A80623" w:rsidRDefault="00A8062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3B972879" w14:textId="77777777" w:rsidR="00A80623" w:rsidRDefault="00A8062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30F86F91" w14:textId="1A1BD69E" w:rsidR="00A80623" w:rsidRDefault="00A8062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2702" w:type="dxa"/>
          </w:tcPr>
          <w:p w14:paraId="45DCDDB3" w14:textId="77777777" w:rsidR="00A80623" w:rsidRDefault="00A8062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183954C8" w14:textId="77777777" w:rsidR="00A80623" w:rsidRPr="00A80623" w:rsidRDefault="00A80623" w:rsidP="00A80623">
      <w:pPr>
        <w:rPr>
          <w:rFonts w:ascii="Times New Roman" w:hAnsi="Times New Roman" w:cs="Times New Roman"/>
        </w:rPr>
      </w:pPr>
    </w:p>
    <w:p w14:paraId="044A87ED" w14:textId="65606A10" w:rsidR="002A2D30" w:rsidRDefault="002A2D30" w:rsidP="002A2D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startup (</w:t>
      </w:r>
      <w:r w:rsidR="007A42A9">
        <w:rPr>
          <w:rFonts w:ascii="Times New Roman" w:hAnsi="Times New Roman" w:cs="Times New Roman"/>
        </w:rPr>
        <w:t>after receive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B80F10" w14:paraId="01FF1CE7" w14:textId="77777777" w:rsidTr="0097312B">
        <w:trPr>
          <w:trHeight w:val="85"/>
        </w:trPr>
        <w:tc>
          <w:tcPr>
            <w:tcW w:w="2788" w:type="dxa"/>
          </w:tcPr>
          <w:p w14:paraId="387C14F0" w14:textId="77777777" w:rsidR="00B80F10" w:rsidRPr="00A26FB4" w:rsidRDefault="00B80F10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0B3C01A0" w14:textId="77777777" w:rsidR="00B80F10" w:rsidRDefault="00B80F10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81700B7" w14:textId="77777777" w:rsidR="00B80F10" w:rsidRDefault="00B80F10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458318B0" w14:textId="77777777" w:rsidR="00B80F10" w:rsidRDefault="00B80F10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5156F838" w14:textId="77777777" w:rsidR="00B80F10" w:rsidRDefault="00B80F10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107D65D9" w14:textId="77777777" w:rsidR="00B80F10" w:rsidRDefault="00B80F10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35B8DFB8" w14:textId="77777777" w:rsidR="00B80F10" w:rsidRDefault="00B80F10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106B5DEE" w14:textId="77777777" w:rsidR="00B80F10" w:rsidRDefault="00B80F10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B80F10" w14:paraId="4BF83F94" w14:textId="77777777" w:rsidTr="0097312B">
        <w:trPr>
          <w:trHeight w:val="85"/>
        </w:trPr>
        <w:tc>
          <w:tcPr>
            <w:tcW w:w="2788" w:type="dxa"/>
          </w:tcPr>
          <w:p w14:paraId="33046831" w14:textId="77777777" w:rsidR="00B80F10" w:rsidRPr="00A26FB4" w:rsidRDefault="00B80F10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4B1DE1F7" w14:textId="77777777" w:rsidR="00B80F10" w:rsidRDefault="00B80F10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54729A1E" w14:textId="77777777" w:rsidR="00B80F10" w:rsidRDefault="00B80F10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B8F657D" w14:textId="77777777" w:rsidR="00B80F10" w:rsidRDefault="00B80F10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57353829" w14:textId="77777777" w:rsidR="00B80F10" w:rsidRDefault="00B80F10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2FB86F3D" w14:textId="77777777" w:rsidR="00B80F10" w:rsidRDefault="00B80F10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519031AE" w14:textId="151DC776" w:rsidR="00B80F10" w:rsidRDefault="00B80F10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2" w:type="dxa"/>
          </w:tcPr>
          <w:p w14:paraId="23CEB4BB" w14:textId="77777777" w:rsidR="00B80F10" w:rsidRDefault="00B80F10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046FF0D9" w14:textId="77777777" w:rsidR="00B80F10" w:rsidRPr="00B80F10" w:rsidRDefault="00B80F10" w:rsidP="00B80F10">
      <w:pPr>
        <w:rPr>
          <w:rFonts w:ascii="Times New Roman" w:hAnsi="Times New Roman" w:cs="Times New Roman"/>
        </w:rPr>
      </w:pPr>
    </w:p>
    <w:p w14:paraId="5CE0CD38" w14:textId="7C438EEC" w:rsidR="00755FC9" w:rsidRDefault="002A2D30" w:rsidP="00755FC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 w:rsidR="00755FC9">
        <w:rPr>
          <w:rFonts w:ascii="Times New Roman" w:hAnsi="Times New Roman" w:cs="Times New Roman"/>
        </w:rPr>
        <w:t xml:space="preserve"> (</w:t>
      </w:r>
      <w:proofErr w:type="spellStart"/>
      <w:r w:rsidR="00755FC9">
        <w:rPr>
          <w:rFonts w:ascii="Times New Roman" w:hAnsi="Times New Roman" w:cs="Times New Roman"/>
        </w:rPr>
        <w:t>ack</w:t>
      </w:r>
      <w:proofErr w:type="spellEnd"/>
      <w:r w:rsidR="00755FC9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755FC9" w14:paraId="393FA4F8" w14:textId="77777777" w:rsidTr="0097312B">
        <w:trPr>
          <w:trHeight w:val="85"/>
        </w:trPr>
        <w:tc>
          <w:tcPr>
            <w:tcW w:w="2788" w:type="dxa"/>
          </w:tcPr>
          <w:p w14:paraId="4446BA1C" w14:textId="77777777" w:rsidR="00755FC9" w:rsidRPr="00A26FB4" w:rsidRDefault="00755FC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685EAE45" w14:textId="77777777" w:rsidR="00755FC9" w:rsidRDefault="00755FC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3506EB3" w14:textId="77777777" w:rsidR="00755FC9" w:rsidRDefault="00755FC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0FB39682" w14:textId="77777777" w:rsidR="00755FC9" w:rsidRDefault="00755FC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77A1A5A8" w14:textId="77777777" w:rsidR="00755FC9" w:rsidRDefault="00755FC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0F5D1339" w14:textId="77777777" w:rsidR="00755FC9" w:rsidRDefault="00755FC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00B7287C" w14:textId="77777777" w:rsidR="00755FC9" w:rsidRDefault="00755FC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0D98C80F" w14:textId="77777777" w:rsidR="00755FC9" w:rsidRDefault="00755FC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755FC9" w14:paraId="039DFDD1" w14:textId="77777777" w:rsidTr="0097312B">
        <w:trPr>
          <w:trHeight w:val="85"/>
        </w:trPr>
        <w:tc>
          <w:tcPr>
            <w:tcW w:w="2788" w:type="dxa"/>
          </w:tcPr>
          <w:p w14:paraId="59A881F1" w14:textId="77777777" w:rsidR="00755FC9" w:rsidRPr="00A26FB4" w:rsidRDefault="00755FC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308DD36B" w14:textId="77777777" w:rsidR="00755FC9" w:rsidRDefault="00755FC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4BF473AE" w14:textId="77777777" w:rsidR="00755FC9" w:rsidRDefault="00755FC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7C06C2CF" w14:textId="77777777" w:rsidR="00755FC9" w:rsidRDefault="00755FC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2A6C6EEB" w14:textId="77777777" w:rsidR="00755FC9" w:rsidRDefault="00755FC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1CE8009E" w14:textId="77777777" w:rsidR="00755FC9" w:rsidRDefault="00755FC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0B6C7FAC" w14:textId="3F034A3B" w:rsidR="00755FC9" w:rsidRDefault="00755FC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702" w:type="dxa"/>
          </w:tcPr>
          <w:p w14:paraId="5C6AADE4" w14:textId="77777777" w:rsidR="00755FC9" w:rsidRDefault="00755FC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2E0D035C" w14:textId="77777777" w:rsidR="00755FC9" w:rsidRPr="00755FC9" w:rsidRDefault="00755FC9" w:rsidP="00755FC9">
      <w:pPr>
        <w:rPr>
          <w:rFonts w:ascii="Times New Roman" w:hAnsi="Times New Roman" w:cs="Times New Roman"/>
        </w:rPr>
      </w:pPr>
    </w:p>
    <w:p w14:paraId="31E26086" w14:textId="45C64D74" w:rsidR="002A2D30" w:rsidRDefault="002A2D30" w:rsidP="002A2D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 data</w:t>
      </w:r>
    </w:p>
    <w:p w14:paraId="6727BE3D" w14:textId="0C8EA820" w:rsidR="002A2D30" w:rsidRDefault="002A2D30" w:rsidP="002A2D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r/</w:t>
      </w:r>
      <w:r w:rsidRPr="002A2D30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>/</w:t>
      </w:r>
      <w:r w:rsidRPr="002A2D30">
        <w:rPr>
          <w:rFonts w:ascii="Times New Roman" w:hAnsi="Times New Roman" w:cs="Times New Roman"/>
        </w:rPr>
        <w:t>OD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169"/>
        <w:gridCol w:w="2160"/>
        <w:gridCol w:w="2325"/>
        <w:gridCol w:w="2077"/>
        <w:gridCol w:w="2068"/>
        <w:gridCol w:w="2178"/>
        <w:gridCol w:w="2047"/>
        <w:gridCol w:w="2059"/>
        <w:gridCol w:w="2146"/>
      </w:tblGrid>
      <w:tr w:rsidR="008D4495" w14:paraId="7FC622EF" w14:textId="77777777" w:rsidTr="008D4495">
        <w:trPr>
          <w:trHeight w:val="85"/>
        </w:trPr>
        <w:tc>
          <w:tcPr>
            <w:tcW w:w="2361" w:type="dxa"/>
          </w:tcPr>
          <w:p w14:paraId="2C6A240D" w14:textId="77777777" w:rsidR="008D4495" w:rsidRPr="00A26FB4" w:rsidRDefault="008D4495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169" w:type="dxa"/>
          </w:tcPr>
          <w:p w14:paraId="7EF5D8D7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160" w:type="dxa"/>
          </w:tcPr>
          <w:p w14:paraId="388CB34E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25" w:type="dxa"/>
          </w:tcPr>
          <w:p w14:paraId="08C79347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077" w:type="dxa"/>
          </w:tcPr>
          <w:p w14:paraId="6B69B965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068" w:type="dxa"/>
          </w:tcPr>
          <w:p w14:paraId="51FA5725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178" w:type="dxa"/>
          </w:tcPr>
          <w:p w14:paraId="0BEDFF3C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047" w:type="dxa"/>
          </w:tcPr>
          <w:p w14:paraId="06868FD0" w14:textId="01822A24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 </w:t>
            </w:r>
            <w:proofErr w:type="spellStart"/>
            <w:r>
              <w:rPr>
                <w:rFonts w:ascii="Times New Roman" w:hAnsi="Times New Roman" w:cs="Times New Roman"/>
              </w:rPr>
              <w:t>Num</w:t>
            </w:r>
            <w:proofErr w:type="spellEnd"/>
          </w:p>
        </w:tc>
        <w:tc>
          <w:tcPr>
            <w:tcW w:w="2059" w:type="dxa"/>
          </w:tcPr>
          <w:p w14:paraId="6FCD75C5" w14:textId="37FC048B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Value</w:t>
            </w:r>
          </w:p>
        </w:tc>
        <w:tc>
          <w:tcPr>
            <w:tcW w:w="2146" w:type="dxa"/>
          </w:tcPr>
          <w:p w14:paraId="44655DA4" w14:textId="34B07035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8D4495" w14:paraId="6207DD50" w14:textId="77777777" w:rsidTr="008D4495">
        <w:trPr>
          <w:trHeight w:val="85"/>
        </w:trPr>
        <w:tc>
          <w:tcPr>
            <w:tcW w:w="2361" w:type="dxa"/>
          </w:tcPr>
          <w:p w14:paraId="6F371A2A" w14:textId="77777777" w:rsidR="008D4495" w:rsidRPr="00A26FB4" w:rsidRDefault="008D4495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169" w:type="dxa"/>
          </w:tcPr>
          <w:p w14:paraId="2FF3BA77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160" w:type="dxa"/>
          </w:tcPr>
          <w:p w14:paraId="34452ECA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</w:tcPr>
          <w:p w14:paraId="5D20C0C4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7" w:type="dxa"/>
          </w:tcPr>
          <w:p w14:paraId="4C9000AF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4B771F7A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</w:tcPr>
          <w:p w14:paraId="33FF665C" w14:textId="38ECDFCD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  <w:bookmarkStart w:id="2" w:name="_GoBack"/>
            <w:bookmarkEnd w:id="2"/>
          </w:p>
        </w:tc>
        <w:tc>
          <w:tcPr>
            <w:tcW w:w="2047" w:type="dxa"/>
          </w:tcPr>
          <w:p w14:paraId="273A4552" w14:textId="5A4723FB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59" w:type="dxa"/>
          </w:tcPr>
          <w:p w14:paraId="0B6B8C8F" w14:textId="01048DE2" w:rsidR="008D4495" w:rsidRDefault="008D4495" w:rsidP="0097312B">
            <w:pPr>
              <w:rPr>
                <w:rFonts w:ascii="Times New Roman" w:hAnsi="Times New Roman" w:cs="Times New Roman"/>
              </w:rPr>
            </w:pPr>
            <w:commentRangeStart w:id="3"/>
            <w:r>
              <w:rPr>
                <w:rFonts w:ascii="Times New Roman" w:hAnsi="Times New Roman" w:cs="Times New Roman"/>
              </w:rPr>
              <w:t>1023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146" w:type="dxa"/>
          </w:tcPr>
          <w:p w14:paraId="6806A57F" w14:textId="382C0293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1EC2A0FF" w14:textId="77777777" w:rsidR="000F007B" w:rsidRPr="000F007B" w:rsidRDefault="000F007B" w:rsidP="000F007B">
      <w:pPr>
        <w:rPr>
          <w:rFonts w:ascii="Times New Roman" w:hAnsi="Times New Roman" w:cs="Times New Roman"/>
        </w:rPr>
      </w:pPr>
    </w:p>
    <w:p w14:paraId="549DD377" w14:textId="63963115" w:rsidR="002A2D30" w:rsidRDefault="002A2D30" w:rsidP="002A2D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rtup errors</w:t>
      </w:r>
    </w:p>
    <w:p w14:paraId="722B5C53" w14:textId="044E680D" w:rsidR="00CE7C3C" w:rsidRDefault="00CE7C3C" w:rsidP="00CE7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D Card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64D96835" w14:textId="77777777" w:rsidTr="0097312B">
        <w:trPr>
          <w:trHeight w:val="85"/>
        </w:trPr>
        <w:tc>
          <w:tcPr>
            <w:tcW w:w="2788" w:type="dxa"/>
          </w:tcPr>
          <w:p w14:paraId="36A28D20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150CCA29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26B44FF4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E6BFAEF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3F86A4FA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2B73D1EE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15495967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39F771E6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2CDE066C" w14:textId="77777777" w:rsidTr="0097312B">
        <w:trPr>
          <w:trHeight w:val="85"/>
        </w:trPr>
        <w:tc>
          <w:tcPr>
            <w:tcW w:w="2788" w:type="dxa"/>
          </w:tcPr>
          <w:p w14:paraId="037FA96D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53936ADA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59770622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633377E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35E4C141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23D6A458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7C6B939D" w14:textId="6128D74A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</w:t>
            </w:r>
          </w:p>
        </w:tc>
        <w:tc>
          <w:tcPr>
            <w:tcW w:w="2702" w:type="dxa"/>
          </w:tcPr>
          <w:p w14:paraId="460AF176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7C81DA94" w14:textId="77777777" w:rsidR="00970C69" w:rsidRPr="00970C69" w:rsidRDefault="00970C69" w:rsidP="00970C69">
      <w:pPr>
        <w:rPr>
          <w:rFonts w:ascii="Times New Roman" w:hAnsi="Times New Roman" w:cs="Times New Roman"/>
        </w:rPr>
      </w:pPr>
    </w:p>
    <w:p w14:paraId="0481D82A" w14:textId="79737FE9" w:rsidR="00CE7C3C" w:rsidRDefault="00CE7C3C" w:rsidP="00CE7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 attempts rea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1F92574D" w14:textId="77777777" w:rsidTr="0097312B">
        <w:trPr>
          <w:trHeight w:val="85"/>
        </w:trPr>
        <w:tc>
          <w:tcPr>
            <w:tcW w:w="2788" w:type="dxa"/>
          </w:tcPr>
          <w:p w14:paraId="5BEEFABB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A15B896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2E575ED6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8DDF375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25D1C6CB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7BC413D0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2C390A00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23416A28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105E1DB9" w14:textId="77777777" w:rsidTr="0097312B">
        <w:trPr>
          <w:trHeight w:val="85"/>
        </w:trPr>
        <w:tc>
          <w:tcPr>
            <w:tcW w:w="2788" w:type="dxa"/>
          </w:tcPr>
          <w:p w14:paraId="4C2BE57C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4B0FAEF2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33B75F25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1CC9D121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0568ABCB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1B934531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7BD23659" w14:textId="73CF8DDA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2702" w:type="dxa"/>
          </w:tcPr>
          <w:p w14:paraId="4A7BF476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700A8545" w14:textId="77777777" w:rsidR="00970C69" w:rsidRPr="00970C69" w:rsidRDefault="00970C69" w:rsidP="00970C69">
      <w:pPr>
        <w:rPr>
          <w:rFonts w:ascii="Times New Roman" w:hAnsi="Times New Roman" w:cs="Times New Roman"/>
        </w:rPr>
      </w:pPr>
    </w:p>
    <w:p w14:paraId="4EFA7551" w14:textId="7883FDDB" w:rsidR="00CE7C3C" w:rsidRDefault="00CE7C3C" w:rsidP="00CE7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 configuration br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1C923061" w14:textId="77777777" w:rsidTr="0097312B">
        <w:trPr>
          <w:trHeight w:val="85"/>
        </w:trPr>
        <w:tc>
          <w:tcPr>
            <w:tcW w:w="2788" w:type="dxa"/>
          </w:tcPr>
          <w:p w14:paraId="7B76BA84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14DE59A2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3121631C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8E3F90B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0CD60CF7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0ABC1DC6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6DCEF7B0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38011512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09F971F3" w14:textId="77777777" w:rsidTr="0097312B">
        <w:trPr>
          <w:trHeight w:val="85"/>
        </w:trPr>
        <w:tc>
          <w:tcPr>
            <w:tcW w:w="2788" w:type="dxa"/>
          </w:tcPr>
          <w:p w14:paraId="2F56AEBD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2B7A56A9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0F5B6E9C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1AF08A6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72EBA80F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559B4CE5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41E1DA5D" w14:textId="13D5116F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</w:t>
            </w:r>
          </w:p>
        </w:tc>
        <w:tc>
          <w:tcPr>
            <w:tcW w:w="2702" w:type="dxa"/>
          </w:tcPr>
          <w:p w14:paraId="1082EE37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5BE967E7" w14:textId="77777777" w:rsidR="00970C69" w:rsidRPr="00970C69" w:rsidRDefault="00970C69" w:rsidP="00970C69">
      <w:pPr>
        <w:rPr>
          <w:rFonts w:ascii="Times New Roman" w:hAnsi="Times New Roman" w:cs="Times New Roman"/>
        </w:rPr>
      </w:pPr>
    </w:p>
    <w:p w14:paraId="6FFD97FA" w14:textId="48E9A017" w:rsidR="00970C69" w:rsidRDefault="00CE7C3C" w:rsidP="00970C6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ot access SD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7DF8F3A7" w14:textId="77777777" w:rsidTr="0097312B">
        <w:trPr>
          <w:trHeight w:val="85"/>
        </w:trPr>
        <w:tc>
          <w:tcPr>
            <w:tcW w:w="2788" w:type="dxa"/>
          </w:tcPr>
          <w:p w14:paraId="45D7737D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5765D4C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58E6131C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0D780599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507B6BB0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29DF261E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70C604F1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77B88CA8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3CE8AE21" w14:textId="77777777" w:rsidTr="0097312B">
        <w:trPr>
          <w:trHeight w:val="85"/>
        </w:trPr>
        <w:tc>
          <w:tcPr>
            <w:tcW w:w="2788" w:type="dxa"/>
          </w:tcPr>
          <w:p w14:paraId="52A839CA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1ABDD86C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00245924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0D7C6C82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795B7411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4480AB44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17371BC2" w14:textId="01595A4A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2702" w:type="dxa"/>
          </w:tcPr>
          <w:p w14:paraId="3830A2F7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32450C6F" w14:textId="77777777" w:rsidR="001F007C" w:rsidRPr="001F007C" w:rsidRDefault="001F007C" w:rsidP="001F007C">
      <w:pPr>
        <w:rPr>
          <w:rFonts w:ascii="Times New Roman" w:hAnsi="Times New Roman" w:cs="Times New Roman"/>
        </w:rPr>
      </w:pPr>
    </w:p>
    <w:p w14:paraId="3208D795" w14:textId="44C768C0" w:rsidR="000B508B" w:rsidRPr="000B508B" w:rsidRDefault="00D30FB7" w:rsidP="000B5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lo world (if load startup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sd</w:t>
      </w:r>
      <w:proofErr w:type="spellEnd"/>
      <w:r>
        <w:rPr>
          <w:rFonts w:ascii="Times New Roman" w:hAnsi="Times New Roman" w:cs="Times New Roman"/>
        </w:rPr>
        <w:t xml:space="preserve"> is successf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0B508B" w14:paraId="6CE26FDF" w14:textId="77777777" w:rsidTr="0097312B">
        <w:trPr>
          <w:trHeight w:val="85"/>
        </w:trPr>
        <w:tc>
          <w:tcPr>
            <w:tcW w:w="2788" w:type="dxa"/>
          </w:tcPr>
          <w:p w14:paraId="32DD932E" w14:textId="77777777" w:rsidR="000B508B" w:rsidRPr="00A26FB4" w:rsidRDefault="000B508B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9641AD5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0665664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410CFB4B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2A11323B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70C0CDEF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2FA9351F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0967C44D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0B508B" w14:paraId="3DE5C023" w14:textId="77777777" w:rsidTr="0097312B">
        <w:trPr>
          <w:trHeight w:val="85"/>
        </w:trPr>
        <w:tc>
          <w:tcPr>
            <w:tcW w:w="2788" w:type="dxa"/>
          </w:tcPr>
          <w:p w14:paraId="45EABD2A" w14:textId="77777777" w:rsidR="000B508B" w:rsidRPr="00A26FB4" w:rsidRDefault="000B508B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5967D789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7FC49675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33CCF1BA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586243B6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4CCC8079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5C697640" w14:textId="76A803DC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</w:t>
            </w:r>
          </w:p>
        </w:tc>
        <w:tc>
          <w:tcPr>
            <w:tcW w:w="2702" w:type="dxa"/>
          </w:tcPr>
          <w:p w14:paraId="54EA5C5A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20E794C3" w14:textId="77777777" w:rsidR="000B508B" w:rsidRPr="000B508B" w:rsidRDefault="000B508B" w:rsidP="000B508B">
      <w:pPr>
        <w:rPr>
          <w:rFonts w:ascii="Times New Roman" w:hAnsi="Times New Roman" w:cs="Times New Roman"/>
        </w:rPr>
      </w:pPr>
    </w:p>
    <w:p w14:paraId="2D11DB18" w14:textId="77777777" w:rsidR="00A243DA" w:rsidRPr="00AF58CE" w:rsidRDefault="00A243DA">
      <w:pPr>
        <w:rPr>
          <w:rFonts w:ascii="Times New Roman" w:hAnsi="Times New Roman" w:cs="Times New Roman"/>
        </w:rPr>
      </w:pPr>
    </w:p>
    <w:p w14:paraId="3B2EA7AB" w14:textId="7302ADEA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 xml:space="preserve">TIMER 0 – delay, </w:t>
      </w:r>
      <w:proofErr w:type="spellStart"/>
      <w:r w:rsidRPr="00AF58CE">
        <w:rPr>
          <w:rFonts w:ascii="Times New Roman" w:hAnsi="Times New Roman" w:cs="Times New Roman"/>
        </w:rPr>
        <w:t>millis</w:t>
      </w:r>
      <w:proofErr w:type="spellEnd"/>
      <w:r w:rsidRPr="00AF58CE">
        <w:rPr>
          <w:rFonts w:ascii="Times New Roman" w:hAnsi="Times New Roman" w:cs="Times New Roman"/>
        </w:rPr>
        <w:t>, micros</w:t>
      </w:r>
    </w:p>
    <w:p w14:paraId="2FA647B2" w14:textId="06D60A6C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 1 – PWM, Servo</w:t>
      </w:r>
    </w:p>
    <w:p w14:paraId="7A83DD1A" w14:textId="53FEDA0B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IMER 2 – tone (8bit)</w:t>
      </w:r>
    </w:p>
    <w:p w14:paraId="435C23F7" w14:textId="40DC9AB7" w:rsidR="00B23198" w:rsidRPr="00AF58CE" w:rsidRDefault="00B2319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SD Card notes: FAT16</w:t>
      </w:r>
      <w:r w:rsidRPr="00AF58CE">
        <w:rPr>
          <w:rFonts w:ascii="Times New Roman" w:hAnsi="Times New Roman" w:cs="Times New Roman"/>
        </w:rPr>
        <w:tab/>
      </w:r>
    </w:p>
    <w:p w14:paraId="6A282C1B" w14:textId="73E6CF13" w:rsidR="00B23198" w:rsidRPr="00AF58CE" w:rsidRDefault="00B2319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ONFIG0.LOG – CONFIGB.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860"/>
        <w:gridCol w:w="4195"/>
      </w:tblGrid>
      <w:tr w:rsidR="00B23198" w:rsidRPr="00AF58CE" w14:paraId="76C5B16C" w14:textId="18408320" w:rsidTr="00B23198">
        <w:tc>
          <w:tcPr>
            <w:tcW w:w="895" w:type="dxa"/>
          </w:tcPr>
          <w:p w14:paraId="4B61107E" w14:textId="554E88A2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in #</w:t>
            </w:r>
          </w:p>
        </w:tc>
        <w:tc>
          <w:tcPr>
            <w:tcW w:w="7860" w:type="dxa"/>
          </w:tcPr>
          <w:p w14:paraId="65C2A1CA" w14:textId="40DC9F78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4195" w:type="dxa"/>
          </w:tcPr>
          <w:p w14:paraId="7DF3108D" w14:textId="71193458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odule Used</w:t>
            </w:r>
          </w:p>
        </w:tc>
      </w:tr>
      <w:tr w:rsidR="00B23198" w:rsidRPr="00AF58CE" w14:paraId="1E7059F8" w14:textId="70CEFEAF" w:rsidTr="00B23198">
        <w:tc>
          <w:tcPr>
            <w:tcW w:w="895" w:type="dxa"/>
          </w:tcPr>
          <w:p w14:paraId="193483C8" w14:textId="2A08D44A" w:rsidR="00B23198" w:rsidRPr="00AF58CE" w:rsidRDefault="000C119C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60" w:type="dxa"/>
          </w:tcPr>
          <w:p w14:paraId="0EB059C3" w14:textId="0744376F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Hardware SS Pin (Slave Select)</w:t>
            </w:r>
          </w:p>
        </w:tc>
        <w:tc>
          <w:tcPr>
            <w:tcW w:w="4195" w:type="dxa"/>
            <w:vMerge w:val="restart"/>
            <w:vAlign w:val="center"/>
          </w:tcPr>
          <w:p w14:paraId="500D7D61" w14:textId="50779DC9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tartup Module</w:t>
            </w:r>
          </w:p>
        </w:tc>
      </w:tr>
      <w:tr w:rsidR="00B23198" w:rsidRPr="00AF58CE" w14:paraId="003BDCE6" w14:textId="308FCB2E" w:rsidTr="00B23198">
        <w:tc>
          <w:tcPr>
            <w:tcW w:w="895" w:type="dxa"/>
          </w:tcPr>
          <w:p w14:paraId="5738478C" w14:textId="67CFAED6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60" w:type="dxa"/>
          </w:tcPr>
          <w:p w14:paraId="251DB880" w14:textId="055A551E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OSI (SPI Communication)</w:t>
            </w:r>
          </w:p>
        </w:tc>
        <w:tc>
          <w:tcPr>
            <w:tcW w:w="4195" w:type="dxa"/>
            <w:vMerge/>
          </w:tcPr>
          <w:p w14:paraId="17726E7E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029B3A58" w14:textId="1C0595E4" w:rsidTr="00B23198">
        <w:tc>
          <w:tcPr>
            <w:tcW w:w="895" w:type="dxa"/>
          </w:tcPr>
          <w:p w14:paraId="1396013B" w14:textId="25732854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60" w:type="dxa"/>
          </w:tcPr>
          <w:p w14:paraId="7CB9E536" w14:textId="28BFF155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ISO (SPI Communication)</w:t>
            </w:r>
          </w:p>
        </w:tc>
        <w:tc>
          <w:tcPr>
            <w:tcW w:w="4195" w:type="dxa"/>
            <w:vMerge/>
          </w:tcPr>
          <w:p w14:paraId="1D54158F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7DAC47E1" w14:textId="3DCBDE99" w:rsidTr="00B23198">
        <w:tc>
          <w:tcPr>
            <w:tcW w:w="895" w:type="dxa"/>
          </w:tcPr>
          <w:p w14:paraId="1819F30D" w14:textId="4DDED729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60" w:type="dxa"/>
          </w:tcPr>
          <w:p w14:paraId="368DEC3A" w14:textId="3F879BFA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CK (SPI Communication)</w:t>
            </w:r>
          </w:p>
        </w:tc>
        <w:tc>
          <w:tcPr>
            <w:tcW w:w="4195" w:type="dxa"/>
            <w:vMerge/>
          </w:tcPr>
          <w:p w14:paraId="512770A4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494A52ED" w14:textId="77777777" w:rsidTr="00B23198">
        <w:tc>
          <w:tcPr>
            <w:tcW w:w="895" w:type="dxa"/>
          </w:tcPr>
          <w:p w14:paraId="046A0366" w14:textId="519387A9" w:rsidR="00B23198" w:rsidRPr="00AF58CE" w:rsidRDefault="007A3097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 &amp; 1</w:t>
            </w:r>
          </w:p>
        </w:tc>
        <w:tc>
          <w:tcPr>
            <w:tcW w:w="7860" w:type="dxa"/>
          </w:tcPr>
          <w:p w14:paraId="72110451" w14:textId="23C84CEA" w:rsidR="00B23198" w:rsidRPr="00AF58CE" w:rsidRDefault="007A3097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erial Communication (TX,RX)</w:t>
            </w:r>
          </w:p>
        </w:tc>
        <w:tc>
          <w:tcPr>
            <w:tcW w:w="4195" w:type="dxa"/>
          </w:tcPr>
          <w:p w14:paraId="11DF9456" w14:textId="563B83C6" w:rsidR="00B23198" w:rsidRPr="00AF58CE" w:rsidRDefault="007A3097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 xml:space="preserve">Coding, Debugging, </w:t>
            </w:r>
            <w:proofErr w:type="spellStart"/>
            <w:r w:rsidRPr="00AF58CE">
              <w:rPr>
                <w:rFonts w:ascii="Times New Roman" w:hAnsi="Times New Roman" w:cs="Times New Roman"/>
              </w:rPr>
              <w:t>Xbee</w:t>
            </w:r>
            <w:proofErr w:type="spellEnd"/>
          </w:p>
        </w:tc>
      </w:tr>
      <w:tr w:rsidR="000C119C" w:rsidRPr="00AF58CE" w14:paraId="3187B06F" w14:textId="77777777" w:rsidTr="00B23198">
        <w:tc>
          <w:tcPr>
            <w:tcW w:w="895" w:type="dxa"/>
          </w:tcPr>
          <w:p w14:paraId="221F454B" w14:textId="77777777" w:rsidR="000C119C" w:rsidRPr="00AF58CE" w:rsidRDefault="000C119C" w:rsidP="00B23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</w:tcPr>
          <w:p w14:paraId="24B21355" w14:textId="77777777" w:rsidR="000C119C" w:rsidRPr="00AF58CE" w:rsidRDefault="000C1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14:paraId="5E9C697C" w14:textId="77777777" w:rsidR="000C119C" w:rsidRPr="00AF58CE" w:rsidRDefault="000C119C">
            <w:pPr>
              <w:rPr>
                <w:rFonts w:ascii="Times New Roman" w:hAnsi="Times New Roman" w:cs="Times New Roman"/>
              </w:rPr>
            </w:pPr>
          </w:p>
        </w:tc>
      </w:tr>
    </w:tbl>
    <w:p w14:paraId="0A4D29B8" w14:textId="77777777" w:rsidR="00B23198" w:rsidRPr="00AF58CE" w:rsidRDefault="00B23198">
      <w:pPr>
        <w:rPr>
          <w:rFonts w:ascii="Times New Roman" w:hAnsi="Times New Roman" w:cs="Times New Roman"/>
        </w:rPr>
      </w:pPr>
    </w:p>
    <w:p w14:paraId="4D211C72" w14:textId="77777777" w:rsidR="00B23198" w:rsidRPr="00AF58CE" w:rsidRDefault="00B231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262"/>
        <w:gridCol w:w="1168"/>
        <w:gridCol w:w="900"/>
        <w:gridCol w:w="1080"/>
      </w:tblGrid>
      <w:tr w:rsidR="004E2BB5" w:rsidRPr="00AF58CE" w14:paraId="5539883F" w14:textId="77777777" w:rsidTr="00CB3A8D">
        <w:tc>
          <w:tcPr>
            <w:tcW w:w="1262" w:type="dxa"/>
          </w:tcPr>
          <w:p w14:paraId="011E984C" w14:textId="1B2CBC78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168" w:type="dxa"/>
          </w:tcPr>
          <w:p w14:paraId="0DC55CCD" w14:textId="1E470A6F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900" w:type="dxa"/>
          </w:tcPr>
          <w:p w14:paraId="6785D8FF" w14:textId="2667F8B3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1080" w:type="dxa"/>
          </w:tcPr>
          <w:p w14:paraId="14E2A0A5" w14:textId="7DBCC397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nalog</w:t>
            </w:r>
          </w:p>
        </w:tc>
      </w:tr>
      <w:tr w:rsidR="00CB3A8D" w:rsidRPr="00AF58CE" w14:paraId="7223D402" w14:textId="77777777" w:rsidTr="00CB3A8D">
        <w:tc>
          <w:tcPr>
            <w:tcW w:w="1262" w:type="dxa"/>
          </w:tcPr>
          <w:p w14:paraId="7724D3BB" w14:textId="4DA86C85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68" w:type="dxa"/>
          </w:tcPr>
          <w:p w14:paraId="5ADB9AED" w14:textId="47171D52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35D368D0" w14:textId="5CCCB6AB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0A68D0ED" w14:textId="5157FD1D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CB3A8D" w:rsidRPr="00AF58CE" w14:paraId="3A450E90" w14:textId="77777777" w:rsidTr="00CB3A8D">
        <w:tc>
          <w:tcPr>
            <w:tcW w:w="1262" w:type="dxa"/>
          </w:tcPr>
          <w:p w14:paraId="63894E9B" w14:textId="6ECA8A59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14:paraId="25997025" w14:textId="49FC997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0A6FFB22" w14:textId="67286271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050209F7" w14:textId="1D6EC6F8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CB3A8D" w:rsidRPr="00AF58CE" w14:paraId="23546627" w14:textId="77777777" w:rsidTr="00CB3A8D">
        <w:tc>
          <w:tcPr>
            <w:tcW w:w="1262" w:type="dxa"/>
          </w:tcPr>
          <w:p w14:paraId="064C8F3F" w14:textId="6B2A77C8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14:paraId="42200AB3" w14:textId="7A989DAE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62475250" w14:textId="13556BA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14:paraId="652DA65F" w14:textId="020A2825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</w:tr>
      <w:tr w:rsidR="00CB3A8D" w:rsidRPr="00AF58CE" w14:paraId="5337A3F8" w14:textId="77777777" w:rsidTr="00CB3A8D">
        <w:tc>
          <w:tcPr>
            <w:tcW w:w="1262" w:type="dxa"/>
          </w:tcPr>
          <w:p w14:paraId="77DF9F43" w14:textId="574232CF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14:paraId="58EDB6EA" w14:textId="4BE61D8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328F064D" w14:textId="4F0FE75E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14:paraId="33F182E7" w14:textId="17BF7476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</w:tr>
      <w:tr w:rsidR="00CB3A8D" w:rsidRPr="00AF58CE" w14:paraId="58D1E6D2" w14:textId="77777777" w:rsidTr="00CB3A8D">
        <w:tc>
          <w:tcPr>
            <w:tcW w:w="1262" w:type="dxa"/>
          </w:tcPr>
          <w:p w14:paraId="189A48F2" w14:textId="21A4127B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</w:tcPr>
          <w:p w14:paraId="71ED3C4F" w14:textId="5607FE63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352F9F15" w14:textId="302BEB1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0" w:type="dxa"/>
          </w:tcPr>
          <w:p w14:paraId="7EF6B02F" w14:textId="042C728C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</w:tr>
      <w:tr w:rsidR="00CB3A8D" w:rsidRPr="00AF58CE" w14:paraId="75C00F03" w14:textId="77777777" w:rsidTr="00CB3A8D">
        <w:tc>
          <w:tcPr>
            <w:tcW w:w="1262" w:type="dxa"/>
          </w:tcPr>
          <w:p w14:paraId="0790E7ED" w14:textId="2E65C603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</w:tcPr>
          <w:p w14:paraId="5D1E1635" w14:textId="0BB71235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6646E869" w14:textId="1FE6F1C7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80" w:type="dxa"/>
          </w:tcPr>
          <w:p w14:paraId="494EF955" w14:textId="1A2E18F2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</w:tr>
    </w:tbl>
    <w:p w14:paraId="4BE8EF40" w14:textId="77777777" w:rsidR="00715EAD" w:rsidRPr="00AF58CE" w:rsidRDefault="00715EA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3485" w:tblpY="-1158"/>
        <w:tblW w:w="1632" w:type="dxa"/>
        <w:tblLook w:val="04A0" w:firstRow="1" w:lastRow="0" w:firstColumn="1" w:lastColumn="0" w:noHBand="0" w:noVBand="1"/>
      </w:tblPr>
      <w:tblGrid>
        <w:gridCol w:w="1316"/>
        <w:gridCol w:w="316"/>
      </w:tblGrid>
      <w:tr w:rsidR="00AF3718" w:rsidRPr="00AF58CE" w14:paraId="715BAD52" w14:textId="77777777" w:rsidTr="00AF3718">
        <w:trPr>
          <w:trHeight w:val="103"/>
        </w:trPr>
        <w:tc>
          <w:tcPr>
            <w:tcW w:w="1316" w:type="dxa"/>
          </w:tcPr>
          <w:p w14:paraId="57F645D3" w14:textId="77777777" w:rsidR="00AF3718" w:rsidRPr="00AF58CE" w:rsidRDefault="00AF3718" w:rsidP="00AF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316" w:type="dxa"/>
          </w:tcPr>
          <w:p w14:paraId="1DE18FF0" w14:textId="77777777" w:rsidR="00AF3718" w:rsidRPr="00AF58CE" w:rsidRDefault="00AF3718" w:rsidP="00AF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3718" w:rsidRPr="00AF58CE" w14:paraId="3C927A2B" w14:textId="77777777" w:rsidTr="00AF3718">
        <w:trPr>
          <w:trHeight w:val="103"/>
        </w:trPr>
        <w:tc>
          <w:tcPr>
            <w:tcW w:w="1316" w:type="dxa"/>
          </w:tcPr>
          <w:p w14:paraId="65151966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316" w:type="dxa"/>
          </w:tcPr>
          <w:p w14:paraId="757C4C9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718" w:rsidRPr="00AF58CE" w14:paraId="6E501947" w14:textId="77777777" w:rsidTr="00AF3718">
        <w:trPr>
          <w:trHeight w:val="95"/>
        </w:trPr>
        <w:tc>
          <w:tcPr>
            <w:tcW w:w="1316" w:type="dxa"/>
          </w:tcPr>
          <w:p w14:paraId="5A65AAA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316" w:type="dxa"/>
          </w:tcPr>
          <w:p w14:paraId="095072C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3718" w:rsidRPr="00AF58CE" w14:paraId="6F9362C7" w14:textId="77777777" w:rsidTr="00AF3718">
        <w:trPr>
          <w:trHeight w:val="103"/>
        </w:trPr>
        <w:tc>
          <w:tcPr>
            <w:tcW w:w="1316" w:type="dxa"/>
          </w:tcPr>
          <w:p w14:paraId="11E6A29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316" w:type="dxa"/>
          </w:tcPr>
          <w:p w14:paraId="57F866FA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3718" w:rsidRPr="00AF58CE" w14:paraId="4CB537EC" w14:textId="77777777" w:rsidTr="00AF3718">
        <w:trPr>
          <w:trHeight w:val="318"/>
        </w:trPr>
        <w:tc>
          <w:tcPr>
            <w:tcW w:w="1316" w:type="dxa"/>
          </w:tcPr>
          <w:p w14:paraId="044163F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pplication Programming Interface (API)</w:t>
            </w:r>
          </w:p>
        </w:tc>
        <w:tc>
          <w:tcPr>
            <w:tcW w:w="316" w:type="dxa"/>
          </w:tcPr>
          <w:p w14:paraId="5BA464A0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3718" w:rsidRPr="00AF58CE" w14:paraId="2003B69E" w14:textId="77777777" w:rsidTr="00AF3718">
        <w:trPr>
          <w:trHeight w:val="103"/>
        </w:trPr>
        <w:tc>
          <w:tcPr>
            <w:tcW w:w="1316" w:type="dxa"/>
          </w:tcPr>
          <w:p w14:paraId="5F2F44D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fig</w:t>
            </w:r>
            <w:proofErr w:type="spellEnd"/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Version</w:t>
            </w:r>
          </w:p>
        </w:tc>
        <w:tc>
          <w:tcPr>
            <w:tcW w:w="316" w:type="dxa"/>
          </w:tcPr>
          <w:p w14:paraId="3371638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  <w:tr w:rsidR="00AF3718" w:rsidRPr="00AF58CE" w14:paraId="59938044" w14:textId="77777777" w:rsidTr="00AF3718">
        <w:trPr>
          <w:trHeight w:val="103"/>
        </w:trPr>
        <w:tc>
          <w:tcPr>
            <w:tcW w:w="1316" w:type="dxa"/>
          </w:tcPr>
          <w:p w14:paraId="498181F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316" w:type="dxa"/>
          </w:tcPr>
          <w:p w14:paraId="086303C0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AF3718" w:rsidRPr="00AF58CE" w14:paraId="380BA18B" w14:textId="77777777" w:rsidTr="00AF3718">
        <w:trPr>
          <w:trHeight w:val="103"/>
        </w:trPr>
        <w:tc>
          <w:tcPr>
            <w:tcW w:w="1316" w:type="dxa"/>
          </w:tcPr>
          <w:p w14:paraId="0AAC8E4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cket</w:t>
            </w:r>
          </w:p>
        </w:tc>
        <w:tc>
          <w:tcPr>
            <w:tcW w:w="316" w:type="dxa"/>
          </w:tcPr>
          <w:p w14:paraId="18DB81B4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3718" w:rsidRPr="00AF58CE" w14:paraId="0E495D03" w14:textId="77777777" w:rsidTr="00AF3718">
        <w:trPr>
          <w:trHeight w:val="103"/>
        </w:trPr>
        <w:tc>
          <w:tcPr>
            <w:tcW w:w="1316" w:type="dxa"/>
          </w:tcPr>
          <w:p w14:paraId="31413274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ommand</w:t>
            </w:r>
          </w:p>
        </w:tc>
        <w:tc>
          <w:tcPr>
            <w:tcW w:w="316" w:type="dxa"/>
          </w:tcPr>
          <w:p w14:paraId="2D3967A1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3718" w:rsidRPr="00AF58CE" w14:paraId="7AEB0FBB" w14:textId="77777777" w:rsidTr="00AF3718">
        <w:trPr>
          <w:trHeight w:val="310"/>
        </w:trPr>
        <w:tc>
          <w:tcPr>
            <w:tcW w:w="1316" w:type="dxa"/>
          </w:tcPr>
          <w:p w14:paraId="2F82078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</w:p>
        </w:tc>
        <w:tc>
          <w:tcPr>
            <w:tcW w:w="316" w:type="dxa"/>
          </w:tcPr>
          <w:p w14:paraId="2A6835F7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18" w:rsidRPr="00AF58CE" w14:paraId="69F6DC4D" w14:textId="77777777" w:rsidTr="00AF3718">
        <w:trPr>
          <w:trHeight w:val="103"/>
        </w:trPr>
        <w:tc>
          <w:tcPr>
            <w:tcW w:w="1316" w:type="dxa"/>
          </w:tcPr>
          <w:p w14:paraId="26C7725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316" w:type="dxa"/>
          </w:tcPr>
          <w:p w14:paraId="4C79712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F4C68" w14:textId="77777777" w:rsidR="00DA4CF0" w:rsidRPr="00AF58CE" w:rsidRDefault="00715EA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ommand Codes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1345"/>
        <w:gridCol w:w="3060"/>
      </w:tblGrid>
      <w:tr w:rsidR="00715EAD" w:rsidRPr="00AF58CE" w14:paraId="2F574E8F" w14:textId="77777777" w:rsidTr="00DD6B01">
        <w:tc>
          <w:tcPr>
            <w:tcW w:w="1345" w:type="dxa"/>
          </w:tcPr>
          <w:p w14:paraId="2B9309A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Command Code</w:t>
            </w:r>
          </w:p>
        </w:tc>
        <w:tc>
          <w:tcPr>
            <w:tcW w:w="3060" w:type="dxa"/>
            <w:vAlign w:val="center"/>
          </w:tcPr>
          <w:p w14:paraId="42E6E7C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715EAD" w:rsidRPr="00AF58CE" w14:paraId="1BB5AFA4" w14:textId="77777777" w:rsidTr="00DD6B01">
        <w:tc>
          <w:tcPr>
            <w:tcW w:w="1345" w:type="dxa"/>
          </w:tcPr>
          <w:p w14:paraId="436D886F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14:paraId="5C17E4E9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Time based set </w:t>
            </w:r>
          </w:p>
        </w:tc>
      </w:tr>
      <w:tr w:rsidR="00715EAD" w:rsidRPr="00AF58CE" w14:paraId="392AE4AD" w14:textId="77777777" w:rsidTr="00DD6B01">
        <w:tc>
          <w:tcPr>
            <w:tcW w:w="1345" w:type="dxa"/>
          </w:tcPr>
          <w:p w14:paraId="241FD6C2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14:paraId="747EA272" w14:textId="2DB7863E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Time </w:t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ased response</w:t>
            </w:r>
          </w:p>
        </w:tc>
      </w:tr>
      <w:tr w:rsidR="00715EAD" w:rsidRPr="00AF58CE" w14:paraId="733205F8" w14:textId="77777777" w:rsidTr="00DD6B01">
        <w:tc>
          <w:tcPr>
            <w:tcW w:w="1345" w:type="dxa"/>
          </w:tcPr>
          <w:p w14:paraId="3D93A507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14:paraId="642ED1C3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n-demand set</w:t>
            </w:r>
          </w:p>
        </w:tc>
      </w:tr>
      <w:tr w:rsidR="00715EAD" w:rsidRPr="00AF58CE" w14:paraId="1F613AC6" w14:textId="77777777" w:rsidTr="00DD6B01">
        <w:tc>
          <w:tcPr>
            <w:tcW w:w="1345" w:type="dxa"/>
          </w:tcPr>
          <w:p w14:paraId="611BFD05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14:paraId="09C68176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n-demand response</w:t>
            </w:r>
          </w:p>
        </w:tc>
      </w:tr>
      <w:tr w:rsidR="00715EAD" w:rsidRPr="00AF58CE" w14:paraId="78E91BF2" w14:textId="77777777" w:rsidTr="00DD6B01">
        <w:tc>
          <w:tcPr>
            <w:tcW w:w="1345" w:type="dxa"/>
          </w:tcPr>
          <w:p w14:paraId="70188C87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14:paraId="78D405A2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triggered set</w:t>
            </w:r>
          </w:p>
        </w:tc>
      </w:tr>
      <w:tr w:rsidR="00715EAD" w:rsidRPr="00AF58CE" w14:paraId="62D9382D" w14:textId="77777777" w:rsidTr="00DD6B01">
        <w:tc>
          <w:tcPr>
            <w:tcW w:w="1345" w:type="dxa"/>
          </w:tcPr>
          <w:p w14:paraId="21E21C1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14:paraId="7A5D281F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triggered reply (Output port)</w:t>
            </w:r>
          </w:p>
        </w:tc>
      </w:tr>
      <w:tr w:rsidR="00715EAD" w:rsidRPr="00AF58CE" w14:paraId="3132B7B4" w14:textId="77777777" w:rsidTr="00DD6B01">
        <w:tc>
          <w:tcPr>
            <w:tcW w:w="1345" w:type="dxa"/>
          </w:tcPr>
          <w:p w14:paraId="424D0D8F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3060" w:type="dxa"/>
          </w:tcPr>
          <w:p w14:paraId="210E006A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knowledge</w:t>
            </w:r>
          </w:p>
        </w:tc>
      </w:tr>
    </w:tbl>
    <w:p w14:paraId="08BDCDFC" w14:textId="77777777" w:rsidR="00715EAD" w:rsidRPr="00AF58CE" w:rsidRDefault="00715EAD">
      <w:pPr>
        <w:rPr>
          <w:rFonts w:ascii="Times New Roman" w:hAnsi="Times New Roman" w:cs="Times New Roman"/>
        </w:rPr>
      </w:pPr>
    </w:p>
    <w:p w14:paraId="46388184" w14:textId="60160E0F" w:rsidR="009740F9" w:rsidRPr="00AF58CE" w:rsidRDefault="009740F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 xml:space="preserve">Check </w:t>
      </w:r>
      <w:proofErr w:type="spellStart"/>
      <w:r w:rsidRPr="00AF58CE">
        <w:rPr>
          <w:rFonts w:ascii="Times New Roman" w:hAnsi="Times New Roman" w:cs="Times New Roman"/>
        </w:rPr>
        <w:t>odm</w:t>
      </w:r>
      <w:proofErr w:type="spellEnd"/>
      <w:r w:rsidRPr="00AF58CE">
        <w:rPr>
          <w:rFonts w:ascii="Times New Roman" w:hAnsi="Times New Roman" w:cs="Times New Roman"/>
        </w:rPr>
        <w:t xml:space="preserve"> register</w:t>
      </w:r>
    </w:p>
    <w:p w14:paraId="33D07B46" w14:textId="034CAE69" w:rsidR="009740F9" w:rsidRPr="00AF58CE" w:rsidRDefault="009740F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branching</w:t>
      </w:r>
    </w:p>
    <w:p w14:paraId="7493FCE8" w14:textId="77777777" w:rsidR="00715EAD" w:rsidRPr="00AF58CE" w:rsidRDefault="00715EAD">
      <w:pPr>
        <w:rPr>
          <w:rFonts w:ascii="Times New Roman" w:hAnsi="Times New Roman" w:cs="Times New Roman"/>
          <w:b/>
        </w:rPr>
      </w:pPr>
      <w:r w:rsidRPr="00AF58CE">
        <w:rPr>
          <w:rFonts w:ascii="Times New Roman" w:hAnsi="Times New Roman" w:cs="Times New Roman"/>
          <w:b/>
        </w:rPr>
        <w:t>Protocol</w:t>
      </w:r>
    </w:p>
    <w:p w14:paraId="592202DB" w14:textId="3C1E05E0" w:rsidR="00AF58CE" w:rsidRDefault="00051C1E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Note: You cannot have analog data at port 5 below</w:t>
      </w:r>
    </w:p>
    <w:p w14:paraId="355D27DC" w14:textId="0F7C21D7" w:rsidR="00325930" w:rsidRDefault="0032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No range mo</w:t>
      </w:r>
      <w:r w:rsidR="00514B19">
        <w:rPr>
          <w:rFonts w:ascii="Times New Roman" w:hAnsi="Times New Roman" w:cs="Times New Roman"/>
        </w:rPr>
        <w:t>de in event if it is digital sensor; it is always read as = to 1/0 (bit 12 &amp; 13 are set to 0 instead but not read)</w:t>
      </w:r>
    </w:p>
    <w:p w14:paraId="455F33FC" w14:textId="705A1D91" w:rsidR="00514B19" w:rsidRDefault="0032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ent triggered on actuator</w:t>
      </w:r>
    </w:p>
    <w:p w14:paraId="5BDFA74B" w14:textId="65AEDEA8" w:rsidR="00E85174" w:rsidRPr="00E85174" w:rsidRDefault="00E85174">
      <w:pPr>
        <w:rPr>
          <w:rFonts w:ascii="Times New Roman" w:hAnsi="Times New Roman" w:cs="Times New Roman"/>
          <w:b/>
          <w:sz w:val="32"/>
        </w:rPr>
      </w:pPr>
      <w:r w:rsidRPr="00E85174">
        <w:rPr>
          <w:rFonts w:ascii="Times New Roman" w:hAnsi="Times New Roman" w:cs="Times New Roman"/>
          <w:b/>
          <w:sz w:val="32"/>
        </w:rPr>
        <w:t>Network</w:t>
      </w:r>
      <w:r>
        <w:rPr>
          <w:rFonts w:ascii="Times New Roman" w:hAnsi="Times New Roman" w:cs="Times New Roman"/>
          <w:b/>
          <w:sz w:val="32"/>
        </w:rPr>
        <w:t xml:space="preserve"> Configuration (Node Discovery) Packet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Node Status Request (Node Discovery) Pa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5"/>
        <w:gridCol w:w="10795"/>
      </w:tblGrid>
      <w:tr w:rsidR="00E85174" w14:paraId="2FF633E7" w14:textId="77777777" w:rsidTr="00E85174">
        <w:tc>
          <w:tcPr>
            <w:tcW w:w="10795" w:type="dxa"/>
          </w:tcPr>
          <w:p w14:paraId="43A6F51E" w14:textId="141A13D0" w:rsidR="00E85174" w:rsidRPr="00E85174" w:rsidRDefault="00E85174">
            <w:pPr>
              <w:rPr>
                <w:rFonts w:ascii="Times New Roman" w:hAnsi="Times New Roman" w:cs="Times New Roman"/>
                <w:b/>
              </w:rPr>
            </w:pPr>
            <w:r w:rsidRPr="00E8517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10795" w:type="dxa"/>
          </w:tcPr>
          <w:p w14:paraId="77165CE2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3C31F27F" w14:textId="77777777" w:rsidTr="00E85174">
        <w:tc>
          <w:tcPr>
            <w:tcW w:w="10795" w:type="dxa"/>
          </w:tcPr>
          <w:p w14:paraId="1331EAAE" w14:textId="0FCE8653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10795" w:type="dxa"/>
          </w:tcPr>
          <w:p w14:paraId="7D04CCCE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66CFA592" w14:textId="77777777" w:rsidTr="00E85174">
        <w:tc>
          <w:tcPr>
            <w:tcW w:w="10795" w:type="dxa"/>
          </w:tcPr>
          <w:p w14:paraId="6330CF1F" w14:textId="0103CE43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0795" w:type="dxa"/>
          </w:tcPr>
          <w:p w14:paraId="6286C20F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06075D86" w14:textId="77777777" w:rsidTr="00E85174">
        <w:tc>
          <w:tcPr>
            <w:tcW w:w="10795" w:type="dxa"/>
          </w:tcPr>
          <w:p w14:paraId="470FB000" w14:textId="5D83FE7B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10795" w:type="dxa"/>
          </w:tcPr>
          <w:p w14:paraId="3FDFC14C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5D9BC64A" w14:textId="77777777" w:rsidTr="00E85174">
        <w:tc>
          <w:tcPr>
            <w:tcW w:w="10795" w:type="dxa"/>
          </w:tcPr>
          <w:p w14:paraId="70B0CABF" w14:textId="7A5F2B6E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10795" w:type="dxa"/>
          </w:tcPr>
          <w:p w14:paraId="495F06FC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37D17AC2" w14:textId="77777777" w:rsidTr="00E85174">
        <w:tc>
          <w:tcPr>
            <w:tcW w:w="10795" w:type="dxa"/>
          </w:tcPr>
          <w:p w14:paraId="15142E06" w14:textId="0C6287D4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Type == 01</w:t>
            </w:r>
          </w:p>
        </w:tc>
        <w:tc>
          <w:tcPr>
            <w:tcW w:w="10795" w:type="dxa"/>
          </w:tcPr>
          <w:p w14:paraId="42364A69" w14:textId="00A0C227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E85174" w14:paraId="3465989F" w14:textId="77777777" w:rsidTr="00E85174">
        <w:tc>
          <w:tcPr>
            <w:tcW w:w="10795" w:type="dxa"/>
          </w:tcPr>
          <w:p w14:paraId="52AB75F8" w14:textId="7720EB1B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l Address</w:t>
            </w:r>
          </w:p>
        </w:tc>
        <w:tc>
          <w:tcPr>
            <w:tcW w:w="10795" w:type="dxa"/>
          </w:tcPr>
          <w:p w14:paraId="16D9963E" w14:textId="0735C4D8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 skipped------</w:t>
            </w:r>
          </w:p>
        </w:tc>
      </w:tr>
      <w:tr w:rsidR="00E85174" w14:paraId="7F84026F" w14:textId="77777777" w:rsidTr="00E85174">
        <w:tc>
          <w:tcPr>
            <w:tcW w:w="10795" w:type="dxa"/>
          </w:tcPr>
          <w:p w14:paraId="36FD5702" w14:textId="10C38A27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k address</w:t>
            </w:r>
          </w:p>
        </w:tc>
        <w:tc>
          <w:tcPr>
            <w:tcW w:w="10795" w:type="dxa"/>
          </w:tcPr>
          <w:p w14:paraId="2FFFB308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004C7B37" w14:textId="77777777" w:rsidTr="00E85174">
        <w:tc>
          <w:tcPr>
            <w:tcW w:w="10795" w:type="dxa"/>
          </w:tcPr>
          <w:p w14:paraId="78D4D90A" w14:textId="111FACD3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  <w:tc>
          <w:tcPr>
            <w:tcW w:w="10795" w:type="dxa"/>
          </w:tcPr>
          <w:p w14:paraId="189752B4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</w:tbl>
    <w:p w14:paraId="2E21D737" w14:textId="77777777" w:rsidR="00E85174" w:rsidRPr="00AF58CE" w:rsidRDefault="00E85174">
      <w:pPr>
        <w:rPr>
          <w:rFonts w:ascii="Times New Roman" w:hAnsi="Times New Roman" w:cs="Times New Roman"/>
        </w:rPr>
      </w:pPr>
    </w:p>
    <w:p w14:paraId="66D42F8D" w14:textId="77777777" w:rsidR="00AF58CE" w:rsidRPr="00AF58CE" w:rsidRDefault="00AF58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103"/>
        <w:gridCol w:w="3510"/>
        <w:gridCol w:w="1620"/>
        <w:gridCol w:w="810"/>
      </w:tblGrid>
      <w:tr w:rsidR="00AF58CE" w:rsidRPr="00AF58CE" w14:paraId="4D1A6720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EB6820A" w14:textId="08F32440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</w:rPr>
              <w:t>Segment Name</w:t>
            </w:r>
          </w:p>
        </w:tc>
        <w:tc>
          <w:tcPr>
            <w:tcW w:w="5613" w:type="dxa"/>
            <w:gridSpan w:val="2"/>
          </w:tcPr>
          <w:p w14:paraId="1AA7B0C5" w14:textId="4525A570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</w:rPr>
              <w:t>Node Startup Configuration Reply</w:t>
            </w:r>
          </w:p>
        </w:tc>
        <w:tc>
          <w:tcPr>
            <w:tcW w:w="1620" w:type="dxa"/>
          </w:tcPr>
          <w:p w14:paraId="2E354810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069E0" w:rsidRPr="00AF58CE" w14:paraId="6E0A498B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25E8FD01" w14:textId="1BB44459" w:rsidR="007069E0" w:rsidRPr="00AF58CE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 w:rsidRPr="00AF58CE">
              <w:rPr>
                <w:rFonts w:ascii="Times New Roman" w:hAnsi="Times New Roman" w:cs="Times New Roman"/>
                <w:sz w:val="20"/>
              </w:rPr>
              <w:t>Header</w:t>
            </w:r>
          </w:p>
        </w:tc>
        <w:tc>
          <w:tcPr>
            <w:tcW w:w="7233" w:type="dxa"/>
            <w:gridSpan w:val="3"/>
            <w:vMerge w:val="restart"/>
          </w:tcPr>
          <w:p w14:paraId="7474231A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58CE">
              <w:rPr>
                <w:rFonts w:ascii="Times New Roman" w:hAnsi="Times New Roman" w:cs="Times New Roman"/>
                <w:sz w:val="20"/>
              </w:rPr>
              <w:t>FF</w:t>
            </w:r>
          </w:p>
          <w:p w14:paraId="26738D24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  <w:p w14:paraId="39FA58BF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  <w:p w14:paraId="542B79D7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  <w:p w14:paraId="663A84EC" w14:textId="22EE20D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F</w:t>
            </w:r>
          </w:p>
        </w:tc>
      </w:tr>
      <w:tr w:rsidR="007069E0" w:rsidRPr="00AF58CE" w14:paraId="3EE1720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4C172AD1" w14:textId="69E14146" w:rsidR="007069E0" w:rsidRPr="00AF58CE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urce</w:t>
            </w:r>
          </w:p>
        </w:tc>
        <w:tc>
          <w:tcPr>
            <w:tcW w:w="7233" w:type="dxa"/>
            <w:gridSpan w:val="3"/>
            <w:vMerge/>
          </w:tcPr>
          <w:p w14:paraId="389B74ED" w14:textId="42B1A9D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47A35DF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BFE237D" w14:textId="61597D50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tination</w:t>
            </w:r>
          </w:p>
        </w:tc>
        <w:tc>
          <w:tcPr>
            <w:tcW w:w="7233" w:type="dxa"/>
            <w:gridSpan w:val="3"/>
            <w:vMerge/>
          </w:tcPr>
          <w:p w14:paraId="40A2FBD1" w14:textId="3EEA2099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63CB847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04FB272E" w14:textId="11A6A653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I</w:t>
            </w:r>
          </w:p>
        </w:tc>
        <w:tc>
          <w:tcPr>
            <w:tcW w:w="7233" w:type="dxa"/>
            <w:gridSpan w:val="3"/>
            <w:vMerge/>
          </w:tcPr>
          <w:p w14:paraId="4A1D5ED2" w14:textId="35BC61E5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54B645D2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E49871E" w14:textId="0F7CD0E0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and Type (API = 3)</w:t>
            </w:r>
          </w:p>
        </w:tc>
        <w:tc>
          <w:tcPr>
            <w:tcW w:w="7233" w:type="dxa"/>
            <w:gridSpan w:val="3"/>
            <w:vMerge/>
          </w:tcPr>
          <w:p w14:paraId="0E4DAB6E" w14:textId="208C3D6E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74D83A2A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2508EA91" w14:textId="263C5DFD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Part</w:t>
            </w:r>
          </w:p>
        </w:tc>
        <w:tc>
          <w:tcPr>
            <w:tcW w:w="5613" w:type="dxa"/>
            <w:gridSpan w:val="2"/>
          </w:tcPr>
          <w:p w14:paraId="621B9145" w14:textId="74EE68C8" w:rsidR="007069E0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20" w:type="dxa"/>
          </w:tcPr>
          <w:p w14:paraId="56A0E0AD" w14:textId="7936B17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</w:tr>
      <w:tr w:rsidR="00AF58CE" w:rsidRPr="00AF58CE" w14:paraId="2E7E6872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6FA15F3B" w14:textId="2867CF11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gical address</w:t>
            </w:r>
          </w:p>
        </w:tc>
        <w:tc>
          <w:tcPr>
            <w:tcW w:w="5613" w:type="dxa"/>
            <w:gridSpan w:val="2"/>
          </w:tcPr>
          <w:p w14:paraId="1CCF4163" w14:textId="3E507EDB" w:rsidR="00AF58CE" w:rsidRPr="00AF58CE" w:rsidRDefault="005059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620" w:type="dxa"/>
          </w:tcPr>
          <w:p w14:paraId="560C3C9E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6E1CC084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0349E58D" w14:textId="60127CC4" w:rsidR="00AF58CE" w:rsidRPr="00E85174" w:rsidRDefault="00AF58CE" w:rsidP="00AF58CE">
            <w:pPr>
              <w:rPr>
                <w:rFonts w:ascii="Times New Roman" w:hAnsi="Times New Roman" w:cs="Times New Roman"/>
                <w:sz w:val="20"/>
                <w:highlight w:val="red"/>
              </w:rPr>
            </w:pPr>
            <w:r w:rsidRPr="00E85174">
              <w:rPr>
                <w:rFonts w:ascii="Times New Roman" w:hAnsi="Times New Roman" w:cs="Times New Roman"/>
                <w:sz w:val="20"/>
                <w:highlight w:val="red"/>
              </w:rPr>
              <w:t>Physical Address</w:t>
            </w:r>
          </w:p>
        </w:tc>
        <w:tc>
          <w:tcPr>
            <w:tcW w:w="5613" w:type="dxa"/>
            <w:gridSpan w:val="2"/>
          </w:tcPr>
          <w:p w14:paraId="44F800AB" w14:textId="311F70CD" w:rsidR="00AF58CE" w:rsidRPr="00E85174" w:rsidRDefault="00505940" w:rsidP="00AF58CE">
            <w:pPr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commentRangeStart w:id="4"/>
            <w:r w:rsidRPr="00E85174">
              <w:rPr>
                <w:rFonts w:ascii="Times New Roman" w:hAnsi="Times New Roman" w:cs="Times New Roman"/>
                <w:sz w:val="20"/>
                <w:highlight w:val="red"/>
              </w:rPr>
              <w:t>02</w:t>
            </w:r>
            <w:commentRangeEnd w:id="4"/>
            <w:r w:rsidR="00E85174">
              <w:rPr>
                <w:rStyle w:val="CommentReference"/>
              </w:rPr>
              <w:commentReference w:id="4"/>
            </w:r>
          </w:p>
        </w:tc>
        <w:tc>
          <w:tcPr>
            <w:tcW w:w="1620" w:type="dxa"/>
          </w:tcPr>
          <w:p w14:paraId="793E8261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5942A466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109FF78" w14:textId="6CA9CB46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onfi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Version</w:t>
            </w:r>
          </w:p>
        </w:tc>
        <w:tc>
          <w:tcPr>
            <w:tcW w:w="5613" w:type="dxa"/>
            <w:gridSpan w:val="2"/>
          </w:tcPr>
          <w:p w14:paraId="279A7FA1" w14:textId="1E3728C3" w:rsidR="00AF58CE" w:rsidRPr="00AF58CE" w:rsidRDefault="005059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620" w:type="dxa"/>
          </w:tcPr>
          <w:p w14:paraId="6D1EFFA7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14411A18" w14:textId="77777777" w:rsidTr="003152DF">
        <w:trPr>
          <w:gridAfter w:val="1"/>
          <w:wAfter w:w="810" w:type="dxa"/>
          <w:trHeight w:val="83"/>
        </w:trPr>
        <w:tc>
          <w:tcPr>
            <w:tcW w:w="2482" w:type="dxa"/>
          </w:tcPr>
          <w:p w14:paraId="4E0A6ACD" w14:textId="2092B743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rt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nfi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[c]</w:t>
            </w:r>
          </w:p>
        </w:tc>
        <w:tc>
          <w:tcPr>
            <w:tcW w:w="5613" w:type="dxa"/>
            <w:gridSpan w:val="2"/>
          </w:tcPr>
          <w:p w14:paraId="27281708" w14:textId="316C12F9" w:rsidR="00EE2823" w:rsidRDefault="00EE2823" w:rsidP="00EE28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  // digital sensor timer</w:t>
            </w:r>
          </w:p>
          <w:p w14:paraId="06AF3C02" w14:textId="407116A9" w:rsidR="00AF58CE" w:rsidRDefault="00EE2823" w:rsidP="00EE28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 // digital sensor </w:t>
            </w:r>
            <w:r w:rsidR="002B0FA8">
              <w:rPr>
                <w:rFonts w:ascii="Times New Roman" w:hAnsi="Times New Roman" w:cs="Times New Roman"/>
                <w:sz w:val="20"/>
              </w:rPr>
              <w:t>timer</w:t>
            </w:r>
            <w:r w:rsidR="00FE2E7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d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0CC4BC2" w14:textId="0F44CAD9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D // digital actuator time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dm</w:t>
            </w:r>
            <w:proofErr w:type="spellEnd"/>
          </w:p>
          <w:p w14:paraId="5D29DCB0" w14:textId="64B22FC3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7 // digital sensor timer event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d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95ABD">
              <w:rPr>
                <w:rFonts w:ascii="Times New Roman" w:hAnsi="Times New Roman" w:cs="Times New Roman"/>
                <w:sz w:val="20"/>
              </w:rPr>
              <w:t>analog actuator (7)</w:t>
            </w:r>
          </w:p>
          <w:p w14:paraId="7F4EF0C0" w14:textId="333272D5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4// digital senso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dm</w:t>
            </w:r>
            <w:proofErr w:type="spellEnd"/>
          </w:p>
          <w:p w14:paraId="78422955" w14:textId="3A90AB5F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942AA"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// digital actuator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dm</w:t>
            </w:r>
            <w:proofErr w:type="spellEnd"/>
          </w:p>
          <w:p w14:paraId="2152A9EE" w14:textId="02E01319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90D1C">
              <w:rPr>
                <w:rFonts w:ascii="Times New Roman" w:hAnsi="Times New Roman" w:cs="Times New Roman"/>
                <w:sz w:val="20"/>
              </w:rPr>
              <w:t>1 // analog sensor timer</w:t>
            </w:r>
          </w:p>
          <w:p w14:paraId="7635A991" w14:textId="34A1222A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C// analog actuator </w:t>
            </w:r>
            <w:proofErr w:type="spellStart"/>
            <w:r w:rsidR="00C90D1C">
              <w:rPr>
                <w:rFonts w:ascii="Times New Roman" w:hAnsi="Times New Roman" w:cs="Times New Roman"/>
                <w:sz w:val="20"/>
              </w:rPr>
              <w:t>odm</w:t>
            </w:r>
            <w:proofErr w:type="spellEnd"/>
          </w:p>
          <w:p w14:paraId="1FDF3410" w14:textId="7AF8C805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D // analog actuator timer </w:t>
            </w:r>
            <w:proofErr w:type="spellStart"/>
            <w:r w:rsidR="00C90D1C">
              <w:rPr>
                <w:rFonts w:ascii="Times New Roman" w:hAnsi="Times New Roman" w:cs="Times New Roman"/>
                <w:sz w:val="20"/>
              </w:rPr>
              <w:t>odm</w:t>
            </w:r>
            <w:proofErr w:type="spellEnd"/>
          </w:p>
          <w:p w14:paraId="492A2ED7" w14:textId="390478FD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263468">
              <w:rPr>
                <w:rFonts w:ascii="Times New Roman" w:hAnsi="Times New Roman" w:cs="Times New Roman"/>
                <w:sz w:val="20"/>
              </w:rPr>
              <w:t>3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 // analog sensor timer event (range)</w:t>
            </w:r>
            <w:r w:rsidR="00695ABD">
              <w:rPr>
                <w:rFonts w:ascii="Times New Roman" w:hAnsi="Times New Roman" w:cs="Times New Roman"/>
                <w:sz w:val="20"/>
              </w:rPr>
              <w:t xml:space="preserve"> (digital actuator (5)</w:t>
            </w:r>
          </w:p>
          <w:p w14:paraId="11A0924F" w14:textId="48ADF5BA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263468">
              <w:rPr>
                <w:rFonts w:ascii="Times New Roman" w:hAnsi="Times New Roman" w:cs="Times New Roman"/>
                <w:sz w:val="20"/>
              </w:rPr>
              <w:t>7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// analog sensor timer event (threshold) </w:t>
            </w:r>
            <w:proofErr w:type="spellStart"/>
            <w:r w:rsidR="00C90D1C">
              <w:rPr>
                <w:rFonts w:ascii="Times New Roman" w:hAnsi="Times New Roman" w:cs="Times New Roman"/>
                <w:sz w:val="20"/>
              </w:rPr>
              <w:t>odm</w:t>
            </w:r>
            <w:proofErr w:type="spellEnd"/>
            <w:r w:rsidR="00EB50E4">
              <w:rPr>
                <w:rFonts w:ascii="Times New Roman" w:hAnsi="Times New Roman" w:cs="Times New Roman"/>
                <w:sz w:val="20"/>
              </w:rPr>
              <w:t xml:space="preserve"> analog actuator (8)</w:t>
            </w:r>
          </w:p>
          <w:p w14:paraId="00B029F8" w14:textId="15AB92EE" w:rsidR="00EE2823" w:rsidRPr="00AF58CE" w:rsidRDefault="00EE2823" w:rsidP="00EB50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="00263468">
              <w:rPr>
                <w:rFonts w:ascii="Times New Roman" w:hAnsi="Times New Roman" w:cs="Times New Roman"/>
                <w:sz w:val="20"/>
              </w:rPr>
              <w:t>4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 // analog sensor </w:t>
            </w:r>
            <w:proofErr w:type="spellStart"/>
            <w:r w:rsidR="00C90D1C">
              <w:rPr>
                <w:rFonts w:ascii="Times New Roman" w:hAnsi="Times New Roman" w:cs="Times New Roman"/>
                <w:sz w:val="20"/>
              </w:rPr>
              <w:t>odm</w:t>
            </w:r>
            <w:proofErr w:type="spellEnd"/>
            <w:r w:rsidR="00695AB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0146CD5D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0D58" w:rsidRPr="00AF58CE" w14:paraId="243500D9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4EE7AC4F" w14:textId="581988EF" w:rsidR="00D00D58" w:rsidRDefault="00D00D58" w:rsidP="00AF58C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ctuatorValueOnDeman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[c]</w:t>
            </w:r>
          </w:p>
        </w:tc>
        <w:tc>
          <w:tcPr>
            <w:tcW w:w="2103" w:type="dxa"/>
          </w:tcPr>
          <w:p w14:paraId="5AB4FB74" w14:textId="407D82A9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B805A8F" w14:textId="0D695BBC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7E6CB2A" w14:textId="727DB39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1</w:t>
            </w:r>
          </w:p>
          <w:p w14:paraId="47F309AC" w14:textId="27DF12A4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65B8F3BA" w14:textId="2BB708F3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36B1ADD" w14:textId="216AEE8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1</w:t>
            </w:r>
          </w:p>
          <w:p w14:paraId="6C4898B3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81700AA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0</w:t>
            </w:r>
          </w:p>
          <w:p w14:paraId="2E795A5B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90</w:t>
            </w:r>
          </w:p>
          <w:p w14:paraId="00F98390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7785851" w14:textId="77777777" w:rsidR="00D00D58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457B009" w14:textId="5EE11BA0" w:rsidR="00D00D58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10" w:type="dxa"/>
          </w:tcPr>
          <w:p w14:paraId="53091C11" w14:textId="75C433EE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1F868701" w14:textId="0309180B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06F5E824" w14:textId="0EEC04BD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22D75817" w14:textId="0F7E769F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3A5B27DF" w14:textId="01995F79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561574B8" w14:textId="73F050C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102BA777" w14:textId="65583930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7752DE24" w14:textId="06EF45DC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2BB4DB2A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00A87D7F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56009838" w14:textId="673EF53B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28CA25F2" w14:textId="2A0A6403" w:rsidR="00D00D58" w:rsidRPr="00AF58CE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620" w:type="dxa"/>
          </w:tcPr>
          <w:p w14:paraId="6E1E872F" w14:textId="15C9503B" w:rsidR="00D00D58" w:rsidRPr="00AF58CE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840" w:rsidRPr="00AF58CE" w14:paraId="3D22CBDA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6E9549C" w14:textId="008C32F3" w:rsidR="00755840" w:rsidRDefault="00755840" w:rsidP="00AF5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3" w:type="dxa"/>
            <w:gridSpan w:val="2"/>
          </w:tcPr>
          <w:p w14:paraId="505FD66A" w14:textId="77777777" w:rsidR="00755840" w:rsidRPr="00AF58CE" w:rsidRDefault="007558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07B17003" w14:textId="77777777" w:rsidR="00755840" w:rsidRPr="00AF58CE" w:rsidRDefault="007558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47A9213A" w14:textId="4952A6A9" w:rsidTr="003152DF">
        <w:tc>
          <w:tcPr>
            <w:tcW w:w="2482" w:type="dxa"/>
          </w:tcPr>
          <w:p w14:paraId="62BF8333" w14:textId="4E5BDD3A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imerSegm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[c]</w:t>
            </w:r>
          </w:p>
        </w:tc>
        <w:tc>
          <w:tcPr>
            <w:tcW w:w="2103" w:type="dxa"/>
          </w:tcPr>
          <w:p w14:paraId="3392CC01" w14:textId="5F7FCC80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</w:tcPr>
          <w:p w14:paraId="681919C9" w14:textId="4BF3B551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13E38C2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0</w:t>
            </w:r>
          </w:p>
          <w:p w14:paraId="1B84DB6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</w:t>
            </w:r>
          </w:p>
          <w:p w14:paraId="52E225C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  <w:p w14:paraId="48D147C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5</w:t>
            </w:r>
          </w:p>
          <w:p w14:paraId="1FBC2F8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117846C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E3F257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2</w:t>
            </w:r>
          </w:p>
          <w:p w14:paraId="678E224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2C5A68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0</w:t>
            </w:r>
          </w:p>
          <w:p w14:paraId="0393683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5</w:t>
            </w:r>
          </w:p>
          <w:p w14:paraId="491286A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14:paraId="25FF2131" w14:textId="66C5CCF3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10" w:type="dxa"/>
          </w:tcPr>
          <w:p w14:paraId="4D547D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3D565E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356B11E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679A6B0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2A0A1BB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60D6A36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2546C7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275714F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52CBB6A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6C2AC84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4051708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02D080A3" w14:textId="0F56E242" w:rsidR="003152DF" w:rsidRPr="00AF58CE" w:rsidRDefault="003152DF" w:rsidP="003152D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3152DF" w:rsidRPr="00AF58CE" w14:paraId="0CCA6188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CEF7A9C" w14:textId="7013287C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ventSegm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[c]</w:t>
            </w:r>
          </w:p>
        </w:tc>
        <w:tc>
          <w:tcPr>
            <w:tcW w:w="2103" w:type="dxa"/>
          </w:tcPr>
          <w:p w14:paraId="7C518DD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1286900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97BD03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603C8AE7" w14:textId="1529A12F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01 </w:t>
            </w:r>
          </w:p>
          <w:p w14:paraId="7F46286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14828F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1D65F8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B3B52F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5C58DD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68D1226" w14:textId="04B86C52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EB50E4">
              <w:rPr>
                <w:rFonts w:ascii="Times New Roman" w:hAnsi="Times New Roman" w:cs="Times New Roman"/>
                <w:sz w:val="20"/>
              </w:rPr>
              <w:t>090</w:t>
            </w:r>
            <w:r>
              <w:rPr>
                <w:rFonts w:ascii="Times New Roman" w:hAnsi="Times New Roman" w:cs="Times New Roman"/>
                <w:sz w:val="20"/>
              </w:rPr>
              <w:t xml:space="preserve">     8045</w:t>
            </w:r>
          </w:p>
          <w:p w14:paraId="0E15190E" w14:textId="0C7FD92C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0</w:t>
            </w:r>
          </w:p>
          <w:p w14:paraId="5A6ED8B8" w14:textId="78BDC4D5" w:rsidR="003152DF" w:rsidRDefault="003152DF" w:rsidP="003152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FDCF20F" w14:textId="77777777" w:rsidR="003152DF" w:rsidRDefault="003152DF" w:rsidP="003152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1F9F2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F28903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  <w:p w14:paraId="32326E4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3BC9FF5" w14:textId="609C0EE9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6516CD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CA6BF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9C00F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7DD429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E51873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8BDC87D" w14:textId="166B8D5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5</w:t>
            </w:r>
          </w:p>
          <w:p w14:paraId="13C12606" w14:textId="7D15F1DD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3DC7A0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6E5396B" w14:textId="10032E2F" w:rsidR="003152DF" w:rsidRPr="00AF58CE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</w:tcPr>
          <w:p w14:paraId="776C78B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  <w:p w14:paraId="17602A9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5F4EFDE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746E99D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5"/>
            <w:r>
              <w:rPr>
                <w:rFonts w:ascii="Times New Roman" w:hAnsi="Times New Roman" w:cs="Times New Roman"/>
                <w:sz w:val="20"/>
              </w:rPr>
              <w:t>3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520FFB8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4A308B8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4366C4E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589D284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201F6C3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7087187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6"/>
            <w:r>
              <w:rPr>
                <w:rFonts w:ascii="Times New Roman" w:hAnsi="Times New Roman" w:cs="Times New Roman"/>
                <w:sz w:val="20"/>
              </w:rPr>
              <w:t>9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09C2D76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209D245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14:paraId="47885EFF" w14:textId="77777777" w:rsidR="003152DF" w:rsidRDefault="003152DF" w:rsidP="003152D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</w:rPr>
            </w:pPr>
          </w:p>
          <w:p w14:paraId="40F8BEE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21C03A1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  <w:p w14:paraId="6681A1E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162E00E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7DE6594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08FC59E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5410D917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256524B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343E66C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58F8F7F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624EAB1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7F0710D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14:paraId="0A3FB3A1" w14:textId="12CDCD81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48DACBD4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38036E79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2F74492" w14:textId="796627D6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actuatorDetailSegmen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[c]</w:t>
            </w:r>
          </w:p>
        </w:tc>
        <w:tc>
          <w:tcPr>
            <w:tcW w:w="2103" w:type="dxa"/>
          </w:tcPr>
          <w:p w14:paraId="0880D5C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194F23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A1C8B5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141B136E" w14:textId="5F6AC0FA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7"/>
            <w:r>
              <w:rPr>
                <w:rFonts w:ascii="Times New Roman" w:hAnsi="Times New Roman" w:cs="Times New Roman"/>
                <w:sz w:val="20"/>
              </w:rPr>
              <w:t>7180</w:t>
            </w:r>
            <w:commentRangeEnd w:id="7"/>
            <w:r>
              <w:rPr>
                <w:rStyle w:val="CommentReference"/>
              </w:rPr>
              <w:commentReference w:id="7"/>
            </w:r>
          </w:p>
          <w:p w14:paraId="6DC50F9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BF5042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1AC36D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6C0893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35C8B7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05E8269" w14:textId="140A6FD0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8"/>
            <w:r>
              <w:rPr>
                <w:rFonts w:ascii="Times New Roman" w:hAnsi="Times New Roman" w:cs="Times New Roman"/>
                <w:sz w:val="20"/>
              </w:rPr>
              <w:t>5001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7BCCDF6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CFE">
              <w:rPr>
                <w:rFonts w:ascii="Times New Roman" w:hAnsi="Times New Roman" w:cs="Times New Roman"/>
                <w:sz w:val="20"/>
              </w:rPr>
              <w:t>8090</w:t>
            </w:r>
          </w:p>
          <w:p w14:paraId="0B80159E" w14:textId="7DA2C648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10" w:type="dxa"/>
          </w:tcPr>
          <w:p w14:paraId="4BCA00A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1F88C21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5C8BC77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797141B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08F380A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009C02F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7C2A148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75620FE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4E08F15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481FDAD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091B5F7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130E7B2B" w14:textId="54E15CCE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620" w:type="dxa"/>
          </w:tcPr>
          <w:p w14:paraId="2D97EA47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75FC7D76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7FF1F6E" w14:textId="72660722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oter</w:t>
            </w:r>
          </w:p>
        </w:tc>
        <w:tc>
          <w:tcPr>
            <w:tcW w:w="5613" w:type="dxa"/>
            <w:gridSpan w:val="2"/>
          </w:tcPr>
          <w:p w14:paraId="1165AF95" w14:textId="601CAC33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</w:t>
            </w:r>
          </w:p>
        </w:tc>
        <w:tc>
          <w:tcPr>
            <w:tcW w:w="1620" w:type="dxa"/>
          </w:tcPr>
          <w:p w14:paraId="050D9AE9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311181" w14:textId="77777777" w:rsidR="00AF58CE" w:rsidRPr="00AF58CE" w:rsidRDefault="00AF58C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6"/>
        <w:tblW w:w="15072" w:type="dxa"/>
        <w:tblLayout w:type="fixed"/>
        <w:tblLook w:val="04A0" w:firstRow="1" w:lastRow="0" w:firstColumn="1" w:lastColumn="0" w:noHBand="0" w:noVBand="1"/>
      </w:tblPr>
      <w:tblGrid>
        <w:gridCol w:w="1676"/>
        <w:gridCol w:w="959"/>
        <w:gridCol w:w="102"/>
        <w:gridCol w:w="948"/>
        <w:gridCol w:w="113"/>
        <w:gridCol w:w="1226"/>
        <w:gridCol w:w="983"/>
        <w:gridCol w:w="983"/>
        <w:gridCol w:w="959"/>
        <w:gridCol w:w="993"/>
        <w:gridCol w:w="950"/>
        <w:gridCol w:w="993"/>
        <w:gridCol w:w="1004"/>
        <w:gridCol w:w="1047"/>
        <w:gridCol w:w="14"/>
        <w:gridCol w:w="1061"/>
        <w:gridCol w:w="1061"/>
      </w:tblGrid>
      <w:tr w:rsidR="00325930" w:rsidRPr="00AF58CE" w14:paraId="04D33E6A" w14:textId="44E96B40" w:rsidTr="00325930">
        <w:trPr>
          <w:trHeight w:val="103"/>
        </w:trPr>
        <w:tc>
          <w:tcPr>
            <w:tcW w:w="1676" w:type="dxa"/>
          </w:tcPr>
          <w:p w14:paraId="6C5A519B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OLE_LINK1"/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3348" w:type="dxa"/>
            <w:gridSpan w:val="5"/>
          </w:tcPr>
          <w:p w14:paraId="5FF994ED" w14:textId="143C9742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eiving (update this </w:t>
            </w:r>
            <w:proofErr w:type="spellStart"/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tho</w:t>
            </w:r>
            <w:proofErr w:type="spellEnd"/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83" w:type="dxa"/>
          </w:tcPr>
          <w:p w14:paraId="0BF85293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ODM</w:t>
            </w:r>
          </w:p>
          <w:p w14:paraId="5657D366" w14:textId="5013AF13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Actuator (Analog)</w:t>
            </w:r>
          </w:p>
        </w:tc>
        <w:tc>
          <w:tcPr>
            <w:tcW w:w="983" w:type="dxa"/>
          </w:tcPr>
          <w:p w14:paraId="77F1696C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M </w:t>
            </w:r>
          </w:p>
          <w:p w14:paraId="701B3CFE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</w:t>
            </w:r>
          </w:p>
          <w:p w14:paraId="376B3F78" w14:textId="735001CB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(Digital)</w:t>
            </w:r>
          </w:p>
        </w:tc>
        <w:tc>
          <w:tcPr>
            <w:tcW w:w="959" w:type="dxa"/>
          </w:tcPr>
          <w:p w14:paraId="74E68C28" w14:textId="759A3189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Timer</w:t>
            </w:r>
          </w:p>
        </w:tc>
        <w:tc>
          <w:tcPr>
            <w:tcW w:w="2936" w:type="dxa"/>
            <w:gridSpan w:val="3"/>
          </w:tcPr>
          <w:p w14:paraId="0F0949A0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  <w:p w14:paraId="67DDC378" w14:textId="79A6CCBC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et </w:t>
            </w:r>
            <w:proofErr w:type="spellStart"/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Config</w:t>
            </w:r>
            <w:proofErr w:type="spellEnd"/>
          </w:p>
        </w:tc>
        <w:tc>
          <w:tcPr>
            <w:tcW w:w="1004" w:type="dxa"/>
          </w:tcPr>
          <w:p w14:paraId="2B554BE1" w14:textId="4B4C4E9B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ALL IN ONE PORT (Analog Sensor)</w:t>
            </w:r>
          </w:p>
        </w:tc>
        <w:tc>
          <w:tcPr>
            <w:tcW w:w="1061" w:type="dxa"/>
            <w:gridSpan w:val="2"/>
          </w:tcPr>
          <w:p w14:paraId="50DD3904" w14:textId="63CC0040" w:rsidR="00325930" w:rsidRPr="00AF58CE" w:rsidRDefault="00325930" w:rsidP="006C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in one (Digital </w:t>
            </w:r>
            <w:r w:rsidR="008C1290">
              <w:rPr>
                <w:rFonts w:ascii="Times New Roman" w:hAnsi="Times New Roman" w:cs="Times New Roman"/>
                <w:b/>
                <w:sz w:val="20"/>
                <w:szCs w:val="20"/>
              </w:rPr>
              <w:t>ACTUA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61" w:type="dxa"/>
          </w:tcPr>
          <w:p w14:paraId="0B79F816" w14:textId="61D8AFCD" w:rsidR="00325930" w:rsidRPr="00AF58CE" w:rsidRDefault="00325930" w:rsidP="006C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de Startup </w:t>
            </w:r>
            <w:proofErr w:type="spellStart"/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Config</w:t>
            </w:r>
            <w:proofErr w:type="spellEnd"/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qu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nd to sink)</w:t>
            </w:r>
          </w:p>
        </w:tc>
        <w:tc>
          <w:tcPr>
            <w:tcW w:w="1061" w:type="dxa"/>
          </w:tcPr>
          <w:p w14:paraId="49C45BC7" w14:textId="68A49A25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Node Discovery (Reques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ink &gt; node)</w:t>
            </w:r>
          </w:p>
        </w:tc>
      </w:tr>
      <w:tr w:rsidR="00325930" w:rsidRPr="00AF58CE" w14:paraId="7EE77256" w14:textId="0D01BFDB" w:rsidTr="00325930">
        <w:trPr>
          <w:trHeight w:val="103"/>
        </w:trPr>
        <w:tc>
          <w:tcPr>
            <w:tcW w:w="1676" w:type="dxa"/>
          </w:tcPr>
          <w:p w14:paraId="370E14B7" w14:textId="5FFFCC5D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1061" w:type="dxa"/>
            <w:gridSpan w:val="2"/>
          </w:tcPr>
          <w:p w14:paraId="66DAC5C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909B1E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1729F0E1" w14:textId="51E13DB9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</w:tr>
      <w:tr w:rsidR="00325930" w:rsidRPr="00AF58CE" w14:paraId="4484733F" w14:textId="3F0AA3AE" w:rsidTr="00325930">
        <w:trPr>
          <w:trHeight w:val="95"/>
        </w:trPr>
        <w:tc>
          <w:tcPr>
            <w:tcW w:w="1676" w:type="dxa"/>
          </w:tcPr>
          <w:p w14:paraId="101A43D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61" w:type="dxa"/>
            <w:gridSpan w:val="2"/>
          </w:tcPr>
          <w:p w14:paraId="3D0064CC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020370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1636300B" w14:textId="13FBDB7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25930" w:rsidRPr="00AF58CE" w14:paraId="7F90C2E2" w14:textId="37DDC3B4" w:rsidTr="00325930">
        <w:trPr>
          <w:trHeight w:val="103"/>
        </w:trPr>
        <w:tc>
          <w:tcPr>
            <w:tcW w:w="1676" w:type="dxa"/>
          </w:tcPr>
          <w:p w14:paraId="28461EC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1061" w:type="dxa"/>
            <w:gridSpan w:val="2"/>
          </w:tcPr>
          <w:p w14:paraId="365AA631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549E15A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51A9A296" w14:textId="2EECFC76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25930" w:rsidRPr="00AF58CE" w14:paraId="17322FBD" w14:textId="73CF384B" w:rsidTr="00695ABD">
        <w:trPr>
          <w:trHeight w:val="318"/>
        </w:trPr>
        <w:tc>
          <w:tcPr>
            <w:tcW w:w="1676" w:type="dxa"/>
          </w:tcPr>
          <w:p w14:paraId="6F91678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Application Programming Interface (API) </w:t>
            </w:r>
            <w:r w:rsidRPr="00AF58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I 2 IS CONFIG)</w:t>
            </w:r>
          </w:p>
        </w:tc>
        <w:tc>
          <w:tcPr>
            <w:tcW w:w="11260" w:type="dxa"/>
            <w:gridSpan w:val="13"/>
          </w:tcPr>
          <w:p w14:paraId="10DAD092" w14:textId="6FAF80E6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36" w:type="dxa"/>
            <w:gridSpan w:val="3"/>
          </w:tcPr>
          <w:p w14:paraId="6FAF9359" w14:textId="4FB293B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25930" w:rsidRPr="00AF58CE" w14:paraId="3260CA4D" w14:textId="3DB4B225" w:rsidTr="00325930">
        <w:trPr>
          <w:trHeight w:val="310"/>
        </w:trPr>
        <w:tc>
          <w:tcPr>
            <w:tcW w:w="1676" w:type="dxa"/>
          </w:tcPr>
          <w:p w14:paraId="7B5E31EF" w14:textId="51A4D89F" w:rsidR="00325930" w:rsidRPr="00AF58CE" w:rsidRDefault="00325930" w:rsidP="0027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figuration version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if API ==2</w:t>
            </w: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59" w:type="dxa"/>
          </w:tcPr>
          <w:p w14:paraId="67AE9A9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0" w:type="dxa"/>
            <w:gridSpan w:val="2"/>
          </w:tcPr>
          <w:p w14:paraId="306D0A3D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622EA445" w14:textId="695D578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3" w:type="dxa"/>
          </w:tcPr>
          <w:p w14:paraId="7A1078A9" w14:textId="6C361C7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3" w:type="dxa"/>
          </w:tcPr>
          <w:p w14:paraId="7998B733" w14:textId="3A7849B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9" w:type="dxa"/>
          </w:tcPr>
          <w:p w14:paraId="3A3CDF54" w14:textId="17036DD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14:paraId="5C2BE5B6" w14:textId="293855D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0" w:type="dxa"/>
          </w:tcPr>
          <w:p w14:paraId="685BF69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A210A9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54A2382" w14:textId="32BCB6DE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61" w:type="dxa"/>
            <w:gridSpan w:val="2"/>
          </w:tcPr>
          <w:p w14:paraId="0F02F945" w14:textId="3AF0F1B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61" w:type="dxa"/>
          </w:tcPr>
          <w:p w14:paraId="5DEA7A35" w14:textId="35801DC6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823162C" w14:textId="4EB3AC6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65DA5909" w14:textId="77777777" w:rsidTr="00325930">
        <w:trPr>
          <w:trHeight w:val="310"/>
        </w:trPr>
        <w:tc>
          <w:tcPr>
            <w:tcW w:w="1676" w:type="dxa"/>
          </w:tcPr>
          <w:p w14:paraId="7643B71F" w14:textId="0496A14A" w:rsidR="00325930" w:rsidRPr="00AF58CE" w:rsidRDefault="00325930" w:rsidP="002761A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mmand Type (if API == 3)</w:t>
            </w:r>
          </w:p>
        </w:tc>
        <w:tc>
          <w:tcPr>
            <w:tcW w:w="959" w:type="dxa"/>
          </w:tcPr>
          <w:p w14:paraId="1ED50E2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E8DE68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54D1D7D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1152CE7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427EE0A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30C87AC3" w14:textId="72B91C4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1A4D2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0A0EA17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562DD2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6A329DF" w14:textId="77777777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1E2CDFEF" w14:textId="77777777" w:rsidR="00325930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98115A5" w14:textId="0021725C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061" w:type="dxa"/>
          </w:tcPr>
          <w:p w14:paraId="7B28C354" w14:textId="075F2E55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25930" w:rsidRPr="00AF58CE" w14:paraId="2BFF710D" w14:textId="551682EE" w:rsidTr="00325930">
        <w:trPr>
          <w:trHeight w:val="103"/>
        </w:trPr>
        <w:tc>
          <w:tcPr>
            <w:tcW w:w="1676" w:type="dxa"/>
          </w:tcPr>
          <w:p w14:paraId="463DC0A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959" w:type="dxa"/>
          </w:tcPr>
          <w:p w14:paraId="4A14372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gridSpan w:val="2"/>
          </w:tcPr>
          <w:p w14:paraId="0494E2B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gridSpan w:val="2"/>
          </w:tcPr>
          <w:p w14:paraId="5ECAFAAC" w14:textId="41154E34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3" w:type="dxa"/>
          </w:tcPr>
          <w:p w14:paraId="30EAD2B1" w14:textId="71429CE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83" w:type="dxa"/>
          </w:tcPr>
          <w:p w14:paraId="7648D2AF" w14:textId="33AFFBD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9" w:type="dxa"/>
          </w:tcPr>
          <w:p w14:paraId="435DF323" w14:textId="187C5EAD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120B7478" w14:textId="033A9A1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0" w:type="dxa"/>
          </w:tcPr>
          <w:p w14:paraId="0B1E017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42786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67AFB29" w14:textId="0CC03E1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</w:tcPr>
          <w:p w14:paraId="61933C03" w14:textId="4874C9C6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1" w:type="dxa"/>
          </w:tcPr>
          <w:p w14:paraId="5B1B9BB4" w14:textId="3A97834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BA9C258" w14:textId="18283F93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2B268A96" w14:textId="1A919AAA" w:rsidTr="00325930">
        <w:trPr>
          <w:trHeight w:val="103"/>
        </w:trPr>
        <w:tc>
          <w:tcPr>
            <w:tcW w:w="1676" w:type="dxa"/>
          </w:tcPr>
          <w:p w14:paraId="01A0CE0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 configuration</w:t>
            </w:r>
          </w:p>
        </w:tc>
        <w:tc>
          <w:tcPr>
            <w:tcW w:w="959" w:type="dxa"/>
          </w:tcPr>
          <w:p w14:paraId="110C8EE7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0"/>
            <w:r w:rsidRPr="00AF58C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</w:t>
            </w:r>
            <w:commentRangeEnd w:id="10"/>
            <w:r w:rsidRPr="00AF58CE">
              <w:rPr>
                <w:rStyle w:val="CommentReference"/>
                <w:rFonts w:ascii="Times New Roman" w:hAnsi="Times New Roman" w:cs="Times New Roman"/>
                <w:highlight w:val="lightGray"/>
              </w:rPr>
              <w:commentReference w:id="10"/>
            </w:r>
            <w:r w:rsidRPr="00AF58C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1050" w:type="dxa"/>
            <w:gridSpan w:val="2"/>
          </w:tcPr>
          <w:p w14:paraId="29D2FBC7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commentRangeEnd w:id="1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1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9" w:type="dxa"/>
            <w:gridSpan w:val="2"/>
          </w:tcPr>
          <w:p w14:paraId="1E11C7B1" w14:textId="121CB2C1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commentRangeEnd w:id="1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2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commentRangeStart w:id="1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commentRangeEnd w:id="1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3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  <w:commentRangeStart w:id="1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commentRangeEnd w:id="1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4"/>
            </w:r>
          </w:p>
        </w:tc>
        <w:tc>
          <w:tcPr>
            <w:tcW w:w="983" w:type="dxa"/>
          </w:tcPr>
          <w:p w14:paraId="015D6092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5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8C</w:t>
            </w:r>
            <w:commentRangeEnd w:id="15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5"/>
            </w:r>
          </w:p>
          <w:p w14:paraId="412BF9BA" w14:textId="4607AB9A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8B843F0" w14:textId="76CF3002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  <w:p w14:paraId="19B2CB14" w14:textId="620463C8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30EADFAE" w14:textId="62C77A7C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6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commentRangeEnd w:id="16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6"/>
            </w:r>
          </w:p>
        </w:tc>
        <w:tc>
          <w:tcPr>
            <w:tcW w:w="993" w:type="dxa"/>
          </w:tcPr>
          <w:p w14:paraId="2E4CF129" w14:textId="680ECAB3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950" w:type="dxa"/>
          </w:tcPr>
          <w:p w14:paraId="761B0AD0" w14:textId="4AF845A4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 ---- stores to C (@ other half of segment)</w:t>
            </w:r>
          </w:p>
        </w:tc>
        <w:tc>
          <w:tcPr>
            <w:tcW w:w="993" w:type="dxa"/>
          </w:tcPr>
          <w:p w14:paraId="5997DC3C" w14:textId="41CC7A05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4" w:type="dxa"/>
          </w:tcPr>
          <w:p w14:paraId="61C8B260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7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7</w:t>
            </w:r>
            <w:commentRangeEnd w:id="17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7"/>
            </w:r>
          </w:p>
          <w:p w14:paraId="07319309" w14:textId="4FAD67F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0004882B" w14:textId="62BB0EE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1CD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61" w:type="dxa"/>
          </w:tcPr>
          <w:p w14:paraId="73F7A0B4" w14:textId="6872326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EE7266D" w14:textId="4D313629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49489334" w14:textId="64BA060D" w:rsidTr="00325930">
        <w:trPr>
          <w:trHeight w:val="310"/>
        </w:trPr>
        <w:tc>
          <w:tcPr>
            <w:tcW w:w="1676" w:type="dxa"/>
          </w:tcPr>
          <w:p w14:paraId="009F5DF2" w14:textId="6B70034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5"/>
          </w:tcPr>
          <w:p w14:paraId="7CE3C6A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FE9CA9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95AD73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6B1A462F" w14:textId="7B25848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B201A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0AA849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4A058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337044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19662D3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2CD54C4" w14:textId="48E8789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F87147C" w14:textId="7DDD031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35D4A097" w14:textId="0C29CB3E" w:rsidTr="00325930">
        <w:trPr>
          <w:trHeight w:val="310"/>
        </w:trPr>
        <w:tc>
          <w:tcPr>
            <w:tcW w:w="1676" w:type="dxa"/>
          </w:tcPr>
          <w:p w14:paraId="004404D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r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time bas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4C7A628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8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commentRangeEnd w:id="18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8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</w:p>
        </w:tc>
        <w:tc>
          <w:tcPr>
            <w:tcW w:w="1050" w:type="dxa"/>
            <w:gridSpan w:val="2"/>
          </w:tcPr>
          <w:p w14:paraId="0E21C3C3" w14:textId="6B16D3E1" w:rsidR="00325930" w:rsidRPr="00AF58CE" w:rsidRDefault="00325930" w:rsidP="007C10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commentRangeStart w:id="1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  <w:commentRangeEnd w:id="19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9"/>
            </w:r>
          </w:p>
        </w:tc>
        <w:tc>
          <w:tcPr>
            <w:tcW w:w="1339" w:type="dxa"/>
            <w:gridSpan w:val="2"/>
          </w:tcPr>
          <w:p w14:paraId="405FC9FC" w14:textId="1E33A7B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commentRangeStart w:id="2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commentRangeEnd w:id="2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0"/>
            </w:r>
          </w:p>
        </w:tc>
        <w:tc>
          <w:tcPr>
            <w:tcW w:w="983" w:type="dxa"/>
          </w:tcPr>
          <w:p w14:paraId="7594433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234671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1E8D75CB" w14:textId="5CFFF3AF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commentRangeEnd w:id="2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1"/>
            </w:r>
          </w:p>
        </w:tc>
        <w:tc>
          <w:tcPr>
            <w:tcW w:w="993" w:type="dxa"/>
          </w:tcPr>
          <w:p w14:paraId="648F8EF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71938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583DC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70FA580" w14:textId="4A7A3D6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  <w:commentRangeEnd w:id="2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2"/>
            </w:r>
          </w:p>
        </w:tc>
        <w:tc>
          <w:tcPr>
            <w:tcW w:w="1061" w:type="dxa"/>
            <w:gridSpan w:val="2"/>
          </w:tcPr>
          <w:p w14:paraId="62F4759A" w14:textId="31264EE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61" w:type="dxa"/>
          </w:tcPr>
          <w:p w14:paraId="50A0C880" w14:textId="7FE0825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A66B61B" w14:textId="3A39A5F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2EA33AAB" w14:textId="11650693" w:rsidTr="00325930">
        <w:trPr>
          <w:trHeight w:val="525"/>
        </w:trPr>
        <w:tc>
          <w:tcPr>
            <w:tcW w:w="1676" w:type="dxa"/>
          </w:tcPr>
          <w:p w14:paraId="392184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on-demand pin reading &amp; response commands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48" w:type="dxa"/>
            <w:gridSpan w:val="5"/>
          </w:tcPr>
          <w:p w14:paraId="55EE363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3319DEE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B41B39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17A61E10" w14:textId="0F633054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BDF96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3C11A9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F5F2D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F7E3172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8F82A2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13F065C" w14:textId="575091DA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BB9E3EE" w14:textId="4338B33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5A7DE189" w14:textId="556A19F2" w:rsidTr="00325930">
        <w:trPr>
          <w:trHeight w:val="414"/>
        </w:trPr>
        <w:tc>
          <w:tcPr>
            <w:tcW w:w="1676" w:type="dxa"/>
          </w:tcPr>
          <w:p w14:paraId="470E85A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hreshold data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132AB8E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9045034" w14:textId="77777777" w:rsidR="00325930" w:rsidRPr="00AF58CE" w:rsidRDefault="00325930" w:rsidP="007C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25</w:t>
            </w:r>
            <w:commentRangeEnd w:id="2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3"/>
            </w:r>
          </w:p>
        </w:tc>
        <w:tc>
          <w:tcPr>
            <w:tcW w:w="1339" w:type="dxa"/>
            <w:gridSpan w:val="2"/>
          </w:tcPr>
          <w:p w14:paraId="79AEE7F9" w14:textId="7F40BD5F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commentRangeStart w:id="2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8016</w:t>
            </w:r>
            <w:commentRangeEnd w:id="2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4"/>
            </w:r>
          </w:p>
          <w:p w14:paraId="6585D65F" w14:textId="427A99B1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commentRangeStart w:id="25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029</w:t>
            </w:r>
            <w:commentRangeEnd w:id="25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5"/>
            </w:r>
          </w:p>
        </w:tc>
        <w:tc>
          <w:tcPr>
            <w:tcW w:w="983" w:type="dxa"/>
          </w:tcPr>
          <w:p w14:paraId="7141D51D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FE0F2A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4713D214" w14:textId="5294C1F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A81657" w14:textId="71ADE5C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6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035</w:t>
            </w:r>
            <w:commentRangeEnd w:id="26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6"/>
            </w:r>
          </w:p>
        </w:tc>
        <w:tc>
          <w:tcPr>
            <w:tcW w:w="950" w:type="dxa"/>
          </w:tcPr>
          <w:p w14:paraId="6CFE92B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090</w:t>
            </w:r>
          </w:p>
          <w:p w14:paraId="69436D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  <w:p w14:paraId="5AD5F2F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53C56" w14:textId="3918422E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737F0D" w14:textId="398BE53A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7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commentRangeEnd w:id="27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7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14:paraId="03478DD2" w14:textId="77BCBBE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140</w:t>
            </w:r>
          </w:p>
        </w:tc>
        <w:tc>
          <w:tcPr>
            <w:tcW w:w="1004" w:type="dxa"/>
          </w:tcPr>
          <w:p w14:paraId="125AFF1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8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commentRangeEnd w:id="28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8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  <w:p w14:paraId="5D415825" w14:textId="57F5D5A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commentRangeEnd w:id="29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9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  <w:p w14:paraId="19E878D5" w14:textId="50FEF1E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247A0C6C" w14:textId="38CAA01E" w:rsidR="00325930" w:rsidRPr="00AF58CE" w:rsidRDefault="00514B19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61" w:type="dxa"/>
          </w:tcPr>
          <w:p w14:paraId="59158D14" w14:textId="7376828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27235C0" w14:textId="19E3F40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0145A3F0" w14:textId="5284E29C" w:rsidTr="00325930">
        <w:trPr>
          <w:trHeight w:val="111"/>
        </w:trPr>
        <w:tc>
          <w:tcPr>
            <w:tcW w:w="1676" w:type="dxa"/>
          </w:tcPr>
          <w:p w14:paraId="2A423B9C" w14:textId="47F983A1" w:rsidR="00325930" w:rsidRPr="00AF58CE" w:rsidRDefault="00325930" w:rsidP="0054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details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49F5864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B2DD50B" w14:textId="5A5DA34F" w:rsidR="00325930" w:rsidRPr="00AF58CE" w:rsidRDefault="00325930" w:rsidP="007C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commentRangeStart w:id="3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commentRangeEnd w:id="30"/>
            <w:commentRangeEnd w:id="3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0"/>
            </w:r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1"/>
            </w:r>
          </w:p>
        </w:tc>
        <w:tc>
          <w:tcPr>
            <w:tcW w:w="1339" w:type="dxa"/>
            <w:gridSpan w:val="2"/>
          </w:tcPr>
          <w:p w14:paraId="5852F31E" w14:textId="19FB4682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commentRangeStart w:id="3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  <w:commentRangeEnd w:id="3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2"/>
            </w:r>
          </w:p>
        </w:tc>
        <w:tc>
          <w:tcPr>
            <w:tcW w:w="983" w:type="dxa"/>
          </w:tcPr>
          <w:p w14:paraId="7632480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C71409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67A2BFFD" w14:textId="63CA8C3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BA0EC4" w14:textId="2DC98220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090</w:t>
            </w:r>
            <w:commentRangeEnd w:id="3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3"/>
            </w:r>
          </w:p>
        </w:tc>
        <w:tc>
          <w:tcPr>
            <w:tcW w:w="950" w:type="dxa"/>
          </w:tcPr>
          <w:p w14:paraId="4EE0ECDF" w14:textId="72AFB52D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</w:p>
        </w:tc>
        <w:tc>
          <w:tcPr>
            <w:tcW w:w="993" w:type="dxa"/>
          </w:tcPr>
          <w:p w14:paraId="1FFB9A9B" w14:textId="1E8254CE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120</w:t>
            </w:r>
          </w:p>
        </w:tc>
        <w:tc>
          <w:tcPr>
            <w:tcW w:w="1004" w:type="dxa"/>
          </w:tcPr>
          <w:p w14:paraId="19A7A4BA" w14:textId="4075950E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commentRangeStart w:id="3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commentRangeEnd w:id="3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4"/>
            </w:r>
          </w:p>
        </w:tc>
        <w:tc>
          <w:tcPr>
            <w:tcW w:w="1061" w:type="dxa"/>
            <w:gridSpan w:val="2"/>
          </w:tcPr>
          <w:p w14:paraId="74BE714C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9ED71E2" w14:textId="793B587B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EF66F09" w14:textId="2AD21E9F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1B7FC388" w14:textId="77777777" w:rsidTr="00325930">
        <w:trPr>
          <w:trHeight w:val="111"/>
        </w:trPr>
        <w:tc>
          <w:tcPr>
            <w:tcW w:w="1676" w:type="dxa"/>
          </w:tcPr>
          <w:p w14:paraId="23BC9D89" w14:textId="0F7CEE6F" w:rsidR="00325930" w:rsidRPr="00AF58CE" w:rsidRDefault="00325930" w:rsidP="0054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DM Actuator Data</w:t>
            </w:r>
          </w:p>
        </w:tc>
        <w:tc>
          <w:tcPr>
            <w:tcW w:w="959" w:type="dxa"/>
          </w:tcPr>
          <w:p w14:paraId="15F4466C" w14:textId="47E8F8E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050" w:type="dxa"/>
            <w:gridSpan w:val="2"/>
          </w:tcPr>
          <w:p w14:paraId="573E52C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0CFBA42C" w14:textId="77777777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CD5DEB6" w14:textId="2F4F0DE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60</w:t>
            </w:r>
          </w:p>
        </w:tc>
        <w:tc>
          <w:tcPr>
            <w:tcW w:w="983" w:type="dxa"/>
          </w:tcPr>
          <w:p w14:paraId="23CDC4D6" w14:textId="5D74D43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59" w:type="dxa"/>
          </w:tcPr>
          <w:p w14:paraId="2804FB9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35A6E0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F4FCE58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ABE02E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3C4393A" w14:textId="6512A214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N/A sensor eh</w:t>
            </w:r>
          </w:p>
        </w:tc>
        <w:tc>
          <w:tcPr>
            <w:tcW w:w="1061" w:type="dxa"/>
            <w:gridSpan w:val="2"/>
          </w:tcPr>
          <w:p w14:paraId="23E72ABA" w14:textId="6D57CD2C" w:rsidR="00325930" w:rsidRPr="00AF58CE" w:rsidRDefault="00B923CC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061" w:type="dxa"/>
          </w:tcPr>
          <w:p w14:paraId="2175FFFE" w14:textId="490D724F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9D42AEE" w14:textId="0536C6D1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7ECD991B" w14:textId="5F0E897B" w:rsidTr="00325930">
        <w:trPr>
          <w:trHeight w:val="103"/>
        </w:trPr>
        <w:tc>
          <w:tcPr>
            <w:tcW w:w="1676" w:type="dxa"/>
          </w:tcPr>
          <w:p w14:paraId="67AEE016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1061" w:type="dxa"/>
            <w:gridSpan w:val="2"/>
          </w:tcPr>
          <w:p w14:paraId="2B323161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2F3F9D9C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4BBD0C06" w14:textId="765ED5D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</w:tr>
      <w:bookmarkEnd w:id="9"/>
    </w:tbl>
    <w:p w14:paraId="3077ABE0" w14:textId="77777777" w:rsidR="00715EAD" w:rsidRPr="00AF58CE" w:rsidRDefault="00715EAD">
      <w:pPr>
        <w:rPr>
          <w:rFonts w:ascii="Times New Roman" w:hAnsi="Times New Roman" w:cs="Times New Roman"/>
        </w:rPr>
      </w:pPr>
    </w:p>
    <w:p w14:paraId="7A098F02" w14:textId="77777777" w:rsidR="009D2224" w:rsidRPr="00AF58CE" w:rsidRDefault="009D2224">
      <w:pPr>
        <w:rPr>
          <w:rFonts w:ascii="Times New Roman" w:hAnsi="Times New Roman" w:cs="Times New Roman"/>
        </w:rPr>
      </w:pPr>
    </w:p>
    <w:p w14:paraId="7EC6B364" w14:textId="2F422CDA" w:rsidR="009D2224" w:rsidRPr="00AF58CE" w:rsidRDefault="00DF2E3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rror flag</w:t>
      </w:r>
    </w:p>
    <w:p w14:paraId="5AC0B8FC" w14:textId="1D70AE0B" w:rsidR="00CB3158" w:rsidRPr="00AF58CE" w:rsidRDefault="00CB3158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flow kung tama pa</w:t>
      </w:r>
    </w:p>
    <w:p w14:paraId="43A0E220" w14:textId="14746593" w:rsidR="00277671" w:rsidRPr="00AF58CE" w:rsidRDefault="00277671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 xml:space="preserve">Check if gets actuator </w:t>
      </w:r>
      <w:proofErr w:type="spellStart"/>
      <w:r w:rsidRPr="00AF58CE">
        <w:rPr>
          <w:rFonts w:ascii="Times New Roman" w:hAnsi="Times New Roman" w:cs="Times New Roman"/>
        </w:rPr>
        <w:t>odm</w:t>
      </w:r>
      <w:proofErr w:type="spellEnd"/>
      <w:r w:rsidRPr="00AF58CE">
        <w:rPr>
          <w:rFonts w:ascii="Times New Roman" w:hAnsi="Times New Roman" w:cs="Times New Roman"/>
        </w:rPr>
        <w:t xml:space="preserve"> segment</w:t>
      </w:r>
    </w:p>
    <w:p w14:paraId="50696330" w14:textId="698CB28B" w:rsidR="00277671" w:rsidRPr="00AF58CE" w:rsidRDefault="00277671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if it initializes properly (pin and port #)</w:t>
      </w:r>
    </w:p>
    <w:p w14:paraId="0276481C" w14:textId="09432459" w:rsidR="00330E68" w:rsidRPr="00AF58CE" w:rsidRDefault="00330E68">
      <w:pPr>
        <w:rPr>
          <w:rFonts w:ascii="Times New Roman" w:hAnsi="Times New Roman" w:cs="Times New Roman"/>
        </w:rPr>
      </w:pPr>
    </w:p>
    <w:p w14:paraId="6FD612F1" w14:textId="7F0415AE" w:rsidR="00D40D4E" w:rsidRPr="00AF58CE" w:rsidRDefault="00A6074E" w:rsidP="00CB3158">
      <w:pPr>
        <w:tabs>
          <w:tab w:val="left" w:pos="3721"/>
        </w:tabs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 xml:space="preserve">Update paper on </w:t>
      </w:r>
      <w:proofErr w:type="spellStart"/>
      <w:r w:rsidRPr="00AF58CE">
        <w:rPr>
          <w:rFonts w:ascii="Times New Roman" w:hAnsi="Times New Roman" w:cs="Times New Roman"/>
        </w:rPr>
        <w:t>couting</w:t>
      </w:r>
      <w:proofErr w:type="spellEnd"/>
      <w:r w:rsidRPr="00AF58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58CE">
        <w:rPr>
          <w:rFonts w:ascii="Times New Roman" w:hAnsi="Times New Roman" w:cs="Times New Roman"/>
        </w:rPr>
        <w:t>sa</w:t>
      </w:r>
      <w:proofErr w:type="spellEnd"/>
      <w:proofErr w:type="gramEnd"/>
      <w:r w:rsidRPr="00AF58CE">
        <w:rPr>
          <w:rFonts w:ascii="Times New Roman" w:hAnsi="Times New Roman" w:cs="Times New Roman"/>
        </w:rPr>
        <w:t xml:space="preserve"> port </w:t>
      </w:r>
      <w:proofErr w:type="spellStart"/>
      <w:r w:rsidRPr="00AF58CE">
        <w:rPr>
          <w:rFonts w:ascii="Times New Roman" w:hAnsi="Times New Roman" w:cs="Times New Roman"/>
        </w:rPr>
        <w:t>beh</w:t>
      </w:r>
      <w:proofErr w:type="spellEnd"/>
      <w:r w:rsidR="00CB3158" w:rsidRPr="00AF58CE">
        <w:rPr>
          <w:rFonts w:ascii="Times New Roman" w:hAnsi="Times New Roman" w:cs="Times New Roman"/>
        </w:rPr>
        <w:tab/>
        <w:t xml:space="preserve"> (@Result)</w:t>
      </w:r>
    </w:p>
    <w:p w14:paraId="0EB90B54" w14:textId="14DDE4CC" w:rsidR="009D2224" w:rsidRPr="00AF58CE" w:rsidRDefault="002017B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 xml:space="preserve">Print port </w:t>
      </w:r>
      <w:proofErr w:type="spellStart"/>
      <w:r w:rsidRPr="00AF58CE">
        <w:rPr>
          <w:rFonts w:ascii="Times New Roman" w:hAnsi="Times New Roman" w:cs="Times New Roman"/>
        </w:rPr>
        <w:t>config</w:t>
      </w:r>
      <w:proofErr w:type="spellEnd"/>
      <w:r w:rsidRPr="00AF58CE">
        <w:rPr>
          <w:rFonts w:ascii="Times New Roman" w:hAnsi="Times New Roman" w:cs="Times New Roman"/>
        </w:rPr>
        <w:t xml:space="preserve"> (all)</w:t>
      </w:r>
    </w:p>
    <w:p w14:paraId="0E273572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5B, 6B for final touches</w:t>
      </w:r>
    </w:p>
    <w:p w14:paraId="113A1402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 xml:space="preserve">2H, or 4H for </w:t>
      </w:r>
      <w:proofErr w:type="spellStart"/>
      <w:r w:rsidRPr="00AF58CE">
        <w:rPr>
          <w:rFonts w:ascii="Times New Roman" w:hAnsi="Times New Roman" w:cs="Times New Roman"/>
        </w:rPr>
        <w:t>out line</w:t>
      </w:r>
      <w:proofErr w:type="spellEnd"/>
      <w:r w:rsidRPr="00AF58CE">
        <w:rPr>
          <w:rFonts w:ascii="Times New Roman" w:hAnsi="Times New Roman" w:cs="Times New Roman"/>
        </w:rPr>
        <w:t xml:space="preserve"> before final touches...</w:t>
      </w:r>
    </w:p>
    <w:p w14:paraId="533C5B1C" w14:textId="4709EE84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rasers for shadowing or lighting in the eyes.</w:t>
      </w:r>
    </w:p>
    <w:p w14:paraId="0B685830" w14:textId="77777777" w:rsidR="00050A3A" w:rsidRPr="00AF58CE" w:rsidRDefault="00050A3A" w:rsidP="009B3921">
      <w:pPr>
        <w:rPr>
          <w:rFonts w:ascii="Times New Roman" w:hAnsi="Times New Roman" w:cs="Times New Roman"/>
        </w:rPr>
      </w:pPr>
    </w:p>
    <w:p w14:paraId="3D0BDB44" w14:textId="70C6A901" w:rsidR="00050A3A" w:rsidRPr="00AF58CE" w:rsidRDefault="00050A3A" w:rsidP="009B3921">
      <w:pPr>
        <w:rPr>
          <w:rFonts w:ascii="Times New Roman" w:hAnsi="Times New Roman" w:cs="Times New Roman"/>
          <w:b/>
        </w:rPr>
      </w:pPr>
      <w:r w:rsidRPr="00AF58CE">
        <w:rPr>
          <w:rFonts w:ascii="Times New Roman" w:hAnsi="Times New Roman" w:cs="Times New Roman"/>
          <w:b/>
        </w:rPr>
        <w:t>ERROR FLAG</w:t>
      </w:r>
    </w:p>
    <w:p w14:paraId="6D5DAB05" w14:textId="3D24074C" w:rsidR="00E63FC5" w:rsidRPr="00AF58CE" w:rsidRDefault="00E63FC5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 xml:space="preserve">Sent out </w:t>
      </w:r>
      <w:proofErr w:type="gramStart"/>
      <w:r w:rsidRPr="00AF58CE">
        <w:rPr>
          <w:rFonts w:ascii="Times New Roman" w:hAnsi="Times New Roman" w:cs="Times New Roman"/>
        </w:rPr>
        <w:t>when !</w:t>
      </w:r>
      <w:proofErr w:type="gramEnd"/>
      <w:r w:rsidRPr="00AF58CE">
        <w:rPr>
          <w:rFonts w:ascii="Times New Roman" w:hAnsi="Times New Roman" w:cs="Times New Roman"/>
        </w:rPr>
        <w:t>= 0 , therefore may error</w:t>
      </w:r>
    </w:p>
    <w:p w14:paraId="0AE79187" w14:textId="053160E4" w:rsidR="00050A3A" w:rsidRDefault="00050A3A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Unsigned long 2 bytes</w:t>
      </w:r>
    </w:p>
    <w:p w14:paraId="6A6AC74B" w14:textId="77777777" w:rsidR="008C1290" w:rsidRDefault="008C1290" w:rsidP="009B3921">
      <w:pPr>
        <w:rPr>
          <w:rFonts w:ascii="Times New Roman" w:hAnsi="Times New Roman" w:cs="Times New Roman"/>
        </w:rPr>
      </w:pPr>
    </w:p>
    <w:p w14:paraId="1D6C654F" w14:textId="77777777" w:rsidR="008C1290" w:rsidRPr="00AF58CE" w:rsidRDefault="008C1290" w:rsidP="009B39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  <w:gridCol w:w="810"/>
        <w:gridCol w:w="1402"/>
        <w:gridCol w:w="1170"/>
        <w:gridCol w:w="864"/>
        <w:gridCol w:w="828"/>
      </w:tblGrid>
      <w:tr w:rsidR="000F45E7" w:rsidRPr="00AF58CE" w14:paraId="15D354C4" w14:textId="77777777" w:rsidTr="00050A3A">
        <w:tc>
          <w:tcPr>
            <w:tcW w:w="809" w:type="dxa"/>
          </w:tcPr>
          <w:p w14:paraId="663BFD44" w14:textId="6A2311E2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" w:type="dxa"/>
          </w:tcPr>
          <w:p w14:paraId="2670035B" w14:textId="6EDE8862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14:paraId="323D71E2" w14:textId="275123FE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" w:type="dxa"/>
          </w:tcPr>
          <w:p w14:paraId="7A46AAF0" w14:textId="2770A405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</w:tcPr>
          <w:p w14:paraId="0418B01A" w14:textId="5E31615A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" w:type="dxa"/>
          </w:tcPr>
          <w:p w14:paraId="4228931D" w14:textId="0EFB6A80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</w:tcPr>
          <w:p w14:paraId="29A085D2" w14:textId="2BF91DDD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</w:tcPr>
          <w:p w14:paraId="0E3A8B4E" w14:textId="617DA393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</w:tcPr>
          <w:p w14:paraId="76FEE3C8" w14:textId="507988B0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14:paraId="2B75758E" w14:textId="4077D6D5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542B92D7" w14:textId="60DAAEFC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26AD1C2C" w14:textId="1DE7CE1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5A1E8432" w14:textId="3E5A0111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5FC2658D" w14:textId="78C87C6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3FBEC7EF" w14:textId="2FFF861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15090361" w14:textId="62CB6571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0F45E7" w:rsidRPr="00AF58CE" w14:paraId="202503A7" w14:textId="77777777" w:rsidTr="00050A3A">
        <w:tc>
          <w:tcPr>
            <w:tcW w:w="809" w:type="dxa"/>
          </w:tcPr>
          <w:p w14:paraId="6767A357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DF22D0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EB63904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FB60F44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674821E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EB0674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076F95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F4863B0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7250BAF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33E33FC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45D043E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F78931F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FB0C283" w14:textId="56C0909E" w:rsidR="00050A3A" w:rsidRPr="00AF58CE" w:rsidRDefault="000F45E7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Invalid port configuration code</w:t>
            </w:r>
          </w:p>
        </w:tc>
        <w:tc>
          <w:tcPr>
            <w:tcW w:w="810" w:type="dxa"/>
          </w:tcPr>
          <w:p w14:paraId="494E1CF6" w14:textId="07870252" w:rsidR="00050A3A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too much</w:t>
            </w:r>
          </w:p>
          <w:p w14:paraId="77EFB536" w14:textId="39EED780" w:rsidR="00CF55D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commands</w:t>
            </w:r>
          </w:p>
          <w:p w14:paraId="5B22E28C" w14:textId="6F62A6F8" w:rsidR="00CF55D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for node</w:t>
            </w:r>
          </w:p>
        </w:tc>
        <w:tc>
          <w:tcPr>
            <w:tcW w:w="810" w:type="dxa"/>
          </w:tcPr>
          <w:p w14:paraId="6459EF39" w14:textId="0CD2C3EF" w:rsidR="00E63FC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 xml:space="preserve">old </w:t>
            </w:r>
            <w:proofErr w:type="spellStart"/>
            <w:r w:rsidRPr="00AF58CE">
              <w:rPr>
                <w:rFonts w:ascii="Times New Roman" w:hAnsi="Times New Roman" w:cs="Times New Roman"/>
              </w:rPr>
              <w:t>config</w:t>
            </w:r>
            <w:proofErr w:type="spellEnd"/>
            <w:r w:rsidRPr="00AF58CE">
              <w:rPr>
                <w:rFonts w:ascii="Times New Roman" w:hAnsi="Times New Roman" w:cs="Times New Roman"/>
              </w:rPr>
              <w:t xml:space="preserve"> version sent</w:t>
            </w:r>
          </w:p>
        </w:tc>
        <w:tc>
          <w:tcPr>
            <w:tcW w:w="810" w:type="dxa"/>
          </w:tcPr>
          <w:p w14:paraId="5E71F5B9" w14:textId="5AA52968" w:rsidR="00050A3A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invalid</w:t>
            </w:r>
          </w:p>
          <w:p w14:paraId="693B39CB" w14:textId="6115B037" w:rsidR="00E63FC5" w:rsidRPr="00AF58CE" w:rsidRDefault="00CF55D5" w:rsidP="009B3921">
            <w:pPr>
              <w:rPr>
                <w:rFonts w:ascii="Times New Roman" w:hAnsi="Times New Roman" w:cs="Times New Roman"/>
              </w:rPr>
            </w:pPr>
            <w:proofErr w:type="spellStart"/>
            <w:r w:rsidRPr="00AF58CE"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</w:tr>
    </w:tbl>
    <w:p w14:paraId="45964493" w14:textId="77777777" w:rsidR="00A6074E" w:rsidRPr="00AF58CE" w:rsidRDefault="00A6074E" w:rsidP="009B3921">
      <w:pPr>
        <w:rPr>
          <w:rFonts w:ascii="Times New Roman" w:hAnsi="Times New Roman" w:cs="Times New Roman"/>
        </w:rPr>
      </w:pPr>
    </w:p>
    <w:p w14:paraId="30D1A5E0" w14:textId="15E35449" w:rsidR="00A6074E" w:rsidRPr="00AF58CE" w:rsidRDefault="00A6074E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ON DEMAND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</w:tblGrid>
      <w:tr w:rsidR="00A6074E" w:rsidRPr="00AF58CE" w14:paraId="78DE9439" w14:textId="77777777" w:rsidTr="00D5795B">
        <w:tc>
          <w:tcPr>
            <w:tcW w:w="809" w:type="dxa"/>
          </w:tcPr>
          <w:p w14:paraId="451FFFE4" w14:textId="1E70395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" w:type="dxa"/>
          </w:tcPr>
          <w:p w14:paraId="77A8B839" w14:textId="52548EB4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14:paraId="1EB06037" w14:textId="10F36FE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" w:type="dxa"/>
          </w:tcPr>
          <w:p w14:paraId="6F67DB0B" w14:textId="6618A298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7E4B369E" w14:textId="5A228B7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267B54E5" w14:textId="7A4D43C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647494A7" w14:textId="012ED4B6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6777C519" w14:textId="7CA2F74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78D148A3" w14:textId="12F60CC2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0FDC9F63" w14:textId="04542DF2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1DDB4A58" w14:textId="2C734A9F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00BFE059" w14:textId="5E0287F5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5C0E69A8" w14:textId="2226A5CF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2FF83C22" w14:textId="3FB3CDF1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6127AB15" w14:textId="6FF064E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49DB3073" w14:textId="745CB1C9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A6074E" w:rsidRPr="00AF58CE" w14:paraId="34BD8AED" w14:textId="77777777" w:rsidTr="00A6074E">
        <w:tc>
          <w:tcPr>
            <w:tcW w:w="809" w:type="dxa"/>
          </w:tcPr>
          <w:p w14:paraId="0DE956DB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BB5C4AF" w14:textId="35F67814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17473F1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34C6D8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612F73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0A3AA2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1C3E048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27FE786" w14:textId="6BC65AC5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0FE1D075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506DBA3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324F2D3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B847719" w14:textId="4317312D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33D9C9E2" w14:textId="02F4B4A4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522A7BC" w14:textId="4C3E0939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D89BFD2" w14:textId="7BE2F0D5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890C40B" w14:textId="33952616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</w:tr>
      <w:tr w:rsidR="00A6074E" w:rsidRPr="00AF58CE" w14:paraId="5B4A2A88" w14:textId="77777777" w:rsidTr="00D5795B">
        <w:tc>
          <w:tcPr>
            <w:tcW w:w="12950" w:type="dxa"/>
            <w:gridSpan w:val="16"/>
          </w:tcPr>
          <w:p w14:paraId="4576027C" w14:textId="2333F7E0" w:rsidR="00A6074E" w:rsidRPr="00AF58CE" w:rsidRDefault="00A6074E" w:rsidP="00D5795B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  <w:r w:rsidR="00D5795B" w:rsidRPr="00AF58CE">
              <w:rPr>
                <w:rFonts w:ascii="Times New Roman" w:hAnsi="Times New Roman" w:cs="Times New Roman"/>
              </w:rPr>
              <w:t>1 10</w:t>
            </w:r>
          </w:p>
        </w:tc>
      </w:tr>
      <w:tr w:rsidR="00A6074E" w:rsidRPr="00AF58CE" w14:paraId="62104435" w14:textId="77777777" w:rsidTr="00A6074E">
        <w:tc>
          <w:tcPr>
            <w:tcW w:w="809" w:type="dxa"/>
          </w:tcPr>
          <w:p w14:paraId="77B156F0" w14:textId="16E046C3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6961341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119315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E8703F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CB0E6E4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996747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3BFF0FE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3124233" w14:textId="24CE3BFE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2E826F3A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CF1CF9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3B5FE05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7DECCB3" w14:textId="02CD9B5F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795FC26B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9B28971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14F9696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550A67F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</w:tr>
      <w:tr w:rsidR="00D5795B" w:rsidRPr="00AF58CE" w14:paraId="2E727D79" w14:textId="77777777" w:rsidTr="00D5795B">
        <w:tc>
          <w:tcPr>
            <w:tcW w:w="12950" w:type="dxa"/>
            <w:gridSpan w:val="16"/>
          </w:tcPr>
          <w:p w14:paraId="70C41BFC" w14:textId="4409D5CF" w:rsidR="00D5795B" w:rsidRPr="00AF58CE" w:rsidRDefault="00D5795B" w:rsidP="00D5795B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1 10</w:t>
            </w:r>
          </w:p>
        </w:tc>
      </w:tr>
    </w:tbl>
    <w:p w14:paraId="75D5607B" w14:textId="77777777" w:rsidR="00A6074E" w:rsidRPr="00AF58CE" w:rsidRDefault="00A6074E" w:rsidP="009B3921">
      <w:pPr>
        <w:rPr>
          <w:rFonts w:ascii="Times New Roman" w:hAnsi="Times New Roman" w:cs="Times New Roman"/>
        </w:rPr>
      </w:pPr>
    </w:p>
    <w:p w14:paraId="380489BB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1 00 1D 10 02 FE</w:t>
      </w:r>
    </w:p>
    <w:p w14:paraId="21248B86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1 01 02 70 25 31 80 21 40 30 FE</w:t>
      </w:r>
    </w:p>
    <w:p w14:paraId="3AC9DE60" w14:textId="4FCDD582" w:rsidR="00E74B0C" w:rsidRPr="00AF58CE" w:rsidRDefault="00E74B0C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5 00 62 80 16 30 29 70 01 FE</w:t>
      </w:r>
    </w:p>
    <w:p w14:paraId="31F17C21" w14:textId="12095D30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5 00 A2 60 35 B0 90 FE</w:t>
      </w:r>
    </w:p>
    <w:p w14:paraId="3941A608" w14:textId="5F3D8461" w:rsidR="00CE07B3" w:rsidRPr="00AF58CE" w:rsidRDefault="00CE07B3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hreshold Parts Location</w:t>
      </w:r>
    </w:p>
    <w:p w14:paraId="47F81F84" w14:textId="70335EF7" w:rsidR="002017B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0</w:t>
      </w:r>
      <w:r w:rsidRPr="00AF58CE">
        <w:rPr>
          <w:rFonts w:ascii="Times New Roman" w:hAnsi="Times New Roman" w:cs="Times New Roman"/>
        </w:rPr>
        <w:tab/>
        <w:t>C</w:t>
      </w:r>
    </w:p>
    <w:p w14:paraId="1A0269F8" w14:textId="0FAB0606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1</w:t>
      </w:r>
      <w:r w:rsidRPr="00AF58CE">
        <w:rPr>
          <w:rFonts w:ascii="Times New Roman" w:hAnsi="Times New Roman" w:cs="Times New Roman"/>
        </w:rPr>
        <w:tab/>
        <w:t>D</w:t>
      </w:r>
    </w:p>
    <w:p w14:paraId="70F5647D" w14:textId="7DD5D176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2</w:t>
      </w:r>
      <w:r w:rsidRPr="00AF58CE">
        <w:rPr>
          <w:rFonts w:ascii="Times New Roman" w:hAnsi="Times New Roman" w:cs="Times New Roman"/>
        </w:rPr>
        <w:tab/>
        <w:t>E</w:t>
      </w:r>
    </w:p>
    <w:p w14:paraId="2082C784" w14:textId="171B95CB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3</w:t>
      </w:r>
      <w:r w:rsidRPr="00AF58CE">
        <w:rPr>
          <w:rFonts w:ascii="Times New Roman" w:hAnsi="Times New Roman" w:cs="Times New Roman"/>
        </w:rPr>
        <w:tab/>
        <w:t>F</w:t>
      </w:r>
    </w:p>
    <w:p w14:paraId="5540D612" w14:textId="0EDCE70B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4</w:t>
      </w:r>
      <w:r w:rsidRPr="00AF58CE">
        <w:rPr>
          <w:rFonts w:ascii="Times New Roman" w:hAnsi="Times New Roman" w:cs="Times New Roman"/>
        </w:rPr>
        <w:tab/>
        <w:t>10</w:t>
      </w:r>
    </w:p>
    <w:p w14:paraId="388E8478" w14:textId="2D0BB62C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5</w:t>
      </w:r>
      <w:r w:rsidRPr="00AF58CE">
        <w:rPr>
          <w:rFonts w:ascii="Times New Roman" w:hAnsi="Times New Roman" w:cs="Times New Roman"/>
        </w:rPr>
        <w:tab/>
        <w:t>11</w:t>
      </w:r>
    </w:p>
    <w:p w14:paraId="2279ADD2" w14:textId="1E9E6557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6</w:t>
      </w:r>
      <w:r w:rsidRPr="00AF58CE">
        <w:rPr>
          <w:rFonts w:ascii="Times New Roman" w:hAnsi="Times New Roman" w:cs="Times New Roman"/>
        </w:rPr>
        <w:tab/>
        <w:t>12</w:t>
      </w:r>
    </w:p>
    <w:p w14:paraId="037A7220" w14:textId="1CC77D65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lastRenderedPageBreak/>
        <w:t>7</w:t>
      </w:r>
      <w:r w:rsidRPr="00AF58CE">
        <w:rPr>
          <w:rFonts w:ascii="Times New Roman" w:hAnsi="Times New Roman" w:cs="Times New Roman"/>
        </w:rPr>
        <w:tab/>
        <w:t>13</w:t>
      </w:r>
    </w:p>
    <w:p w14:paraId="3AF1E0D4" w14:textId="3D5352F3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8</w:t>
      </w:r>
      <w:r w:rsidRPr="00AF58CE">
        <w:rPr>
          <w:rFonts w:ascii="Times New Roman" w:hAnsi="Times New Roman" w:cs="Times New Roman"/>
        </w:rPr>
        <w:tab/>
        <w:t>14</w:t>
      </w:r>
    </w:p>
    <w:p w14:paraId="15FA33E5" w14:textId="25FB6FF1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9</w:t>
      </w:r>
      <w:r w:rsidRPr="00AF58CE">
        <w:rPr>
          <w:rFonts w:ascii="Times New Roman" w:hAnsi="Times New Roman" w:cs="Times New Roman"/>
        </w:rPr>
        <w:tab/>
        <w:t>15</w:t>
      </w:r>
    </w:p>
    <w:p w14:paraId="7D72DF34" w14:textId="0043C5AD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A</w:t>
      </w:r>
      <w:r w:rsidRPr="00AF58CE">
        <w:rPr>
          <w:rFonts w:ascii="Times New Roman" w:hAnsi="Times New Roman" w:cs="Times New Roman"/>
        </w:rPr>
        <w:tab/>
        <w:t>16</w:t>
      </w:r>
      <w:r w:rsidRPr="00AF58CE">
        <w:rPr>
          <w:rFonts w:ascii="Times New Roman" w:hAnsi="Times New Roman" w:cs="Times New Roman"/>
        </w:rPr>
        <w:tab/>
      </w:r>
    </w:p>
    <w:p w14:paraId="33022998" w14:textId="6A0CCB68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B</w:t>
      </w:r>
      <w:r w:rsidRPr="00AF58CE">
        <w:rPr>
          <w:rFonts w:ascii="Times New Roman" w:hAnsi="Times New Roman" w:cs="Times New Roman"/>
        </w:rPr>
        <w:tab/>
        <w:t>17</w:t>
      </w:r>
    </w:p>
    <w:p w14:paraId="6BF44EFC" w14:textId="77777777" w:rsidR="009D2224" w:rsidRPr="00AF58CE" w:rsidRDefault="009D2224">
      <w:pPr>
        <w:rPr>
          <w:rFonts w:ascii="Times New Roman" w:hAnsi="Times New Roman" w:cs="Times New Roman"/>
        </w:rPr>
      </w:pPr>
    </w:p>
    <w:tbl>
      <w:tblPr>
        <w:tblW w:w="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20"/>
        <w:gridCol w:w="1725"/>
      </w:tblGrid>
      <w:tr w:rsidR="00CE07B3" w:rsidRPr="00AF58CE" w14:paraId="3533D33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3677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Index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0F62676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Messag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2E670A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Character count</w:t>
            </w:r>
          </w:p>
        </w:tc>
      </w:tr>
      <w:tr w:rsidR="00CE07B3" w:rsidRPr="00AF58CE" w14:paraId="210A202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B6E2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2FDA15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PORT CONFIG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72351E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45ED42B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1319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358667E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TIME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60B43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0B7D281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4756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3B939A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EVENT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E6775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67068E5E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89C6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D14FA4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ACTUATOR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8D24DF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63DCF18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0937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276754E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Time bas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57EFDD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1674CF5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B27C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8A1E5A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Event bas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F4ABF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64D04887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3C69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526D50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ODM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DC7CB5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E07B3" w:rsidRPr="00AF58CE" w14:paraId="055340F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B5C4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88FE59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</w:t>
            </w:r>
            <w:proofErr w:type="spellStart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>Num</w:t>
            </w:r>
            <w:proofErr w:type="spellEnd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67848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727DF0B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070D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424CC0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>onDemandRegister</w:t>
            </w:r>
            <w:proofErr w:type="spellEnd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2B41B0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1856F1E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8DBD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166EA5F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Value of AND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43A36D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5008A5F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A36C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3645BA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Value of TEMP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C1D6DC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197E6995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48DB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34D5EC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Invalid port configuration!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A3AB6A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E07B3" w:rsidRPr="00AF58CE" w14:paraId="62A9972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53A1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B270B3" w14:textId="6121433C" w:rsidR="00CE07B3" w:rsidRPr="00AF58CE" w:rsidRDefault="00C0607C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Range Mod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A9A75E5" w14:textId="01281725" w:rsidR="00CE07B3" w:rsidRPr="00AF58CE" w:rsidRDefault="00C0607C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7CC64147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784A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4491FA8" w14:textId="22405D01" w:rsidR="00CE07B3" w:rsidRPr="00AF58CE" w:rsidRDefault="00C0607C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Threshold mod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4506F2F" w14:textId="242E790C" w:rsidR="00CE07B3" w:rsidRPr="00AF58CE" w:rsidRDefault="00C0607C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4BB6ADC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32D8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6B5EA02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Keep </w:t>
            </w:r>
            <w:proofErr w:type="spellStart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>AlIve</w:t>
            </w:r>
            <w:proofErr w:type="spellEnd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 Message Request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DF2C6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CE07B3" w:rsidRPr="00AF58CE" w14:paraId="4CAC537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48C2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CF148C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Actuato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81ABE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52EFF7B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B164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662B360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Reset Segment Counter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388674D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3AA97E2F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F4CB2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F2E365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Getting Next Comman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AE83E4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E07B3" w:rsidRPr="00AF58CE" w14:paraId="4B75C02E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AB601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A05118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All commands serv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F7EB86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E07B3" w:rsidRPr="00AF58CE" w14:paraId="3F3420F6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A805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DFAB5CA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Details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61CF01C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2F2ECDF1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15F7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178FB3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Setting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F0A67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E07B3" w:rsidRPr="00AF58CE" w14:paraId="1F91FD4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F5E8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9FB5CC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Updated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232D6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E07B3" w:rsidRPr="00AF58CE" w14:paraId="0D207DE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F128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D663DD9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Full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5F9D4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E07B3" w:rsidRPr="00AF58CE" w14:paraId="3162244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B2F6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0A77C5C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Updated Event Segment1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5A9064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E07B3" w:rsidRPr="00AF58CE" w14:paraId="2BFBBC94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7348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E46EC5F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Full Event Segment1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1E6BD5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65D99C85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E562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0BBEE95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No SD Card Rea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BCB0D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67AED581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687C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A41252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Cannot access </w:t>
            </w:r>
            <w:proofErr w:type="spellStart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>sd</w:t>
            </w:r>
            <w:proofErr w:type="spellEnd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 car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35FA7A2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862243" w:rsidRPr="00AF58CE" w14:paraId="6859C4C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54C5127" w14:textId="4A7DE158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2BD206CF" w14:textId="7AB72A11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Logical Address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335BEB2C" w14:textId="2F16187A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862243" w:rsidRPr="00AF58CE" w14:paraId="7CF07EDF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5653D8E" w14:textId="2B9F285B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7F7288E" w14:textId="5FD5C0BD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hysical Address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FDBC3BA" w14:textId="27EB5F0B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862243" w:rsidRPr="00AF58CE" w14:paraId="3F685D03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56F9713" w14:textId="13DC02CD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55039A1B" w14:textId="26500886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>Config</w:t>
            </w:r>
            <w:proofErr w:type="spellEnd"/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 Version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63BCE5C" w14:textId="0BA9EF35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862243" w:rsidRPr="00AF58CE" w14:paraId="3C6C194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1C521C5" w14:textId="7A6440D8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22AD48B4" w14:textId="380A1D35" w:rsidR="00862243" w:rsidRPr="00AF58CE" w:rsidRDefault="00D80421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tuator </w:t>
            </w:r>
            <w:proofErr w:type="spellStart"/>
            <w:r w:rsidR="00862243" w:rsidRPr="00AF58CE">
              <w:rPr>
                <w:rFonts w:ascii="Times New Roman" w:eastAsia="Times New Roman" w:hAnsi="Times New Roman" w:cs="Times New Roman"/>
                <w:color w:val="000000"/>
              </w:rPr>
              <w:t>onDemand</w:t>
            </w:r>
            <w:proofErr w:type="spellEnd"/>
            <w:r w:rsidR="00862243"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CCAD577" w14:textId="114A7F4D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862243" w:rsidRPr="00AF58CE" w14:paraId="1974A2E3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024C62F" w14:textId="73189E85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7DD3E1E5" w14:textId="6526AE4B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Value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448E12D1" w14:textId="7202658A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862243" w:rsidRPr="00AF58CE" w14:paraId="51EA8EB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A999277" w14:textId="12863E7E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094BB51" w14:textId="07C9EA05" w:rsidR="00862243" w:rsidRPr="00AF58CE" w:rsidRDefault="005D557A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Sensor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44E2F555" w14:textId="31972418" w:rsidR="00862243" w:rsidRPr="00AF58CE" w:rsidRDefault="005D557A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62243" w:rsidRPr="00AF58CE" w14:paraId="1BA758BB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B803FA3" w14:textId="43182A16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2162D93" w14:textId="6823699A" w:rsidR="00862243" w:rsidRPr="00AF58CE" w:rsidRDefault="005D557A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Actuator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7DF46AF" w14:textId="0E507CD2" w:rsidR="00862243" w:rsidRPr="00AF58CE" w:rsidRDefault="005D557A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62243" w:rsidRPr="00AF58CE" w14:paraId="5C438AB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E03B766" w14:textId="11135E52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F9FD078" w14:textId="55A977FE" w:rsidR="00862243" w:rsidRPr="00AF58CE" w:rsidRDefault="009C05CD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oming Port Configuration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10D74B7" w14:textId="370CAEFA" w:rsidR="00862243" w:rsidRPr="00AF58CE" w:rsidRDefault="009C05CD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862243" w:rsidRPr="00AF58CE" w14:paraId="65D0890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62C6598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0424207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58EBB6CC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576B9AA8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C268281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3C694CFB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2EBB02EA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28B6C8A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618FC17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78BEF20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E616042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6437C498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73D62B4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59003C4D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7916368D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FEFFDB9" w14:textId="7F6C2BE8" w:rsidR="00DD6B01" w:rsidRPr="00AF58CE" w:rsidRDefault="00DD6B01" w:rsidP="00AF262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6"/>
        <w:tblW w:w="4322" w:type="dxa"/>
        <w:tblLook w:val="04A0" w:firstRow="1" w:lastRow="0" w:firstColumn="1" w:lastColumn="0" w:noHBand="0" w:noVBand="1"/>
      </w:tblPr>
      <w:tblGrid>
        <w:gridCol w:w="3235"/>
        <w:gridCol w:w="1087"/>
      </w:tblGrid>
      <w:tr w:rsidR="00DD6B01" w:rsidRPr="00AF58CE" w14:paraId="0B06BF53" w14:textId="77777777" w:rsidTr="00DD6B01">
        <w:trPr>
          <w:trHeight w:val="103"/>
        </w:trPr>
        <w:tc>
          <w:tcPr>
            <w:tcW w:w="3235" w:type="dxa"/>
          </w:tcPr>
          <w:p w14:paraId="64E58F27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1087" w:type="dxa"/>
          </w:tcPr>
          <w:p w14:paraId="55B1A934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ze </w:t>
            </w:r>
          </w:p>
          <w:p w14:paraId="1BB50829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(in bytes)</w:t>
            </w:r>
          </w:p>
        </w:tc>
      </w:tr>
      <w:tr w:rsidR="00DD6B01" w:rsidRPr="00AF58CE" w14:paraId="27B9D29E" w14:textId="77777777" w:rsidTr="00DD6B01">
        <w:trPr>
          <w:trHeight w:val="103"/>
        </w:trPr>
        <w:tc>
          <w:tcPr>
            <w:tcW w:w="3235" w:type="dxa"/>
          </w:tcPr>
          <w:p w14:paraId="1CE68FFF" w14:textId="7ECF9E9C" w:rsidR="00DD6B01" w:rsidRPr="00AF58CE" w:rsidRDefault="00DF271E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DD6B01"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1087" w:type="dxa"/>
            <w:vMerge w:val="restart"/>
            <w:vAlign w:val="center"/>
          </w:tcPr>
          <w:p w14:paraId="542EEFFE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6B01" w:rsidRPr="00AF58CE" w14:paraId="26017F5D" w14:textId="77777777" w:rsidTr="00DD6B01">
        <w:trPr>
          <w:trHeight w:val="95"/>
        </w:trPr>
        <w:tc>
          <w:tcPr>
            <w:tcW w:w="3235" w:type="dxa"/>
          </w:tcPr>
          <w:p w14:paraId="1ED1CE18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87" w:type="dxa"/>
            <w:vMerge/>
            <w:vAlign w:val="center"/>
          </w:tcPr>
          <w:p w14:paraId="71DC2843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3D38E64C" w14:textId="77777777" w:rsidTr="00DD6B01">
        <w:trPr>
          <w:trHeight w:val="103"/>
        </w:trPr>
        <w:tc>
          <w:tcPr>
            <w:tcW w:w="3235" w:type="dxa"/>
          </w:tcPr>
          <w:p w14:paraId="227FD15A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1087" w:type="dxa"/>
            <w:vMerge/>
            <w:vAlign w:val="center"/>
          </w:tcPr>
          <w:p w14:paraId="1C8F36E0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42E8632F" w14:textId="77777777" w:rsidTr="00DD6B01">
        <w:trPr>
          <w:trHeight w:val="318"/>
        </w:trPr>
        <w:tc>
          <w:tcPr>
            <w:tcW w:w="3235" w:type="dxa"/>
          </w:tcPr>
          <w:p w14:paraId="4AE7D0EB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Application Programming Interface (API) </w:t>
            </w:r>
            <w:r w:rsidRPr="00AF58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I 3 IS node discovery)</w:t>
            </w:r>
          </w:p>
        </w:tc>
        <w:tc>
          <w:tcPr>
            <w:tcW w:w="1087" w:type="dxa"/>
            <w:vMerge/>
            <w:vAlign w:val="center"/>
          </w:tcPr>
          <w:p w14:paraId="3A46A302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0FAED6A5" w14:textId="77777777" w:rsidTr="00DD6B01">
        <w:trPr>
          <w:trHeight w:val="103"/>
        </w:trPr>
        <w:tc>
          <w:tcPr>
            <w:tcW w:w="3235" w:type="dxa"/>
          </w:tcPr>
          <w:p w14:paraId="6831EBA5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1087" w:type="dxa"/>
            <w:vMerge/>
            <w:vAlign w:val="center"/>
          </w:tcPr>
          <w:p w14:paraId="5E2A1685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37F346FE" w14:textId="77777777" w:rsidTr="00DD6B01">
        <w:trPr>
          <w:trHeight w:val="103"/>
        </w:trPr>
        <w:tc>
          <w:tcPr>
            <w:tcW w:w="3235" w:type="dxa"/>
          </w:tcPr>
          <w:p w14:paraId="416D21C0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</w:p>
        </w:tc>
        <w:tc>
          <w:tcPr>
            <w:tcW w:w="1087" w:type="dxa"/>
            <w:vMerge/>
            <w:vAlign w:val="center"/>
          </w:tcPr>
          <w:p w14:paraId="12B4AA3B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4D820422" w14:textId="77777777" w:rsidTr="00DD6B01">
        <w:trPr>
          <w:trHeight w:val="310"/>
        </w:trPr>
        <w:tc>
          <w:tcPr>
            <w:tcW w:w="3235" w:type="dxa"/>
          </w:tcPr>
          <w:p w14:paraId="0AF74289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 ( on reply)</w:t>
            </w:r>
          </w:p>
        </w:tc>
        <w:tc>
          <w:tcPr>
            <w:tcW w:w="1087" w:type="dxa"/>
            <w:vAlign w:val="center"/>
          </w:tcPr>
          <w:p w14:paraId="4AC04774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6B01" w:rsidRPr="00AF58CE" w14:paraId="76B88ECB" w14:textId="77777777" w:rsidTr="00DD6B01">
        <w:trPr>
          <w:trHeight w:val="103"/>
        </w:trPr>
        <w:tc>
          <w:tcPr>
            <w:tcW w:w="3235" w:type="dxa"/>
          </w:tcPr>
          <w:p w14:paraId="0FE561C6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1087" w:type="dxa"/>
            <w:vAlign w:val="center"/>
          </w:tcPr>
          <w:p w14:paraId="6DE49F1A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14B06BF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64E90BF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1F13D48B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6CD9436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27BBD2E8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6B96C859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1290F5C5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E314EB9" w14:textId="77777777" w:rsidR="00DD6B01" w:rsidRDefault="00DD6B01">
      <w:pPr>
        <w:rPr>
          <w:rFonts w:ascii="Times New Roman" w:hAnsi="Times New Roman" w:cs="Times New Roman"/>
        </w:rPr>
      </w:pPr>
    </w:p>
    <w:p w14:paraId="749585A4" w14:textId="77777777" w:rsidR="008236FF" w:rsidRPr="00AF58CE" w:rsidRDefault="008236FF">
      <w:pPr>
        <w:rPr>
          <w:rFonts w:ascii="Times New Roman" w:hAnsi="Times New Roman" w:cs="Times New Roman"/>
        </w:rPr>
      </w:pPr>
    </w:p>
    <w:sectPr w:rsidR="008236FF" w:rsidRPr="00AF58CE" w:rsidSect="008C1290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urishhh" w:date="2017-01-13T02:23:00Z" w:initials="P">
    <w:p w14:paraId="0D69456C" w14:textId="77777777" w:rsidR="002A2D30" w:rsidRDefault="002A2D30" w:rsidP="00916169">
      <w:pPr>
        <w:pStyle w:val="CommentText"/>
      </w:pPr>
      <w:r>
        <w:rPr>
          <w:rStyle w:val="CommentReference"/>
        </w:rPr>
        <w:annotationRef/>
      </w:r>
      <w:r>
        <w:t>0 – B</w:t>
      </w:r>
    </w:p>
  </w:comment>
  <w:comment w:id="1" w:author="Paturishhh" w:date="2017-01-13T02:24:00Z" w:initials="P">
    <w:p w14:paraId="1A98FA75" w14:textId="77777777" w:rsidR="002A2D30" w:rsidRDefault="002A2D30" w:rsidP="00916169">
      <w:pPr>
        <w:pStyle w:val="CommentText"/>
      </w:pPr>
      <w:r>
        <w:rPr>
          <w:rStyle w:val="CommentReference"/>
        </w:rPr>
        <w:annotationRef/>
      </w:r>
      <w:r>
        <w:t>C - 17</w:t>
      </w:r>
    </w:p>
  </w:comment>
  <w:comment w:id="3" w:author="Paturishhh" w:date="2017-03-02T01:17:00Z" w:initials="P">
    <w:p w14:paraId="26C3CC3A" w14:textId="782A3C07" w:rsidR="008D4495" w:rsidRDefault="008D4495">
      <w:pPr>
        <w:pStyle w:val="CommentText"/>
      </w:pPr>
      <w:r>
        <w:rPr>
          <w:rStyle w:val="CommentReference"/>
        </w:rPr>
        <w:annotationRef/>
      </w:r>
      <w:r>
        <w:t>Analog read value</w:t>
      </w:r>
    </w:p>
  </w:comment>
  <w:comment w:id="4" w:author="Paturishhh" w:date="2017-03-01T19:09:00Z" w:initials="P">
    <w:p w14:paraId="43C2575D" w14:textId="1BAE8225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Needed </w:t>
      </w:r>
      <w:proofErr w:type="spellStart"/>
      <w:r>
        <w:t>ba</w:t>
      </w:r>
      <w:proofErr w:type="spellEnd"/>
      <w:r>
        <w:t xml:space="preserve"> </w:t>
      </w:r>
      <w:proofErr w:type="spellStart"/>
      <w:r>
        <w:t>ito</w:t>
      </w:r>
      <w:proofErr w:type="spellEnd"/>
      <w:r>
        <w:t>?</w:t>
      </w:r>
    </w:p>
  </w:comment>
  <w:comment w:id="5" w:author="Paturishhh" w:date="2017-02-07T10:25:00Z" w:initials="P">
    <w:p w14:paraId="791953D3" w14:textId="4BEC6C4E" w:rsidR="002A2D30" w:rsidRDefault="002A2D30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//when 1, trigger</w:t>
      </w:r>
    </w:p>
  </w:comment>
  <w:comment w:id="6" w:author="Paturishhh" w:date="2017-02-07T10:25:00Z" w:initials="P">
    <w:p w14:paraId="4803CECB" w14:textId="704EF0A1" w:rsidR="002A2D30" w:rsidRDefault="002A2D30">
      <w:pPr>
        <w:pStyle w:val="CommentText"/>
      </w:pPr>
      <w:r>
        <w:rPr>
          <w:rStyle w:val="CommentReference"/>
        </w:rPr>
        <w:annotationRef/>
      </w:r>
      <w:r>
        <w:t>&gt;= 90 &lt;45</w:t>
      </w:r>
    </w:p>
  </w:comment>
  <w:comment w:id="7" w:author="Paturishhh" w:date="2017-02-07T10:32:00Z" w:initials="P">
    <w:p w14:paraId="1D7A2950" w14:textId="0C8D7C99" w:rsidR="002A2D30" w:rsidRDefault="002A2D3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ort 7 180</w:t>
      </w:r>
    </w:p>
  </w:comment>
  <w:comment w:id="8" w:author="Paturishhh" w:date="2017-02-07T10:33:00Z" w:initials="P">
    <w:p w14:paraId="6F704D76" w14:textId="42588BF9" w:rsidR="002A2D30" w:rsidRDefault="002A2D30">
      <w:pPr>
        <w:pStyle w:val="CommentText"/>
      </w:pPr>
      <w:r>
        <w:rPr>
          <w:rStyle w:val="CommentReference"/>
        </w:rPr>
        <w:annotationRef/>
      </w:r>
    </w:p>
  </w:comment>
  <w:comment w:id="10" w:author="Paturishhh" w:date="2017-01-11T15:48:00Z" w:initials="P">
    <w:p w14:paraId="334E3BF9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1</w:t>
      </w:r>
      <w:r>
        <w:br/>
        <w:t xml:space="preserve">to actuator </w:t>
      </w:r>
      <w:r>
        <w:br/>
        <w:t xml:space="preserve">on demand timer </w:t>
      </w:r>
    </w:p>
  </w:comment>
  <w:comment w:id="11" w:author="Paturishhh" w:date="2017-01-11T15:55:00Z" w:initials="P">
    <w:p w14:paraId="5B5F7C39" w14:textId="5A8B1B9B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Port 0 </w:t>
      </w:r>
      <w:r>
        <w:br/>
        <w:t>sensor</w:t>
      </w:r>
    </w:p>
    <w:p w14:paraId="792D7C75" w14:textId="77777777" w:rsidR="002A2D30" w:rsidRDefault="002A2D30">
      <w:pPr>
        <w:pStyle w:val="CommentText"/>
      </w:pPr>
      <w:r>
        <w:t>Event triggered (1limit</w:t>
      </w:r>
      <w:proofErr w:type="gramStart"/>
      <w:r>
        <w:t>)(</w:t>
      </w:r>
      <w:proofErr w:type="gramEnd"/>
      <w:r>
        <w:t>actuator analog)</w:t>
      </w:r>
    </w:p>
    <w:p w14:paraId="610C87F7" w14:textId="77777777" w:rsidR="002A2D30" w:rsidRDefault="002A2D30">
      <w:pPr>
        <w:pStyle w:val="CommentText"/>
      </w:pPr>
    </w:p>
    <w:p w14:paraId="38C90B7D" w14:textId="77777777" w:rsidR="002A2D30" w:rsidRDefault="002A2D30">
      <w:pPr>
        <w:pStyle w:val="CommentText"/>
      </w:pPr>
      <w:r>
        <w:t xml:space="preserve">Port 2 </w:t>
      </w:r>
    </w:p>
    <w:p w14:paraId="13CA7E73" w14:textId="77777777" w:rsidR="002A2D30" w:rsidRDefault="002A2D30">
      <w:pPr>
        <w:pStyle w:val="CommentText"/>
      </w:pPr>
      <w:r>
        <w:t>Sensor time based</w:t>
      </w:r>
    </w:p>
  </w:comment>
  <w:comment w:id="12" w:author="Paturishhh" w:date="2017-01-11T16:09:00Z" w:initials="P">
    <w:p w14:paraId="5A61B28E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Port 4 </w:t>
      </w:r>
    </w:p>
    <w:p w14:paraId="710BD4F0" w14:textId="77777777" w:rsidR="002A2D30" w:rsidRDefault="002A2D30">
      <w:pPr>
        <w:pStyle w:val="CommentText"/>
      </w:pPr>
      <w:r>
        <w:t>On demand - Sensor</w:t>
      </w:r>
    </w:p>
  </w:comment>
  <w:comment w:id="13" w:author="Paturishhh" w:date="2017-01-11T16:09:00Z" w:initials="P">
    <w:p w14:paraId="6DF4F5D8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5</w:t>
      </w:r>
    </w:p>
    <w:p w14:paraId="698846A5" w14:textId="77777777" w:rsidR="002A2D30" w:rsidRDefault="002A2D30">
      <w:pPr>
        <w:pStyle w:val="CommentText"/>
      </w:pPr>
      <w:r>
        <w:t>Actuator Time based</w:t>
      </w:r>
    </w:p>
  </w:comment>
  <w:comment w:id="14" w:author="Paturishhh" w:date="2017-01-11T16:12:00Z" w:initials="P">
    <w:p w14:paraId="2C0B066D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6</w:t>
      </w:r>
    </w:p>
    <w:p w14:paraId="3E025F4F" w14:textId="77777777" w:rsidR="002A2D30" w:rsidRDefault="002A2D30">
      <w:pPr>
        <w:pStyle w:val="CommentText"/>
      </w:pPr>
      <w:r>
        <w:t>Event triggered</w:t>
      </w:r>
    </w:p>
  </w:comment>
  <w:comment w:id="15" w:author="Paturishhh" w:date="2017-01-11T23:50:00Z" w:initials="P">
    <w:p w14:paraId="7C0F401F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8</w:t>
      </w:r>
    </w:p>
    <w:p w14:paraId="701BF113" w14:textId="77777777" w:rsidR="002A2D30" w:rsidRDefault="002A2D30">
      <w:pPr>
        <w:pStyle w:val="CommentText"/>
      </w:pPr>
      <w:r>
        <w:t>Actuator ODM</w:t>
      </w:r>
    </w:p>
  </w:comment>
  <w:comment w:id="16" w:author="Paturishhh" w:date="2017-01-11T23:51:00Z" w:initials="P">
    <w:p w14:paraId="7AFC6401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Port 9 </w:t>
      </w:r>
    </w:p>
    <w:p w14:paraId="3F956F2D" w14:textId="77777777" w:rsidR="002A2D30" w:rsidRDefault="002A2D30">
      <w:pPr>
        <w:pStyle w:val="CommentText"/>
      </w:pPr>
      <w:r>
        <w:t>Sensor</w:t>
      </w:r>
    </w:p>
    <w:p w14:paraId="62D6F214" w14:textId="77777777" w:rsidR="002A2D30" w:rsidRDefault="002A2D30">
      <w:pPr>
        <w:pStyle w:val="CommentText"/>
      </w:pPr>
      <w:r>
        <w:t>Time Based</w:t>
      </w:r>
    </w:p>
  </w:comment>
  <w:comment w:id="17" w:author="Paturishhh" w:date="2017-01-18T02:44:00Z" w:initials="P">
    <w:p w14:paraId="6B11D636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B</w:t>
      </w:r>
    </w:p>
    <w:p w14:paraId="2653B381" w14:textId="77777777" w:rsidR="002A2D30" w:rsidRDefault="002A2D30">
      <w:pPr>
        <w:pStyle w:val="CommentText"/>
      </w:pPr>
      <w:r>
        <w:t>On demand – Sense</w:t>
      </w:r>
    </w:p>
    <w:p w14:paraId="741A2644" w14:textId="77777777" w:rsidR="002A2D30" w:rsidRDefault="002A2D30">
      <w:pPr>
        <w:pStyle w:val="CommentText"/>
      </w:pPr>
      <w:r>
        <w:t>Event triggered</w:t>
      </w:r>
    </w:p>
    <w:p w14:paraId="2A3AE6B5" w14:textId="77777777" w:rsidR="002A2D30" w:rsidRDefault="002A2D30">
      <w:pPr>
        <w:pStyle w:val="CommentText"/>
      </w:pPr>
      <w:r>
        <w:t>Time based</w:t>
      </w:r>
    </w:p>
  </w:comment>
  <w:comment w:id="18" w:author="Paturishhh" w:date="2017-01-11T15:51:00Z" w:initials="P">
    <w:p w14:paraId="30B165BA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2ms</w:t>
      </w:r>
    </w:p>
  </w:comment>
  <w:comment w:id="19" w:author="Paturishhh" w:date="2017-01-11T15:58:00Z" w:initials="P">
    <w:p w14:paraId="20985E59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30minutes</w:t>
      </w:r>
    </w:p>
  </w:comment>
  <w:comment w:id="20" w:author="Paturishhh" w:date="2017-01-11T16:10:00Z" w:initials="P">
    <w:p w14:paraId="106844A4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30seconds</w:t>
      </w:r>
    </w:p>
  </w:comment>
  <w:comment w:id="21" w:author="Paturishhh" w:date="2017-01-11T23:51:00Z" w:initials="P">
    <w:p w14:paraId="0B1E05EC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100 </w:t>
      </w:r>
      <w:proofErr w:type="spellStart"/>
      <w:r>
        <w:t>ms</w:t>
      </w:r>
      <w:proofErr w:type="spellEnd"/>
    </w:p>
  </w:comment>
  <w:comment w:id="22" w:author="Paturishhh" w:date="2017-01-18T02:47:00Z" w:initials="P">
    <w:p w14:paraId="19D5E702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30 minutes</w:t>
      </w:r>
    </w:p>
  </w:comment>
  <w:comment w:id="23" w:author="Paturishhh" w:date="2017-01-11T16:05:00Z" w:initials="P">
    <w:p w14:paraId="3E0BFB03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One limit</w:t>
      </w:r>
    </w:p>
    <w:p w14:paraId="6CA98046" w14:textId="77777777" w:rsidR="002A2D30" w:rsidRDefault="002A2D30">
      <w:pPr>
        <w:pStyle w:val="CommentText"/>
      </w:pPr>
      <w:r>
        <w:t>Analog actuator</w:t>
      </w:r>
    </w:p>
    <w:p w14:paraId="3DAAE3A2" w14:textId="77777777" w:rsidR="002A2D30" w:rsidRDefault="002A2D30">
      <w:pPr>
        <w:pStyle w:val="CommentText"/>
      </w:pPr>
      <w:r>
        <w:t>&gt;=25</w:t>
      </w:r>
    </w:p>
    <w:p w14:paraId="5FEB8E66" w14:textId="77777777" w:rsidR="002A2D30" w:rsidRDefault="002A2D30">
      <w:pPr>
        <w:pStyle w:val="CommentText"/>
      </w:pPr>
    </w:p>
  </w:comment>
  <w:comment w:id="24" w:author="Paturishhh" w:date="2017-01-11T16:15:00Z" w:initials="P">
    <w:p w14:paraId="6AC2C302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2 limit </w:t>
      </w:r>
    </w:p>
    <w:p w14:paraId="4CC00967" w14:textId="77777777" w:rsidR="002A2D30" w:rsidRDefault="002A2D30">
      <w:pPr>
        <w:pStyle w:val="CommentText"/>
      </w:pPr>
      <w:r>
        <w:t>Digital actuator</w:t>
      </w:r>
    </w:p>
    <w:p w14:paraId="7E35A0E9" w14:textId="77777777" w:rsidR="002A2D30" w:rsidRDefault="002A2D30">
      <w:pPr>
        <w:pStyle w:val="CommentText"/>
      </w:pPr>
      <w:r>
        <w:t>Less than</w:t>
      </w:r>
    </w:p>
    <w:p w14:paraId="6A6B0B72" w14:textId="77777777" w:rsidR="002A2D30" w:rsidRDefault="002A2D30">
      <w:pPr>
        <w:pStyle w:val="CommentText"/>
      </w:pPr>
      <w:r>
        <w:t>Not equal</w:t>
      </w:r>
    </w:p>
    <w:p w14:paraId="27A2F78C" w14:textId="77777777" w:rsidR="002A2D30" w:rsidRDefault="002A2D30">
      <w:pPr>
        <w:pStyle w:val="CommentText"/>
      </w:pPr>
      <w:r>
        <w:t>16</w:t>
      </w:r>
    </w:p>
  </w:comment>
  <w:comment w:id="25" w:author="Paturishhh" w:date="2017-01-11T16:18:00Z" w:initials="P">
    <w:p w14:paraId="31FF7540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Greater than equal 29</w:t>
      </w:r>
    </w:p>
  </w:comment>
  <w:comment w:id="26" w:author="Paturishhh" w:date="2017-01-11T23:56:00Z" w:initials="P">
    <w:p w14:paraId="3041E55A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One limit</w:t>
      </w:r>
    </w:p>
    <w:p w14:paraId="6B088403" w14:textId="77777777" w:rsidR="002A2D30" w:rsidRDefault="002A2D30">
      <w:pPr>
        <w:pStyle w:val="CommentText"/>
      </w:pPr>
      <w:r>
        <w:t>Analog</w:t>
      </w:r>
    </w:p>
    <w:p w14:paraId="40BD4A85" w14:textId="77777777" w:rsidR="002A2D30" w:rsidRDefault="002A2D30">
      <w:pPr>
        <w:pStyle w:val="CommentText"/>
      </w:pPr>
      <w:r>
        <w:t>Greater than</w:t>
      </w:r>
    </w:p>
    <w:p w14:paraId="38E0ABA8" w14:textId="77777777" w:rsidR="002A2D30" w:rsidRDefault="002A2D30">
      <w:pPr>
        <w:pStyle w:val="CommentText"/>
      </w:pPr>
      <w:r>
        <w:t xml:space="preserve">Not equal </w:t>
      </w:r>
      <w:proofErr w:type="gramStart"/>
      <w:r>
        <w:t>to  35</w:t>
      </w:r>
      <w:proofErr w:type="gramEnd"/>
    </w:p>
  </w:comment>
  <w:comment w:id="27" w:author="Paturishhh" w:date="2017-01-16T22:57:00Z" w:initials="P">
    <w:p w14:paraId="1E260F9E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Max should be B coz 0-B == 12 ports</w:t>
      </w:r>
    </w:p>
  </w:comment>
  <w:comment w:id="28" w:author="Paturishhh" w:date="2017-01-18T02:49:00Z" w:initials="P">
    <w:p w14:paraId="3531F418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RANGE </w:t>
      </w:r>
    </w:p>
    <w:p w14:paraId="586E1270" w14:textId="77777777" w:rsidR="002A2D30" w:rsidRDefault="002A2D30">
      <w:pPr>
        <w:pStyle w:val="CommentText"/>
      </w:pPr>
      <w:r>
        <w:t>ANALOG</w:t>
      </w:r>
    </w:p>
    <w:p w14:paraId="11C624BD" w14:textId="77777777" w:rsidR="002A2D30" w:rsidRDefault="002A2D30">
      <w:pPr>
        <w:pStyle w:val="CommentText"/>
      </w:pPr>
      <w:r>
        <w:t>35</w:t>
      </w:r>
    </w:p>
    <w:p w14:paraId="797C1629" w14:textId="77777777" w:rsidR="002A2D30" w:rsidRDefault="002A2D30">
      <w:pPr>
        <w:pStyle w:val="CommentText"/>
      </w:pPr>
      <w:r>
        <w:t xml:space="preserve"> </w:t>
      </w:r>
      <w:proofErr w:type="gramStart"/>
      <w:r>
        <w:t>less</w:t>
      </w:r>
      <w:proofErr w:type="gramEnd"/>
      <w:r>
        <w:t xml:space="preserve"> than</w:t>
      </w:r>
    </w:p>
    <w:p w14:paraId="286B293E" w14:textId="77777777" w:rsidR="002A2D30" w:rsidRDefault="002A2D30">
      <w:pPr>
        <w:pStyle w:val="CommentText"/>
      </w:pPr>
      <w:r>
        <w:t>Not equal</w:t>
      </w:r>
    </w:p>
  </w:comment>
  <w:comment w:id="29" w:author="Paturishhh" w:date="2017-01-18T02:51:00Z" w:initials="P">
    <w:p w14:paraId="3219FD3A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RANGE </w:t>
      </w:r>
    </w:p>
    <w:p w14:paraId="2A145B69" w14:textId="77777777" w:rsidR="002A2D30" w:rsidRDefault="002A2D30">
      <w:pPr>
        <w:pStyle w:val="CommentText"/>
      </w:pPr>
      <w:r>
        <w:t>ANALOG</w:t>
      </w:r>
    </w:p>
    <w:p w14:paraId="6A038D9B" w14:textId="77777777" w:rsidR="002A2D30" w:rsidRDefault="002A2D30">
      <w:pPr>
        <w:pStyle w:val="CommentText"/>
      </w:pPr>
      <w:r>
        <w:t>LESS THAN</w:t>
      </w:r>
    </w:p>
    <w:p w14:paraId="255C5192" w14:textId="77777777" w:rsidR="002A2D30" w:rsidRDefault="002A2D30">
      <w:pPr>
        <w:pStyle w:val="CommentText"/>
      </w:pPr>
      <w:r>
        <w:t>Equal</w:t>
      </w:r>
    </w:p>
    <w:p w14:paraId="0D12AC49" w14:textId="2068119C" w:rsidR="002A2D30" w:rsidRDefault="002A2D30">
      <w:pPr>
        <w:pStyle w:val="CommentText"/>
      </w:pPr>
      <w:r>
        <w:t>90</w:t>
      </w:r>
    </w:p>
  </w:comment>
  <w:comment w:id="30" w:author="Paturishhh" w:date="2017-01-20T13:33:00Z" w:initials="P">
    <w:p w14:paraId="554EF267" w14:textId="04610503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 Port 6</w:t>
      </w:r>
    </w:p>
    <w:p w14:paraId="352C6D11" w14:textId="303FD245" w:rsidR="002A2D30" w:rsidRDefault="002A2D30">
      <w:pPr>
        <w:pStyle w:val="CommentText"/>
      </w:pPr>
      <w:r>
        <w:t>Analog Actuator</w:t>
      </w:r>
    </w:p>
    <w:p w14:paraId="190A03C8" w14:textId="0C0F3BFF" w:rsidR="002A2D30" w:rsidRDefault="002A2D30">
      <w:pPr>
        <w:pStyle w:val="CommentText"/>
      </w:pPr>
      <w:r>
        <w:t>To 180</w:t>
      </w:r>
    </w:p>
  </w:comment>
  <w:comment w:id="31" w:author="Paturishhh" w:date="2017-01-11T16:06:00Z" w:initials="P">
    <w:p w14:paraId="61B214D8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3</w:t>
      </w:r>
    </w:p>
    <w:p w14:paraId="07D69543" w14:textId="77777777" w:rsidR="002A2D30" w:rsidRDefault="002A2D30">
      <w:pPr>
        <w:pStyle w:val="CommentText"/>
      </w:pPr>
      <w:r>
        <w:t>Write 180</w:t>
      </w:r>
    </w:p>
  </w:comment>
  <w:comment w:id="32" w:author="Paturishhh" w:date="2017-01-11T16:19:00Z" w:initials="P">
    <w:p w14:paraId="4E28E94E" w14:textId="77777777" w:rsidR="002A2D30" w:rsidRDefault="002A2D30">
      <w:pPr>
        <w:pStyle w:val="CommentText"/>
      </w:pPr>
      <w:r>
        <w:t>Port 7</w:t>
      </w:r>
    </w:p>
    <w:p w14:paraId="128B377F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Switch on</w:t>
      </w:r>
    </w:p>
  </w:comment>
  <w:comment w:id="33" w:author="Paturishhh" w:date="2017-01-11T23:57:00Z" w:initials="P">
    <w:p w14:paraId="01DCB4AB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Port B </w:t>
      </w:r>
    </w:p>
    <w:p w14:paraId="0B0BBA13" w14:textId="77777777" w:rsidR="002A2D30" w:rsidRDefault="002A2D30">
      <w:pPr>
        <w:pStyle w:val="CommentText"/>
      </w:pPr>
      <w:r>
        <w:t>Write 90</w:t>
      </w:r>
    </w:p>
  </w:comment>
  <w:comment w:id="34" w:author="Paturishhh" w:date="2017-01-18T02:52:00Z" w:initials="P">
    <w:p w14:paraId="6580B29C" w14:textId="7D4E6B7E" w:rsidR="002A2D30" w:rsidRDefault="002A2D30">
      <w:pPr>
        <w:pStyle w:val="CommentText"/>
      </w:pPr>
      <w:r>
        <w:rPr>
          <w:rStyle w:val="CommentReference"/>
        </w:rPr>
        <w:annotationRef/>
      </w:r>
      <w:r>
        <w:t>Port 3 6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9456C" w15:done="0"/>
  <w15:commentEx w15:paraId="1A98FA75" w15:done="0"/>
  <w15:commentEx w15:paraId="26C3CC3A" w15:done="0"/>
  <w15:commentEx w15:paraId="43C2575D" w15:done="0"/>
  <w15:commentEx w15:paraId="791953D3" w15:done="0"/>
  <w15:commentEx w15:paraId="4803CECB" w15:done="0"/>
  <w15:commentEx w15:paraId="1D7A2950" w15:done="0"/>
  <w15:commentEx w15:paraId="6F704D76" w15:done="0"/>
  <w15:commentEx w15:paraId="334E3BF9" w15:done="0"/>
  <w15:commentEx w15:paraId="13CA7E73" w15:done="0"/>
  <w15:commentEx w15:paraId="710BD4F0" w15:done="0"/>
  <w15:commentEx w15:paraId="698846A5" w15:done="0"/>
  <w15:commentEx w15:paraId="3E025F4F" w15:done="0"/>
  <w15:commentEx w15:paraId="701BF113" w15:done="0"/>
  <w15:commentEx w15:paraId="62D6F214" w15:done="0"/>
  <w15:commentEx w15:paraId="2A3AE6B5" w15:done="0"/>
  <w15:commentEx w15:paraId="30B165BA" w15:done="0"/>
  <w15:commentEx w15:paraId="20985E59" w15:done="0"/>
  <w15:commentEx w15:paraId="106844A4" w15:done="0"/>
  <w15:commentEx w15:paraId="0B1E05EC" w15:done="0"/>
  <w15:commentEx w15:paraId="19D5E702" w15:done="0"/>
  <w15:commentEx w15:paraId="5FEB8E66" w15:done="0"/>
  <w15:commentEx w15:paraId="27A2F78C" w15:done="0"/>
  <w15:commentEx w15:paraId="31FF7540" w15:done="0"/>
  <w15:commentEx w15:paraId="38E0ABA8" w15:done="0"/>
  <w15:commentEx w15:paraId="1E260F9E" w15:done="0"/>
  <w15:commentEx w15:paraId="286B293E" w15:done="0"/>
  <w15:commentEx w15:paraId="0D12AC49" w15:done="0"/>
  <w15:commentEx w15:paraId="190A03C8" w15:done="0"/>
  <w15:commentEx w15:paraId="07D69543" w15:done="0"/>
  <w15:commentEx w15:paraId="128B377F" w15:done="0"/>
  <w15:commentEx w15:paraId="0B0BBA13" w15:done="0"/>
  <w15:commentEx w15:paraId="6580B2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249D7"/>
    <w:multiLevelType w:val="hybridMultilevel"/>
    <w:tmpl w:val="E500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11E08"/>
    <w:multiLevelType w:val="hybridMultilevel"/>
    <w:tmpl w:val="80C0A758"/>
    <w:lvl w:ilvl="0" w:tplc="D08040D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145E8"/>
    <w:multiLevelType w:val="hybridMultilevel"/>
    <w:tmpl w:val="1708DC9C"/>
    <w:lvl w:ilvl="0" w:tplc="140C8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35DA"/>
    <w:multiLevelType w:val="hybridMultilevel"/>
    <w:tmpl w:val="F98895BE"/>
    <w:lvl w:ilvl="0" w:tplc="F88EEF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urishhh">
    <w15:presenceInfo w15:providerId="None" w15:userId="Paturish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F0"/>
    <w:rsid w:val="0002120D"/>
    <w:rsid w:val="00050A3A"/>
    <w:rsid w:val="00051C1E"/>
    <w:rsid w:val="00070B76"/>
    <w:rsid w:val="0009386E"/>
    <w:rsid w:val="000A1CDB"/>
    <w:rsid w:val="000B508B"/>
    <w:rsid w:val="000C119C"/>
    <w:rsid w:val="000C5192"/>
    <w:rsid w:val="000F007B"/>
    <w:rsid w:val="000F45E7"/>
    <w:rsid w:val="00111260"/>
    <w:rsid w:val="00153358"/>
    <w:rsid w:val="001B686C"/>
    <w:rsid w:val="001B79B7"/>
    <w:rsid w:val="001C53DB"/>
    <w:rsid w:val="001F007C"/>
    <w:rsid w:val="002017BD"/>
    <w:rsid w:val="00221F60"/>
    <w:rsid w:val="00235DC7"/>
    <w:rsid w:val="002564E5"/>
    <w:rsid w:val="00257732"/>
    <w:rsid w:val="00263468"/>
    <w:rsid w:val="002761A8"/>
    <w:rsid w:val="00277671"/>
    <w:rsid w:val="002A2D30"/>
    <w:rsid w:val="002B0DFE"/>
    <w:rsid w:val="002B0FA8"/>
    <w:rsid w:val="002B69E4"/>
    <w:rsid w:val="002E2FD0"/>
    <w:rsid w:val="002E6AF1"/>
    <w:rsid w:val="003152DF"/>
    <w:rsid w:val="00321AB7"/>
    <w:rsid w:val="003247A9"/>
    <w:rsid w:val="00325930"/>
    <w:rsid w:val="00330E68"/>
    <w:rsid w:val="00386FDC"/>
    <w:rsid w:val="003B39B3"/>
    <w:rsid w:val="003B3B5D"/>
    <w:rsid w:val="003B6CCE"/>
    <w:rsid w:val="003D74CE"/>
    <w:rsid w:val="003E23B1"/>
    <w:rsid w:val="003E261B"/>
    <w:rsid w:val="003F7402"/>
    <w:rsid w:val="00401AD0"/>
    <w:rsid w:val="00406FE0"/>
    <w:rsid w:val="0041532E"/>
    <w:rsid w:val="004508AF"/>
    <w:rsid w:val="004C0359"/>
    <w:rsid w:val="004C0CFE"/>
    <w:rsid w:val="004E2BB5"/>
    <w:rsid w:val="004F4B4E"/>
    <w:rsid w:val="00505940"/>
    <w:rsid w:val="0051473C"/>
    <w:rsid w:val="005149FB"/>
    <w:rsid w:val="00514B19"/>
    <w:rsid w:val="00525E95"/>
    <w:rsid w:val="00540BE0"/>
    <w:rsid w:val="005600D7"/>
    <w:rsid w:val="00581105"/>
    <w:rsid w:val="005A1170"/>
    <w:rsid w:val="005B14A6"/>
    <w:rsid w:val="005B1728"/>
    <w:rsid w:val="005D557A"/>
    <w:rsid w:val="005E13EC"/>
    <w:rsid w:val="00695ABD"/>
    <w:rsid w:val="006A3943"/>
    <w:rsid w:val="006B65B0"/>
    <w:rsid w:val="006C3F5D"/>
    <w:rsid w:val="007069E0"/>
    <w:rsid w:val="00715EAD"/>
    <w:rsid w:val="007509F1"/>
    <w:rsid w:val="00755840"/>
    <w:rsid w:val="00755FC9"/>
    <w:rsid w:val="00767628"/>
    <w:rsid w:val="007A3097"/>
    <w:rsid w:val="007A42A9"/>
    <w:rsid w:val="007C1066"/>
    <w:rsid w:val="007E5FEA"/>
    <w:rsid w:val="007E7A93"/>
    <w:rsid w:val="00812CED"/>
    <w:rsid w:val="008176A6"/>
    <w:rsid w:val="00820731"/>
    <w:rsid w:val="008236FF"/>
    <w:rsid w:val="00835DF5"/>
    <w:rsid w:val="00862243"/>
    <w:rsid w:val="008A4A00"/>
    <w:rsid w:val="008C1290"/>
    <w:rsid w:val="008C15A6"/>
    <w:rsid w:val="008D4495"/>
    <w:rsid w:val="00916169"/>
    <w:rsid w:val="00954E2A"/>
    <w:rsid w:val="00970C69"/>
    <w:rsid w:val="00971355"/>
    <w:rsid w:val="009740F9"/>
    <w:rsid w:val="009A014F"/>
    <w:rsid w:val="009B3921"/>
    <w:rsid w:val="009C05CD"/>
    <w:rsid w:val="009D2224"/>
    <w:rsid w:val="009F0630"/>
    <w:rsid w:val="00A027B9"/>
    <w:rsid w:val="00A1398E"/>
    <w:rsid w:val="00A243DA"/>
    <w:rsid w:val="00A26FB4"/>
    <w:rsid w:val="00A6074E"/>
    <w:rsid w:val="00A6646D"/>
    <w:rsid w:val="00A80623"/>
    <w:rsid w:val="00AA60D4"/>
    <w:rsid w:val="00AB01C4"/>
    <w:rsid w:val="00AC61D8"/>
    <w:rsid w:val="00AC7AFD"/>
    <w:rsid w:val="00AD790A"/>
    <w:rsid w:val="00AF262D"/>
    <w:rsid w:val="00AF3718"/>
    <w:rsid w:val="00AF58CE"/>
    <w:rsid w:val="00B12CA5"/>
    <w:rsid w:val="00B23198"/>
    <w:rsid w:val="00B80F10"/>
    <w:rsid w:val="00B87EF4"/>
    <w:rsid w:val="00B923CC"/>
    <w:rsid w:val="00BB0896"/>
    <w:rsid w:val="00C036C3"/>
    <w:rsid w:val="00C0607C"/>
    <w:rsid w:val="00C10960"/>
    <w:rsid w:val="00C2721A"/>
    <w:rsid w:val="00C44371"/>
    <w:rsid w:val="00C85900"/>
    <w:rsid w:val="00C90D1C"/>
    <w:rsid w:val="00C942AA"/>
    <w:rsid w:val="00C9657A"/>
    <w:rsid w:val="00CB3158"/>
    <w:rsid w:val="00CB3A8D"/>
    <w:rsid w:val="00CE07B3"/>
    <w:rsid w:val="00CE3489"/>
    <w:rsid w:val="00CE7C3C"/>
    <w:rsid w:val="00CF55D5"/>
    <w:rsid w:val="00D00D58"/>
    <w:rsid w:val="00D30FB7"/>
    <w:rsid w:val="00D40D4E"/>
    <w:rsid w:val="00D462E2"/>
    <w:rsid w:val="00D5795B"/>
    <w:rsid w:val="00D80421"/>
    <w:rsid w:val="00D81100"/>
    <w:rsid w:val="00D95E14"/>
    <w:rsid w:val="00DA4CF0"/>
    <w:rsid w:val="00DD6B01"/>
    <w:rsid w:val="00DE0CF0"/>
    <w:rsid w:val="00DF271E"/>
    <w:rsid w:val="00DF2E3D"/>
    <w:rsid w:val="00E32E24"/>
    <w:rsid w:val="00E63FC5"/>
    <w:rsid w:val="00E67169"/>
    <w:rsid w:val="00E74B0C"/>
    <w:rsid w:val="00E85174"/>
    <w:rsid w:val="00E85A3E"/>
    <w:rsid w:val="00EA2E42"/>
    <w:rsid w:val="00EB2B85"/>
    <w:rsid w:val="00EB50E4"/>
    <w:rsid w:val="00EB5EAC"/>
    <w:rsid w:val="00EB7EE4"/>
    <w:rsid w:val="00ED6E81"/>
    <w:rsid w:val="00EE2823"/>
    <w:rsid w:val="00F0127E"/>
    <w:rsid w:val="00F17456"/>
    <w:rsid w:val="00F306E0"/>
    <w:rsid w:val="00F36335"/>
    <w:rsid w:val="00F374C3"/>
    <w:rsid w:val="00F73939"/>
    <w:rsid w:val="00F7409E"/>
    <w:rsid w:val="00F90761"/>
    <w:rsid w:val="00F90E63"/>
    <w:rsid w:val="00F915E6"/>
    <w:rsid w:val="00F93BFF"/>
    <w:rsid w:val="00FB331B"/>
    <w:rsid w:val="00FB7BDE"/>
    <w:rsid w:val="00FD614B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B3EE"/>
  <w15:chartTrackingRefBased/>
  <w15:docId w15:val="{69E29830-5004-4384-928C-3F9D47BF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006974-9639-46EC-A32A-CEFFA19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5</TotalTime>
  <Pages>10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rishhh</dc:creator>
  <cp:keywords/>
  <dc:description/>
  <cp:lastModifiedBy>Paturishhh</cp:lastModifiedBy>
  <cp:revision>130</cp:revision>
  <dcterms:created xsi:type="dcterms:W3CDTF">2017-01-09T09:53:00Z</dcterms:created>
  <dcterms:modified xsi:type="dcterms:W3CDTF">2017-03-01T17:22:00Z</dcterms:modified>
</cp:coreProperties>
</file>